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A3" w:rsidRPr="00C33663" w:rsidRDefault="00D5455F" w:rsidP="001F6264">
      <w:pPr>
        <w:jc w:val="center"/>
        <w:rPr>
          <w:b/>
          <w:u w:val="single"/>
        </w:rPr>
      </w:pPr>
      <w:bookmarkStart w:id="0" w:name="_GoBack"/>
      <w:bookmarkEnd w:id="0"/>
      <w:r w:rsidRPr="00C33663">
        <w:rPr>
          <w:b/>
          <w:u w:val="single"/>
        </w:rPr>
        <w:t>Quadro de Detalhamento de Despesas de Licitações (QDDL)</w:t>
      </w:r>
      <w:r w:rsidR="00FD6BB1" w:rsidRPr="00C33663">
        <w:rPr>
          <w:b/>
          <w:u w:val="single"/>
        </w:rPr>
        <w:t xml:space="preserve"> – PLANO ANUAL DE CONTRAÇÕES</w:t>
      </w:r>
      <w:r w:rsidR="00922829" w:rsidRPr="00C33663">
        <w:rPr>
          <w:b/>
          <w:u w:val="single"/>
        </w:rPr>
        <w:t xml:space="preserve"> – PREFEITURA MUNICIPAL DE OLIVEIRA</w:t>
      </w:r>
      <w:r w:rsidRPr="00C33663">
        <w:rPr>
          <w:b/>
          <w:u w:val="single"/>
        </w:rPr>
        <w:t xml:space="preserve"> - 2024</w:t>
      </w:r>
    </w:p>
    <w:p w:rsidR="00771F23" w:rsidRPr="00C33663" w:rsidRDefault="00771F23" w:rsidP="00771F23">
      <w:pPr>
        <w:rPr>
          <w:b/>
          <w:u w:val="single"/>
        </w:rPr>
      </w:pPr>
    </w:p>
    <w:p w:rsidR="00FD6BB1" w:rsidRPr="00C33663" w:rsidRDefault="00BC4F56" w:rsidP="00771F23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t>SECRETARIA DE GABINE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0"/>
        <w:gridCol w:w="1145"/>
        <w:gridCol w:w="2542"/>
        <w:gridCol w:w="4182"/>
        <w:gridCol w:w="2348"/>
        <w:gridCol w:w="2343"/>
      </w:tblGrid>
      <w:tr w:rsidR="00B4228F" w:rsidRPr="00C33663" w:rsidTr="00BC4F56">
        <w:tc>
          <w:tcPr>
            <w:tcW w:w="1660" w:type="dxa"/>
          </w:tcPr>
          <w:p w:rsidR="00B4228F" w:rsidRPr="00C33663" w:rsidRDefault="00B4228F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1145" w:type="dxa"/>
          </w:tcPr>
          <w:p w:rsidR="00B4228F" w:rsidRPr="00C33663" w:rsidRDefault="00B4228F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42" w:type="dxa"/>
          </w:tcPr>
          <w:p w:rsidR="00B4228F" w:rsidRPr="00C33663" w:rsidRDefault="00B4228F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182" w:type="dxa"/>
          </w:tcPr>
          <w:p w:rsidR="00B4228F" w:rsidRPr="00C33663" w:rsidRDefault="00B4228F">
            <w:pPr>
              <w:rPr>
                <w:b/>
              </w:rPr>
            </w:pPr>
            <w:r w:rsidRPr="00C33663">
              <w:rPr>
                <w:b/>
              </w:rPr>
              <w:t>NOME CONTRAT</w:t>
            </w:r>
            <w:r w:rsidR="00023887" w:rsidRPr="00C33663">
              <w:rPr>
                <w:b/>
              </w:rPr>
              <w:t>A</w:t>
            </w:r>
            <w:r w:rsidRPr="00C33663">
              <w:rPr>
                <w:b/>
              </w:rPr>
              <w:t>ÇÃO</w:t>
            </w:r>
          </w:p>
        </w:tc>
        <w:tc>
          <w:tcPr>
            <w:tcW w:w="2348" w:type="dxa"/>
          </w:tcPr>
          <w:p w:rsidR="00B4228F" w:rsidRPr="00C33663" w:rsidRDefault="00B4228F" w:rsidP="00B4228F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43" w:type="dxa"/>
          </w:tcPr>
          <w:p w:rsidR="00B4228F" w:rsidRPr="00C33663" w:rsidRDefault="00B4228F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B4228F" w:rsidRPr="00C33663" w:rsidTr="00BC4F56">
        <w:tc>
          <w:tcPr>
            <w:tcW w:w="1660" w:type="dxa"/>
          </w:tcPr>
          <w:p w:rsidR="00B4228F" w:rsidRPr="00C33663" w:rsidRDefault="00B4228F">
            <w:r w:rsidRPr="00C33663">
              <w:t>Secre. Gabinete</w:t>
            </w:r>
          </w:p>
        </w:tc>
        <w:tc>
          <w:tcPr>
            <w:tcW w:w="1145" w:type="dxa"/>
          </w:tcPr>
          <w:p w:rsidR="00B4228F" w:rsidRPr="00C33663" w:rsidRDefault="00B4228F" w:rsidP="00BC4F56">
            <w:r w:rsidRPr="00C33663">
              <w:t>01</w:t>
            </w:r>
          </w:p>
        </w:tc>
        <w:tc>
          <w:tcPr>
            <w:tcW w:w="2542" w:type="dxa"/>
          </w:tcPr>
          <w:p w:rsidR="00B4228F" w:rsidRPr="00C33663" w:rsidRDefault="00D5455F">
            <w:r w:rsidRPr="00C33663">
              <w:t>Janeiro</w:t>
            </w:r>
            <w:r w:rsidR="00B4228F" w:rsidRPr="00C33663">
              <w:t>/Dezembro</w:t>
            </w:r>
          </w:p>
        </w:tc>
        <w:tc>
          <w:tcPr>
            <w:tcW w:w="4182" w:type="dxa"/>
          </w:tcPr>
          <w:p w:rsidR="00B4228F" w:rsidRPr="00C33663" w:rsidRDefault="00B4228F" w:rsidP="00023887">
            <w:r w:rsidRPr="00C33663">
              <w:t>Equip. e</w:t>
            </w:r>
            <w:r w:rsidR="00023887" w:rsidRPr="00C33663">
              <w:t xml:space="preserve"> </w:t>
            </w:r>
            <w:r w:rsidRPr="00C33663">
              <w:t>Material Permane</w:t>
            </w:r>
            <w:r w:rsidR="00023887" w:rsidRPr="00C33663">
              <w:t>n</w:t>
            </w:r>
            <w:r w:rsidRPr="00C33663">
              <w:t>te</w:t>
            </w:r>
          </w:p>
        </w:tc>
        <w:tc>
          <w:tcPr>
            <w:tcW w:w="2348" w:type="dxa"/>
          </w:tcPr>
          <w:p w:rsidR="00B4228F" w:rsidRPr="00C33663" w:rsidRDefault="00B4228F">
            <w:r w:rsidRPr="00C33663">
              <w:t>Bens</w:t>
            </w:r>
          </w:p>
        </w:tc>
        <w:tc>
          <w:tcPr>
            <w:tcW w:w="2343" w:type="dxa"/>
          </w:tcPr>
          <w:p w:rsidR="00B4228F" w:rsidRPr="00C33663" w:rsidRDefault="00D5455F" w:rsidP="00BC4F56">
            <w:r w:rsidRPr="00C33663">
              <w:t xml:space="preserve">R$ </w:t>
            </w:r>
            <w:r w:rsidR="00BC4F56" w:rsidRPr="00C33663">
              <w:t>116.000,00</w:t>
            </w:r>
          </w:p>
        </w:tc>
      </w:tr>
      <w:tr w:rsidR="00B4228F" w:rsidRPr="00C33663" w:rsidTr="00BC4F56">
        <w:tc>
          <w:tcPr>
            <w:tcW w:w="1660" w:type="dxa"/>
          </w:tcPr>
          <w:p w:rsidR="00B4228F" w:rsidRPr="00C33663" w:rsidRDefault="00B4228F">
            <w:r w:rsidRPr="00C33663">
              <w:t>Secre. Gabinete</w:t>
            </w:r>
          </w:p>
        </w:tc>
        <w:tc>
          <w:tcPr>
            <w:tcW w:w="1145" w:type="dxa"/>
          </w:tcPr>
          <w:p w:rsidR="00B4228F" w:rsidRPr="00C33663" w:rsidRDefault="00B4228F" w:rsidP="00BC4F56">
            <w:r w:rsidRPr="00C33663">
              <w:t>02</w:t>
            </w:r>
          </w:p>
        </w:tc>
        <w:tc>
          <w:tcPr>
            <w:tcW w:w="2542" w:type="dxa"/>
          </w:tcPr>
          <w:p w:rsidR="00B4228F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B4228F" w:rsidRPr="00C33663" w:rsidRDefault="00BC4F56">
            <w:r w:rsidRPr="00C33663">
              <w:t>Aquisição Equipamentos Informática</w:t>
            </w:r>
          </w:p>
        </w:tc>
        <w:tc>
          <w:tcPr>
            <w:tcW w:w="2348" w:type="dxa"/>
          </w:tcPr>
          <w:p w:rsidR="00B4228F" w:rsidRPr="00C33663" w:rsidRDefault="00023887">
            <w:r w:rsidRPr="00C33663">
              <w:t>Bens</w:t>
            </w:r>
          </w:p>
        </w:tc>
        <w:tc>
          <w:tcPr>
            <w:tcW w:w="2343" w:type="dxa"/>
          </w:tcPr>
          <w:p w:rsidR="00B4228F" w:rsidRPr="00C33663" w:rsidRDefault="00D5455F" w:rsidP="00BC4F56">
            <w:r w:rsidRPr="00C33663">
              <w:t xml:space="preserve">R$ </w:t>
            </w:r>
            <w:r w:rsidR="00BC4F56" w:rsidRPr="00C33663">
              <w:t>10.000</w:t>
            </w:r>
            <w:r w:rsidRPr="00C33663">
              <w:t>,00</w:t>
            </w:r>
          </w:p>
        </w:tc>
      </w:tr>
      <w:tr w:rsidR="00B4228F" w:rsidRPr="00C33663" w:rsidTr="00BC4F56">
        <w:tc>
          <w:tcPr>
            <w:tcW w:w="1660" w:type="dxa"/>
          </w:tcPr>
          <w:p w:rsidR="00B4228F" w:rsidRPr="00C33663" w:rsidRDefault="00B4228F">
            <w:r w:rsidRPr="00C33663">
              <w:t>Secre. Gabinete</w:t>
            </w:r>
          </w:p>
        </w:tc>
        <w:tc>
          <w:tcPr>
            <w:tcW w:w="1145" w:type="dxa"/>
          </w:tcPr>
          <w:p w:rsidR="00B4228F" w:rsidRPr="00C33663" w:rsidRDefault="00B4228F" w:rsidP="00BC4F56">
            <w:r w:rsidRPr="00C33663">
              <w:t>03</w:t>
            </w:r>
          </w:p>
        </w:tc>
        <w:tc>
          <w:tcPr>
            <w:tcW w:w="2542" w:type="dxa"/>
          </w:tcPr>
          <w:p w:rsidR="00B4228F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B4228F" w:rsidRPr="00C33663" w:rsidRDefault="00BC4F56">
            <w:r w:rsidRPr="00C33663">
              <w:t>Aquisição Equipamentos Sonorização</w:t>
            </w:r>
          </w:p>
        </w:tc>
        <w:tc>
          <w:tcPr>
            <w:tcW w:w="2348" w:type="dxa"/>
          </w:tcPr>
          <w:p w:rsidR="00B4228F" w:rsidRPr="00C33663" w:rsidRDefault="00023887" w:rsidP="00A34556">
            <w:r w:rsidRPr="00C33663">
              <w:t>Bens</w:t>
            </w:r>
          </w:p>
        </w:tc>
        <w:tc>
          <w:tcPr>
            <w:tcW w:w="2343" w:type="dxa"/>
          </w:tcPr>
          <w:p w:rsidR="00B4228F" w:rsidRPr="00C33663" w:rsidRDefault="00D5455F" w:rsidP="00BC4F56">
            <w:r w:rsidRPr="00C33663">
              <w:t xml:space="preserve">R$ </w:t>
            </w:r>
            <w:r w:rsidR="00BC4F56" w:rsidRPr="00C33663">
              <w:t>15.000</w:t>
            </w:r>
            <w:r w:rsidRPr="00C33663">
              <w:t>,00</w:t>
            </w:r>
          </w:p>
        </w:tc>
      </w:tr>
      <w:tr w:rsidR="00B4228F" w:rsidRPr="00C33663" w:rsidTr="00BC4F56">
        <w:tc>
          <w:tcPr>
            <w:tcW w:w="1660" w:type="dxa"/>
          </w:tcPr>
          <w:p w:rsidR="00B4228F" w:rsidRPr="00C33663" w:rsidRDefault="00B4228F">
            <w:r w:rsidRPr="00C33663">
              <w:t>Secre. Gabinete</w:t>
            </w:r>
          </w:p>
        </w:tc>
        <w:tc>
          <w:tcPr>
            <w:tcW w:w="1145" w:type="dxa"/>
          </w:tcPr>
          <w:p w:rsidR="00B4228F" w:rsidRPr="00C33663" w:rsidRDefault="00B4228F" w:rsidP="00BC4F56">
            <w:r w:rsidRPr="00C33663">
              <w:t>04</w:t>
            </w:r>
          </w:p>
        </w:tc>
        <w:tc>
          <w:tcPr>
            <w:tcW w:w="2542" w:type="dxa"/>
          </w:tcPr>
          <w:p w:rsidR="00B4228F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B4228F" w:rsidRPr="00C33663" w:rsidRDefault="00BC4F56">
            <w:r w:rsidRPr="00C33663">
              <w:t>Aquisição de Eletrodomésticos</w:t>
            </w:r>
          </w:p>
        </w:tc>
        <w:tc>
          <w:tcPr>
            <w:tcW w:w="2348" w:type="dxa"/>
          </w:tcPr>
          <w:p w:rsidR="00B4228F" w:rsidRPr="00C33663" w:rsidRDefault="00BC4F56">
            <w:r w:rsidRPr="00C33663">
              <w:t>Bens</w:t>
            </w:r>
          </w:p>
        </w:tc>
        <w:tc>
          <w:tcPr>
            <w:tcW w:w="2343" w:type="dxa"/>
          </w:tcPr>
          <w:p w:rsidR="00B4228F" w:rsidRPr="00C33663" w:rsidRDefault="00D5455F" w:rsidP="00BC4F56">
            <w:r w:rsidRPr="00C33663">
              <w:t xml:space="preserve">R$ </w:t>
            </w:r>
            <w:r w:rsidR="00BC4F56" w:rsidRPr="00C33663">
              <w:t>3.000</w:t>
            </w:r>
            <w:r w:rsidRPr="00C33663">
              <w:t>,00</w:t>
            </w:r>
          </w:p>
        </w:tc>
      </w:tr>
      <w:tr w:rsidR="00B4228F" w:rsidRPr="00C33663" w:rsidTr="00BC4F56">
        <w:tc>
          <w:tcPr>
            <w:tcW w:w="1660" w:type="dxa"/>
          </w:tcPr>
          <w:p w:rsidR="00B4228F" w:rsidRPr="00C33663" w:rsidRDefault="00B4228F">
            <w:r w:rsidRPr="00C33663">
              <w:t>Secre. Gabinete</w:t>
            </w:r>
          </w:p>
        </w:tc>
        <w:tc>
          <w:tcPr>
            <w:tcW w:w="1145" w:type="dxa"/>
          </w:tcPr>
          <w:p w:rsidR="00B4228F" w:rsidRPr="00C33663" w:rsidRDefault="00B4228F" w:rsidP="00BC4F56">
            <w:r w:rsidRPr="00C33663">
              <w:t>05</w:t>
            </w:r>
          </w:p>
        </w:tc>
        <w:tc>
          <w:tcPr>
            <w:tcW w:w="2542" w:type="dxa"/>
          </w:tcPr>
          <w:p w:rsidR="00B4228F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B4228F" w:rsidRPr="00C33663" w:rsidRDefault="00BC4F56">
            <w:r w:rsidRPr="00C33663">
              <w:t>Material de Consumo</w:t>
            </w:r>
          </w:p>
        </w:tc>
        <w:tc>
          <w:tcPr>
            <w:tcW w:w="2348" w:type="dxa"/>
          </w:tcPr>
          <w:p w:rsidR="00B4228F" w:rsidRPr="00C33663" w:rsidRDefault="00023887">
            <w:r w:rsidRPr="00C33663">
              <w:t>Bens</w:t>
            </w:r>
          </w:p>
        </w:tc>
        <w:tc>
          <w:tcPr>
            <w:tcW w:w="2343" w:type="dxa"/>
          </w:tcPr>
          <w:p w:rsidR="00B4228F" w:rsidRPr="00C33663" w:rsidRDefault="00D5455F" w:rsidP="00BC4F56">
            <w:r w:rsidRPr="00C33663">
              <w:t xml:space="preserve">R$ </w:t>
            </w:r>
            <w:r w:rsidR="00BC4F56" w:rsidRPr="00C33663">
              <w:t>5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0" w:type="dxa"/>
          </w:tcPr>
          <w:p w:rsidR="00576E26" w:rsidRPr="00C33663" w:rsidRDefault="00576E26">
            <w:r w:rsidRPr="00C33663">
              <w:t>Secre. Gabiente</w:t>
            </w:r>
          </w:p>
        </w:tc>
        <w:tc>
          <w:tcPr>
            <w:tcW w:w="1145" w:type="dxa"/>
          </w:tcPr>
          <w:p w:rsidR="00576E26" w:rsidRPr="00C33663" w:rsidRDefault="00576E26" w:rsidP="00BC4F56">
            <w:r w:rsidRPr="00C33663">
              <w:t>06</w:t>
            </w:r>
          </w:p>
        </w:tc>
        <w:tc>
          <w:tcPr>
            <w:tcW w:w="2542" w:type="dxa"/>
          </w:tcPr>
          <w:p w:rsidR="00576E26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576E26" w:rsidRPr="00C33663" w:rsidRDefault="00576960">
            <w:r w:rsidRPr="00C33663">
              <w:t>Materiais de Expediente</w:t>
            </w:r>
          </w:p>
        </w:tc>
        <w:tc>
          <w:tcPr>
            <w:tcW w:w="2348" w:type="dxa"/>
          </w:tcPr>
          <w:p w:rsidR="00576E26" w:rsidRPr="00C33663" w:rsidRDefault="00576960">
            <w:r w:rsidRPr="00C33663">
              <w:t>Bens</w:t>
            </w:r>
          </w:p>
        </w:tc>
        <w:tc>
          <w:tcPr>
            <w:tcW w:w="2343" w:type="dxa"/>
          </w:tcPr>
          <w:p w:rsidR="00576E26" w:rsidRPr="00C33663" w:rsidRDefault="00D5455F" w:rsidP="00576960">
            <w:r w:rsidRPr="00C33663">
              <w:t xml:space="preserve">R$ </w:t>
            </w:r>
            <w:r w:rsidR="00576960" w:rsidRPr="00C33663">
              <w:t>3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0" w:type="dxa"/>
          </w:tcPr>
          <w:p w:rsidR="00D5455F" w:rsidRPr="00C33663" w:rsidRDefault="00D5455F">
            <w:r w:rsidRPr="00C33663">
              <w:t>Secre. Gabiente</w:t>
            </w:r>
          </w:p>
        </w:tc>
        <w:tc>
          <w:tcPr>
            <w:tcW w:w="1145" w:type="dxa"/>
          </w:tcPr>
          <w:p w:rsidR="00D5455F" w:rsidRPr="00C33663" w:rsidRDefault="00D5455F" w:rsidP="00BC4F56">
            <w:r w:rsidRPr="00C33663">
              <w:t>07</w:t>
            </w:r>
          </w:p>
        </w:tc>
        <w:tc>
          <w:tcPr>
            <w:tcW w:w="2542" w:type="dxa"/>
          </w:tcPr>
          <w:p w:rsidR="00D5455F" w:rsidRPr="00C33663" w:rsidRDefault="00D5455F">
            <w:r w:rsidRPr="00C33663">
              <w:t>Janeiro/Dezembro</w:t>
            </w:r>
          </w:p>
        </w:tc>
        <w:tc>
          <w:tcPr>
            <w:tcW w:w="4182" w:type="dxa"/>
          </w:tcPr>
          <w:p w:rsidR="00D5455F" w:rsidRPr="00C33663" w:rsidRDefault="00576960">
            <w:r w:rsidRPr="00C33663">
              <w:t>Materiais de limpeza e Higienização</w:t>
            </w:r>
          </w:p>
        </w:tc>
        <w:tc>
          <w:tcPr>
            <w:tcW w:w="2348" w:type="dxa"/>
          </w:tcPr>
          <w:p w:rsidR="00D5455F" w:rsidRPr="00C33663" w:rsidRDefault="00576960">
            <w:r w:rsidRPr="00C33663">
              <w:t>Bens</w:t>
            </w:r>
          </w:p>
        </w:tc>
        <w:tc>
          <w:tcPr>
            <w:tcW w:w="2343" w:type="dxa"/>
          </w:tcPr>
          <w:p w:rsidR="00D5455F" w:rsidRPr="00C33663" w:rsidRDefault="00D5455F" w:rsidP="00576960">
            <w:r w:rsidRPr="00C33663">
              <w:t xml:space="preserve">R$ </w:t>
            </w:r>
            <w:r w:rsidR="00576960" w:rsidRPr="00C33663">
              <w:t>3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576960" w:rsidP="00576960">
            <w:r w:rsidRPr="00C33663">
              <w:t>08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Serviços de Fornecimento de Alimentação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Ben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5.000,00</w:t>
            </w:r>
          </w:p>
        </w:tc>
      </w:tr>
      <w:tr w:rsidR="00C476D3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576960" w:rsidP="00576960">
            <w:r w:rsidRPr="00C33663">
              <w:t>09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Mat. Bens ou Serv. Distribuição Gratuita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Ben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4.200,00</w:t>
            </w:r>
          </w:p>
        </w:tc>
      </w:tr>
      <w:tr w:rsidR="00576960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576960" w:rsidP="00576960">
            <w:r w:rsidRPr="00C33663">
              <w:t>10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Outros Serviços Terceiros - PJ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Serviço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35.000,00</w:t>
            </w:r>
          </w:p>
        </w:tc>
      </w:tr>
      <w:tr w:rsidR="00576960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576960" w:rsidP="00576960">
            <w:r w:rsidRPr="00C33663">
              <w:t>11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Serviços Gráficos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Serviço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3.000,00</w:t>
            </w:r>
          </w:p>
        </w:tc>
      </w:tr>
      <w:tr w:rsidR="00C476D3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576960" w:rsidP="00576960">
            <w:r w:rsidRPr="00C33663">
              <w:t>12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Serviços de Consultoria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Serviço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10.000,00</w:t>
            </w:r>
          </w:p>
        </w:tc>
      </w:tr>
      <w:tr w:rsidR="00C476D3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E84B50" w:rsidP="00576960">
            <w:r w:rsidRPr="00C33663">
              <w:t>13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Outros Serviços Terceiros - PF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Serviço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7.115,00</w:t>
            </w:r>
          </w:p>
        </w:tc>
      </w:tr>
      <w:tr w:rsidR="00C476D3" w:rsidRPr="00C33663" w:rsidTr="00BC4F56">
        <w:tc>
          <w:tcPr>
            <w:tcW w:w="1660" w:type="dxa"/>
          </w:tcPr>
          <w:p w:rsidR="00576960" w:rsidRPr="00C33663" w:rsidRDefault="00576960" w:rsidP="00576960">
            <w:r w:rsidRPr="00C33663">
              <w:t>Secre. Gabiente</w:t>
            </w:r>
          </w:p>
        </w:tc>
        <w:tc>
          <w:tcPr>
            <w:tcW w:w="1145" w:type="dxa"/>
          </w:tcPr>
          <w:p w:rsidR="00576960" w:rsidRPr="00C33663" w:rsidRDefault="00E84B50" w:rsidP="00576960">
            <w:r w:rsidRPr="00C33663">
              <w:t>14</w:t>
            </w:r>
          </w:p>
        </w:tc>
        <w:tc>
          <w:tcPr>
            <w:tcW w:w="2542" w:type="dxa"/>
          </w:tcPr>
          <w:p w:rsidR="00576960" w:rsidRPr="00C33663" w:rsidRDefault="00576960" w:rsidP="00576960">
            <w:r w:rsidRPr="00C33663">
              <w:t>Janeiro/Dezembro</w:t>
            </w:r>
          </w:p>
        </w:tc>
        <w:tc>
          <w:tcPr>
            <w:tcW w:w="4182" w:type="dxa"/>
          </w:tcPr>
          <w:p w:rsidR="00576960" w:rsidRPr="00C33663" w:rsidRDefault="00576960" w:rsidP="00576960">
            <w:r w:rsidRPr="00C33663">
              <w:t>Serviço Tecnologia da Informação</w:t>
            </w:r>
          </w:p>
        </w:tc>
        <w:tc>
          <w:tcPr>
            <w:tcW w:w="2348" w:type="dxa"/>
          </w:tcPr>
          <w:p w:rsidR="00576960" w:rsidRPr="00C33663" w:rsidRDefault="00576960" w:rsidP="00576960">
            <w:r w:rsidRPr="00C33663">
              <w:t>Serviços</w:t>
            </w:r>
          </w:p>
        </w:tc>
        <w:tc>
          <w:tcPr>
            <w:tcW w:w="2343" w:type="dxa"/>
          </w:tcPr>
          <w:p w:rsidR="00576960" w:rsidRPr="00C33663" w:rsidRDefault="00576960" w:rsidP="00576960">
            <w:r w:rsidRPr="00C33663">
              <w:t>R$ 9.000,00</w:t>
            </w:r>
          </w:p>
        </w:tc>
      </w:tr>
    </w:tbl>
    <w:p w:rsidR="00563F71" w:rsidRPr="00C33663" w:rsidRDefault="00563F71"/>
    <w:p w:rsidR="00BC4F56" w:rsidRPr="00C33663" w:rsidRDefault="00563F71" w:rsidP="00771F23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br w:type="page"/>
      </w:r>
      <w:r w:rsidR="00BC4F56" w:rsidRPr="00C33663">
        <w:rPr>
          <w:b/>
          <w:u w:val="single"/>
        </w:rPr>
        <w:lastRenderedPageBreak/>
        <w:t>SECRETARIA DE GABINETE – Manutenção da OLITRA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BC4F56" w:rsidRPr="00C33663" w:rsidTr="00BC4F56">
        <w:tc>
          <w:tcPr>
            <w:tcW w:w="1668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BC4F56" w:rsidRPr="00C33663" w:rsidRDefault="00BC4F56" w:rsidP="00BC4F56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C3366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ne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1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Equip. e Material Permanente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Bens</w:t>
            </w:r>
          </w:p>
        </w:tc>
        <w:tc>
          <w:tcPr>
            <w:tcW w:w="2358" w:type="dxa"/>
          </w:tcPr>
          <w:p w:rsidR="00BC4F56" w:rsidRPr="00C33663" w:rsidRDefault="00BC4F56" w:rsidP="0028560F">
            <w:r w:rsidRPr="00C33663">
              <w:t xml:space="preserve">R$ </w:t>
            </w:r>
            <w:r w:rsidR="0028560F">
              <w:t>250</w:t>
            </w:r>
            <w:r w:rsidR="005043FE" w:rsidRPr="00C33663">
              <w:t>.000</w:t>
            </w:r>
            <w:r w:rsidRPr="00C33663">
              <w:t>,00</w:t>
            </w:r>
          </w:p>
        </w:tc>
      </w:tr>
      <w:tr w:rsidR="00C3366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ne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2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Material de Consumo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Bens</w:t>
            </w:r>
          </w:p>
        </w:tc>
        <w:tc>
          <w:tcPr>
            <w:tcW w:w="2358" w:type="dxa"/>
          </w:tcPr>
          <w:p w:rsidR="00BC4F56" w:rsidRPr="00C33663" w:rsidRDefault="00BC4F56" w:rsidP="0028560F">
            <w:r w:rsidRPr="00C33663">
              <w:t xml:space="preserve">R$ </w:t>
            </w:r>
            <w:r w:rsidR="0028560F">
              <w:t>3</w:t>
            </w:r>
            <w:r w:rsidR="005043FE" w:rsidRPr="00C33663">
              <w:t>00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ne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3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C33663" w:rsidP="00BC4F56">
            <w:r w:rsidRPr="00C33663">
              <w:t>Serviços de Consultoria</w:t>
            </w:r>
          </w:p>
        </w:tc>
        <w:tc>
          <w:tcPr>
            <w:tcW w:w="2358" w:type="dxa"/>
          </w:tcPr>
          <w:p w:rsidR="00BC4F56" w:rsidRPr="00C33663" w:rsidRDefault="00C33663" w:rsidP="00BC4F56">
            <w:r w:rsidRPr="00C33663">
              <w:t>Serviços</w:t>
            </w:r>
          </w:p>
        </w:tc>
        <w:tc>
          <w:tcPr>
            <w:tcW w:w="2358" w:type="dxa"/>
          </w:tcPr>
          <w:p w:rsidR="00BC4F56" w:rsidRPr="00C33663" w:rsidRDefault="00BC4F56" w:rsidP="005043FE">
            <w:r w:rsidRPr="00C33663">
              <w:t xml:space="preserve">R$ </w:t>
            </w:r>
            <w:r w:rsidR="005043FE" w:rsidRPr="00C33663">
              <w:t>30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ne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4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Outros Serviços Terceiros - PJ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Serviços</w:t>
            </w:r>
          </w:p>
        </w:tc>
        <w:tc>
          <w:tcPr>
            <w:tcW w:w="2358" w:type="dxa"/>
          </w:tcPr>
          <w:p w:rsidR="00BC4F56" w:rsidRPr="00C33663" w:rsidRDefault="00BC4F56" w:rsidP="005043FE">
            <w:r w:rsidRPr="00C33663">
              <w:t xml:space="preserve">R$ </w:t>
            </w:r>
            <w:r w:rsidR="005043FE" w:rsidRPr="00C33663">
              <w:t>200.000</w:t>
            </w:r>
            <w:r w:rsidRPr="00C33663">
              <w:t>,00</w:t>
            </w:r>
          </w:p>
        </w:tc>
      </w:tr>
      <w:tr w:rsidR="00C476D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ne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5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Obras e Instações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Bens</w:t>
            </w:r>
          </w:p>
        </w:tc>
        <w:tc>
          <w:tcPr>
            <w:tcW w:w="2358" w:type="dxa"/>
          </w:tcPr>
          <w:p w:rsidR="00BC4F56" w:rsidRPr="00C33663" w:rsidRDefault="00BC4F56" w:rsidP="005043FE">
            <w:r w:rsidRPr="00C33663">
              <w:t xml:space="preserve">R$ </w:t>
            </w:r>
            <w:r w:rsidR="005043FE" w:rsidRPr="00C33663">
              <w:t>1</w:t>
            </w:r>
            <w:r w:rsidR="00C33663" w:rsidRPr="00C33663">
              <w:t>0</w:t>
            </w:r>
            <w:r w:rsidR="005043FE" w:rsidRPr="00C33663">
              <w:t>.00</w:t>
            </w:r>
            <w:r w:rsidRPr="00C33663">
              <w:t>0,00</w:t>
            </w:r>
          </w:p>
        </w:tc>
      </w:tr>
      <w:tr w:rsidR="00C476D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en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6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Outros Serviços Terceiros - PF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Serviços</w:t>
            </w:r>
          </w:p>
        </w:tc>
        <w:tc>
          <w:tcPr>
            <w:tcW w:w="2358" w:type="dxa"/>
          </w:tcPr>
          <w:p w:rsidR="00BC4F56" w:rsidRPr="00C33663" w:rsidRDefault="00BC4F56" w:rsidP="005043FE">
            <w:r w:rsidRPr="00C33663">
              <w:t xml:space="preserve">R$ </w:t>
            </w:r>
            <w:r w:rsidR="005043FE" w:rsidRPr="00C33663">
              <w:t>30.000</w:t>
            </w:r>
            <w:r w:rsidRPr="00C33663">
              <w:t>,00</w:t>
            </w:r>
          </w:p>
        </w:tc>
      </w:tr>
      <w:tr w:rsidR="00C33663" w:rsidRPr="00C33663" w:rsidTr="00BC4F56">
        <w:tc>
          <w:tcPr>
            <w:tcW w:w="1668" w:type="dxa"/>
          </w:tcPr>
          <w:p w:rsidR="00BC4F56" w:rsidRPr="00C33663" w:rsidRDefault="00BC4F56" w:rsidP="00BC4F56">
            <w:r w:rsidRPr="00C33663">
              <w:t>Secre. Gabiente</w:t>
            </w:r>
          </w:p>
        </w:tc>
        <w:tc>
          <w:tcPr>
            <w:tcW w:w="992" w:type="dxa"/>
          </w:tcPr>
          <w:p w:rsidR="00BC4F56" w:rsidRPr="00C33663" w:rsidRDefault="00BC4F56" w:rsidP="00BC4F56">
            <w:r w:rsidRPr="00C33663">
              <w:t>07</w:t>
            </w:r>
          </w:p>
        </w:tc>
        <w:tc>
          <w:tcPr>
            <w:tcW w:w="2551" w:type="dxa"/>
          </w:tcPr>
          <w:p w:rsidR="00BC4F56" w:rsidRPr="00C33663" w:rsidRDefault="00BC4F56" w:rsidP="00BC4F56">
            <w:r w:rsidRPr="00C33663">
              <w:t>Janeiro/Dezembro</w:t>
            </w:r>
          </w:p>
        </w:tc>
        <w:tc>
          <w:tcPr>
            <w:tcW w:w="4217" w:type="dxa"/>
          </w:tcPr>
          <w:p w:rsidR="00BC4F56" w:rsidRPr="00C33663" w:rsidRDefault="00BC4F56" w:rsidP="00BC4F56">
            <w:r w:rsidRPr="00C33663">
              <w:t>Serviço Tecnologia da Informação</w:t>
            </w:r>
          </w:p>
        </w:tc>
        <w:tc>
          <w:tcPr>
            <w:tcW w:w="2358" w:type="dxa"/>
          </w:tcPr>
          <w:p w:rsidR="00BC4F56" w:rsidRPr="00C33663" w:rsidRDefault="00BC4F56" w:rsidP="00BC4F56">
            <w:r w:rsidRPr="00C33663">
              <w:t>Serviços</w:t>
            </w:r>
          </w:p>
        </w:tc>
        <w:tc>
          <w:tcPr>
            <w:tcW w:w="2358" w:type="dxa"/>
          </w:tcPr>
          <w:p w:rsidR="00BC4F56" w:rsidRPr="00C33663" w:rsidRDefault="00BC4F56" w:rsidP="00C33663">
            <w:r w:rsidRPr="00C33663">
              <w:t xml:space="preserve">R$ </w:t>
            </w:r>
            <w:r w:rsidR="001A40F0">
              <w:t>6</w:t>
            </w:r>
            <w:r w:rsidR="005043FE" w:rsidRPr="00C33663">
              <w:t>0.000</w:t>
            </w:r>
            <w:r w:rsidRPr="00C33663">
              <w:t>,00</w:t>
            </w:r>
          </w:p>
        </w:tc>
      </w:tr>
    </w:tbl>
    <w:p w:rsidR="00E84B50" w:rsidRPr="00C33663" w:rsidRDefault="00E84B50" w:rsidP="00BC4F56"/>
    <w:p w:rsidR="00E84B50" w:rsidRPr="00C33663" w:rsidRDefault="00E84B50">
      <w:r w:rsidRPr="00C33663">
        <w:br w:type="page"/>
      </w:r>
    </w:p>
    <w:p w:rsidR="00E84B50" w:rsidRPr="00C33663" w:rsidRDefault="00E84B50" w:rsidP="00771F23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SECRETARIA DE GABINETE – Manutenção da </w:t>
      </w:r>
      <w:r w:rsidR="00771F23" w:rsidRPr="00C33663">
        <w:rPr>
          <w:b/>
          <w:u w:val="single"/>
        </w:rPr>
        <w:t>Unidade Tiro de Guer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C476D3" w:rsidRPr="00C33663" w:rsidTr="00771F23">
        <w:tc>
          <w:tcPr>
            <w:tcW w:w="166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C476D3" w:rsidRPr="00C33663" w:rsidTr="00771F2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1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Equip. e Material Permanente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771F23">
            <w:r w:rsidRPr="00C33663">
              <w:t xml:space="preserve">R$ </w:t>
            </w:r>
            <w:r w:rsidR="00771F23" w:rsidRPr="00C33663">
              <w:t>20.000</w:t>
            </w:r>
            <w:r w:rsidRPr="00C33663">
              <w:t>,00</w:t>
            </w:r>
          </w:p>
        </w:tc>
      </w:tr>
      <w:tr w:rsidR="00C476D3" w:rsidRPr="00C33663" w:rsidTr="00771F2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2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Material de Consumo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771F23">
            <w:r w:rsidRPr="00C33663">
              <w:t xml:space="preserve">R$ </w:t>
            </w:r>
            <w:r w:rsidR="00771F23" w:rsidRPr="00C33663">
              <w:t>81.000</w:t>
            </w:r>
            <w:r w:rsidRPr="00C33663">
              <w:t>,00</w:t>
            </w:r>
          </w:p>
        </w:tc>
      </w:tr>
      <w:tr w:rsidR="00C476D3" w:rsidRPr="00C33663" w:rsidTr="00771F23">
        <w:tc>
          <w:tcPr>
            <w:tcW w:w="1668" w:type="dxa"/>
          </w:tcPr>
          <w:p w:rsidR="00771F23" w:rsidRPr="00C33663" w:rsidRDefault="00771F23" w:rsidP="00E35B63">
            <w:r w:rsidRPr="00C33663">
              <w:t>Secre. Gabinete</w:t>
            </w:r>
          </w:p>
        </w:tc>
        <w:tc>
          <w:tcPr>
            <w:tcW w:w="992" w:type="dxa"/>
          </w:tcPr>
          <w:p w:rsidR="00771F23" w:rsidRPr="00C33663" w:rsidRDefault="00771F23" w:rsidP="00E35B63">
            <w:r w:rsidRPr="00C33663">
              <w:t>03</w:t>
            </w:r>
          </w:p>
        </w:tc>
        <w:tc>
          <w:tcPr>
            <w:tcW w:w="2551" w:type="dxa"/>
          </w:tcPr>
          <w:p w:rsidR="00771F23" w:rsidRPr="00C33663" w:rsidRDefault="00771F23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771F23" w:rsidRPr="00C33663" w:rsidRDefault="00771F23" w:rsidP="00E35B63">
            <w:r w:rsidRPr="00C33663">
              <w:t>Outros Serviços Terceiros - PJ</w:t>
            </w:r>
          </w:p>
        </w:tc>
        <w:tc>
          <w:tcPr>
            <w:tcW w:w="2358" w:type="dxa"/>
          </w:tcPr>
          <w:p w:rsidR="00771F23" w:rsidRPr="00C33663" w:rsidRDefault="00771F23" w:rsidP="00E35B63">
            <w:r w:rsidRPr="00C33663">
              <w:t>Serviços</w:t>
            </w:r>
          </w:p>
        </w:tc>
        <w:tc>
          <w:tcPr>
            <w:tcW w:w="2358" w:type="dxa"/>
          </w:tcPr>
          <w:p w:rsidR="00771F23" w:rsidRPr="00C33663" w:rsidRDefault="00771F23" w:rsidP="00771F23">
            <w:r w:rsidRPr="00C33663">
              <w:t>R$ 35.000,00</w:t>
            </w:r>
          </w:p>
        </w:tc>
      </w:tr>
      <w:tr w:rsidR="00C476D3" w:rsidRPr="00C33663" w:rsidTr="00771F23">
        <w:tc>
          <w:tcPr>
            <w:tcW w:w="1668" w:type="dxa"/>
          </w:tcPr>
          <w:p w:rsidR="00771F23" w:rsidRPr="00C33663" w:rsidRDefault="00771F23" w:rsidP="00E35B63">
            <w:r w:rsidRPr="00C33663">
              <w:t>Secre. Gabinete</w:t>
            </w:r>
          </w:p>
        </w:tc>
        <w:tc>
          <w:tcPr>
            <w:tcW w:w="992" w:type="dxa"/>
          </w:tcPr>
          <w:p w:rsidR="00771F23" w:rsidRPr="00C33663" w:rsidRDefault="00771F23" w:rsidP="00E35B63">
            <w:r w:rsidRPr="00C33663">
              <w:t>04</w:t>
            </w:r>
          </w:p>
        </w:tc>
        <w:tc>
          <w:tcPr>
            <w:tcW w:w="2551" w:type="dxa"/>
          </w:tcPr>
          <w:p w:rsidR="00771F23" w:rsidRPr="00C33663" w:rsidRDefault="00771F23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771F23" w:rsidRPr="00C33663" w:rsidRDefault="00771F23" w:rsidP="00E35B63">
            <w:r w:rsidRPr="00C33663">
              <w:t>Obras e Instações</w:t>
            </w:r>
          </w:p>
        </w:tc>
        <w:tc>
          <w:tcPr>
            <w:tcW w:w="2358" w:type="dxa"/>
          </w:tcPr>
          <w:p w:rsidR="00771F23" w:rsidRPr="00C33663" w:rsidRDefault="00771F23" w:rsidP="00E35B63">
            <w:r w:rsidRPr="00C33663">
              <w:t>Bens</w:t>
            </w:r>
          </w:p>
        </w:tc>
        <w:tc>
          <w:tcPr>
            <w:tcW w:w="2358" w:type="dxa"/>
          </w:tcPr>
          <w:p w:rsidR="00771F23" w:rsidRPr="00C33663" w:rsidRDefault="00771F23" w:rsidP="00771F23">
            <w:r w:rsidRPr="00C33663">
              <w:t>R$ 19.150,00</w:t>
            </w:r>
          </w:p>
        </w:tc>
      </w:tr>
      <w:tr w:rsidR="00C476D3" w:rsidRPr="00C33663" w:rsidTr="00771F23">
        <w:tc>
          <w:tcPr>
            <w:tcW w:w="1668" w:type="dxa"/>
          </w:tcPr>
          <w:p w:rsidR="00771F23" w:rsidRPr="00C33663" w:rsidRDefault="00771F23" w:rsidP="00E35B63">
            <w:r w:rsidRPr="00C33663">
              <w:t>Secre. Gabiente</w:t>
            </w:r>
          </w:p>
        </w:tc>
        <w:tc>
          <w:tcPr>
            <w:tcW w:w="992" w:type="dxa"/>
          </w:tcPr>
          <w:p w:rsidR="00771F23" w:rsidRPr="00C33663" w:rsidRDefault="00771F23" w:rsidP="00E35B63">
            <w:r w:rsidRPr="00C33663">
              <w:t>05</w:t>
            </w:r>
          </w:p>
        </w:tc>
        <w:tc>
          <w:tcPr>
            <w:tcW w:w="2551" w:type="dxa"/>
          </w:tcPr>
          <w:p w:rsidR="00771F23" w:rsidRPr="00C33663" w:rsidRDefault="00771F23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771F23" w:rsidRPr="00C33663" w:rsidRDefault="00771F23" w:rsidP="00E35B63">
            <w:r w:rsidRPr="00C33663">
              <w:t>Outros Serviços Terceiros - PF</w:t>
            </w:r>
          </w:p>
        </w:tc>
        <w:tc>
          <w:tcPr>
            <w:tcW w:w="2358" w:type="dxa"/>
          </w:tcPr>
          <w:p w:rsidR="00771F23" w:rsidRPr="00C33663" w:rsidRDefault="00771F23" w:rsidP="00E35B63">
            <w:r w:rsidRPr="00C33663">
              <w:t>Serviços</w:t>
            </w:r>
          </w:p>
        </w:tc>
        <w:tc>
          <w:tcPr>
            <w:tcW w:w="2358" w:type="dxa"/>
          </w:tcPr>
          <w:p w:rsidR="00771F23" w:rsidRPr="00C33663" w:rsidRDefault="00771F23" w:rsidP="00771F23">
            <w:r w:rsidRPr="00C33663">
              <w:t>R$ 20.000,00</w:t>
            </w:r>
          </w:p>
        </w:tc>
      </w:tr>
      <w:tr w:rsidR="00C476D3" w:rsidRPr="00C33663" w:rsidTr="00771F23">
        <w:tc>
          <w:tcPr>
            <w:tcW w:w="1668" w:type="dxa"/>
          </w:tcPr>
          <w:p w:rsidR="00771F23" w:rsidRPr="00C33663" w:rsidRDefault="00771F23" w:rsidP="00E35B63">
            <w:r w:rsidRPr="00C33663">
              <w:t>Secre. Gabiente</w:t>
            </w:r>
          </w:p>
        </w:tc>
        <w:tc>
          <w:tcPr>
            <w:tcW w:w="992" w:type="dxa"/>
          </w:tcPr>
          <w:p w:rsidR="00771F23" w:rsidRPr="00C33663" w:rsidRDefault="00771F23" w:rsidP="00E35B63">
            <w:r w:rsidRPr="00C33663">
              <w:t>06</w:t>
            </w:r>
          </w:p>
        </w:tc>
        <w:tc>
          <w:tcPr>
            <w:tcW w:w="2551" w:type="dxa"/>
          </w:tcPr>
          <w:p w:rsidR="00771F23" w:rsidRPr="00C33663" w:rsidRDefault="00771F23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771F23" w:rsidRPr="00C33663" w:rsidRDefault="00771F23" w:rsidP="00E35B63">
            <w:r w:rsidRPr="00C33663">
              <w:t>Serviço Tecnologia da Informação</w:t>
            </w:r>
          </w:p>
        </w:tc>
        <w:tc>
          <w:tcPr>
            <w:tcW w:w="2358" w:type="dxa"/>
          </w:tcPr>
          <w:p w:rsidR="00771F23" w:rsidRPr="00C33663" w:rsidRDefault="00771F23" w:rsidP="00E35B63">
            <w:r w:rsidRPr="00C33663">
              <w:t>Serviços</w:t>
            </w:r>
          </w:p>
        </w:tc>
        <w:tc>
          <w:tcPr>
            <w:tcW w:w="2358" w:type="dxa"/>
          </w:tcPr>
          <w:p w:rsidR="00771F23" w:rsidRPr="00C33663" w:rsidRDefault="00771F23" w:rsidP="00771F23">
            <w:r w:rsidRPr="00C33663">
              <w:t>R$ 3.850,00</w:t>
            </w:r>
          </w:p>
        </w:tc>
      </w:tr>
    </w:tbl>
    <w:p w:rsidR="00E84B50" w:rsidRPr="00C33663" w:rsidRDefault="00E84B50" w:rsidP="00E84B50"/>
    <w:p w:rsidR="00E84B50" w:rsidRPr="00C33663" w:rsidRDefault="00E84B50" w:rsidP="00E84B50">
      <w:r w:rsidRPr="00C33663">
        <w:br w:type="page"/>
      </w:r>
    </w:p>
    <w:p w:rsidR="00E84B50" w:rsidRPr="00C33663" w:rsidRDefault="00E84B50" w:rsidP="003014C4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SECRETARIA DE GABINETE – Manutenção </w:t>
      </w:r>
      <w:r w:rsidR="003014C4" w:rsidRPr="00C33663">
        <w:rPr>
          <w:b/>
          <w:u w:val="single"/>
        </w:rPr>
        <w:t>das Atividades de Defesa Civ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E84B50" w:rsidRPr="00C33663" w:rsidRDefault="00E84B50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1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Equip. e Material Permanente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10.000</w:t>
            </w:r>
            <w:r w:rsidRPr="00C33663">
              <w:t>,00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2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Material de Consumo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45.000</w:t>
            </w:r>
            <w:r w:rsidRPr="00C33663">
              <w:t>,00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3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30.000</w:t>
            </w:r>
            <w:r w:rsidRPr="00C33663">
              <w:t>,00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4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Outros Serviços Terceiros - PJ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Serviço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20.000</w:t>
            </w:r>
            <w:r w:rsidRPr="00C33663">
              <w:t>,00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ne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5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Obras e Instações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Ben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10.000</w:t>
            </w:r>
            <w:r w:rsidRPr="00C33663">
              <w:t>,00</w:t>
            </w:r>
          </w:p>
        </w:tc>
      </w:tr>
      <w:tr w:rsidR="00C476D3" w:rsidRPr="00C33663" w:rsidTr="00E35B63">
        <w:tc>
          <w:tcPr>
            <w:tcW w:w="1668" w:type="dxa"/>
          </w:tcPr>
          <w:p w:rsidR="00E84B50" w:rsidRPr="00C33663" w:rsidRDefault="00E84B50" w:rsidP="00E35B63">
            <w:r w:rsidRPr="00C33663">
              <w:t>Secre. Gabiente</w:t>
            </w:r>
          </w:p>
        </w:tc>
        <w:tc>
          <w:tcPr>
            <w:tcW w:w="992" w:type="dxa"/>
          </w:tcPr>
          <w:p w:rsidR="00E84B50" w:rsidRPr="00C33663" w:rsidRDefault="00E84B50" w:rsidP="00E35B63">
            <w:r w:rsidRPr="00C33663">
              <w:t>06</w:t>
            </w:r>
          </w:p>
        </w:tc>
        <w:tc>
          <w:tcPr>
            <w:tcW w:w="2551" w:type="dxa"/>
          </w:tcPr>
          <w:p w:rsidR="00E84B50" w:rsidRPr="00C33663" w:rsidRDefault="00E84B50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E84B50" w:rsidRPr="00C33663" w:rsidRDefault="00E84B50" w:rsidP="00E35B63">
            <w:r w:rsidRPr="00C33663">
              <w:t>Outros Serviços Terceiros - PF</w:t>
            </w:r>
          </w:p>
        </w:tc>
        <w:tc>
          <w:tcPr>
            <w:tcW w:w="2358" w:type="dxa"/>
          </w:tcPr>
          <w:p w:rsidR="00E84B50" w:rsidRPr="00C33663" w:rsidRDefault="00E84B50" w:rsidP="00E35B63">
            <w:r w:rsidRPr="00C33663">
              <w:t>Serviços</w:t>
            </w:r>
          </w:p>
        </w:tc>
        <w:tc>
          <w:tcPr>
            <w:tcW w:w="2358" w:type="dxa"/>
          </w:tcPr>
          <w:p w:rsidR="00E84B50" w:rsidRPr="00C33663" w:rsidRDefault="00E84B50" w:rsidP="003014C4">
            <w:r w:rsidRPr="00C33663">
              <w:t xml:space="preserve">R$ </w:t>
            </w:r>
            <w:r w:rsidR="003014C4" w:rsidRPr="00C33663">
              <w:t>3.000</w:t>
            </w:r>
            <w:r w:rsidRPr="00C33663">
              <w:t>,00</w:t>
            </w:r>
          </w:p>
        </w:tc>
      </w:tr>
    </w:tbl>
    <w:p w:rsidR="00E84B50" w:rsidRPr="00C33663" w:rsidRDefault="00E84B50" w:rsidP="00E84B50"/>
    <w:p w:rsidR="00023887" w:rsidRPr="00C33663" w:rsidRDefault="00E84B50" w:rsidP="00C476D3">
      <w:pPr>
        <w:pStyle w:val="PargrafodaLista"/>
        <w:numPr>
          <w:ilvl w:val="0"/>
          <w:numId w:val="12"/>
        </w:numPr>
      </w:pPr>
      <w:r w:rsidRPr="00C33663">
        <w:br w:type="page"/>
      </w:r>
      <w:r w:rsidR="00023887" w:rsidRPr="00C33663">
        <w:rPr>
          <w:b/>
          <w:u w:val="single"/>
        </w:rPr>
        <w:lastRenderedPageBreak/>
        <w:t>CONTROLAD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3"/>
        <w:gridCol w:w="991"/>
        <w:gridCol w:w="2532"/>
        <w:gridCol w:w="4146"/>
        <w:gridCol w:w="2338"/>
        <w:gridCol w:w="2324"/>
      </w:tblGrid>
      <w:tr w:rsidR="00C476D3" w:rsidRPr="00C33663" w:rsidTr="00BA1B12">
        <w:tc>
          <w:tcPr>
            <w:tcW w:w="1663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1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32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146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38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24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C476D3" w:rsidRPr="00C33663" w:rsidTr="00BA1B12">
        <w:tc>
          <w:tcPr>
            <w:tcW w:w="1663" w:type="dxa"/>
          </w:tcPr>
          <w:p w:rsidR="00023887" w:rsidRPr="00C33663" w:rsidRDefault="00023887" w:rsidP="00A53A27">
            <w:r w:rsidRPr="00C33663">
              <w:t>Controladoria</w:t>
            </w:r>
          </w:p>
        </w:tc>
        <w:tc>
          <w:tcPr>
            <w:tcW w:w="991" w:type="dxa"/>
          </w:tcPr>
          <w:p w:rsidR="00023887" w:rsidRPr="00C33663" w:rsidRDefault="00023887" w:rsidP="00A53A27">
            <w:r w:rsidRPr="00C33663">
              <w:t>01</w:t>
            </w:r>
          </w:p>
        </w:tc>
        <w:tc>
          <w:tcPr>
            <w:tcW w:w="2532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146" w:type="dxa"/>
          </w:tcPr>
          <w:p w:rsidR="00023887" w:rsidRPr="00C33663" w:rsidRDefault="00023887" w:rsidP="00A53A27">
            <w:r w:rsidRPr="00C33663">
              <w:t>Material de Consumo</w:t>
            </w:r>
          </w:p>
        </w:tc>
        <w:tc>
          <w:tcPr>
            <w:tcW w:w="2338" w:type="dxa"/>
          </w:tcPr>
          <w:p w:rsidR="00023887" w:rsidRPr="00C33663" w:rsidRDefault="00023887" w:rsidP="00A53A27">
            <w:r w:rsidRPr="00C33663">
              <w:t>Bens</w:t>
            </w:r>
          </w:p>
        </w:tc>
        <w:tc>
          <w:tcPr>
            <w:tcW w:w="2324" w:type="dxa"/>
          </w:tcPr>
          <w:p w:rsidR="00023887" w:rsidRPr="00C33663" w:rsidRDefault="00023887" w:rsidP="00C141F3">
            <w:r w:rsidRPr="00C33663">
              <w:t xml:space="preserve">R$ </w:t>
            </w:r>
            <w:r w:rsidR="00113DFE" w:rsidRPr="00C33663">
              <w:t>1</w:t>
            </w:r>
            <w:r w:rsidRPr="00C33663">
              <w:t>.000,00</w:t>
            </w:r>
          </w:p>
        </w:tc>
      </w:tr>
      <w:tr w:rsidR="00C476D3" w:rsidRPr="00C33663" w:rsidTr="00BA1B12">
        <w:tc>
          <w:tcPr>
            <w:tcW w:w="1663" w:type="dxa"/>
          </w:tcPr>
          <w:p w:rsidR="00023887" w:rsidRPr="00C33663" w:rsidRDefault="00023887" w:rsidP="00A53A27">
            <w:r w:rsidRPr="00C33663">
              <w:t>Controladoria</w:t>
            </w:r>
          </w:p>
        </w:tc>
        <w:tc>
          <w:tcPr>
            <w:tcW w:w="991" w:type="dxa"/>
          </w:tcPr>
          <w:p w:rsidR="00023887" w:rsidRPr="00C33663" w:rsidRDefault="00023887" w:rsidP="00A53A27">
            <w:r w:rsidRPr="00C33663">
              <w:t>02</w:t>
            </w:r>
          </w:p>
        </w:tc>
        <w:tc>
          <w:tcPr>
            <w:tcW w:w="2532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146" w:type="dxa"/>
          </w:tcPr>
          <w:p w:rsidR="00023887" w:rsidRPr="00C33663" w:rsidRDefault="00023887" w:rsidP="00A53A27">
            <w:r w:rsidRPr="00C33663">
              <w:t>Serv. Tecnologia da Informação</w:t>
            </w:r>
          </w:p>
        </w:tc>
        <w:tc>
          <w:tcPr>
            <w:tcW w:w="2338" w:type="dxa"/>
          </w:tcPr>
          <w:p w:rsidR="00023887" w:rsidRPr="00C33663" w:rsidRDefault="00023887" w:rsidP="00A53A27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24" w:type="dxa"/>
          </w:tcPr>
          <w:p w:rsidR="00023887" w:rsidRPr="00C33663" w:rsidRDefault="00113DFE" w:rsidP="00D5455F">
            <w:r w:rsidRPr="00C33663">
              <w:t xml:space="preserve">R$ </w:t>
            </w:r>
            <w:r w:rsidR="00D5455F" w:rsidRPr="00C33663">
              <w:t>5</w:t>
            </w:r>
            <w:r w:rsidRPr="00C33663">
              <w:t>.000,00</w:t>
            </w:r>
          </w:p>
        </w:tc>
      </w:tr>
      <w:tr w:rsidR="00C476D3" w:rsidRPr="00C33663" w:rsidTr="00BA1B12">
        <w:tc>
          <w:tcPr>
            <w:tcW w:w="1663" w:type="dxa"/>
          </w:tcPr>
          <w:p w:rsidR="00023887" w:rsidRPr="00C33663" w:rsidRDefault="00023887" w:rsidP="00A53A27">
            <w:r w:rsidRPr="00C33663">
              <w:t>Controladoria</w:t>
            </w:r>
          </w:p>
        </w:tc>
        <w:tc>
          <w:tcPr>
            <w:tcW w:w="991" w:type="dxa"/>
          </w:tcPr>
          <w:p w:rsidR="00023887" w:rsidRPr="00C33663" w:rsidRDefault="00023887" w:rsidP="00A53A27">
            <w:r w:rsidRPr="00C33663">
              <w:t>03</w:t>
            </w:r>
          </w:p>
        </w:tc>
        <w:tc>
          <w:tcPr>
            <w:tcW w:w="2532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146" w:type="dxa"/>
          </w:tcPr>
          <w:p w:rsidR="00023887" w:rsidRPr="00C33663" w:rsidRDefault="00023887" w:rsidP="00A53A27">
            <w:r w:rsidRPr="00C33663">
              <w:t xml:space="preserve">Equip. e Material Permanente </w:t>
            </w:r>
          </w:p>
        </w:tc>
        <w:tc>
          <w:tcPr>
            <w:tcW w:w="2338" w:type="dxa"/>
          </w:tcPr>
          <w:p w:rsidR="00023887" w:rsidRPr="00C33663" w:rsidRDefault="00023887" w:rsidP="00A34556">
            <w:r w:rsidRPr="00C33663">
              <w:t>Bens</w:t>
            </w:r>
          </w:p>
        </w:tc>
        <w:tc>
          <w:tcPr>
            <w:tcW w:w="2324" w:type="dxa"/>
          </w:tcPr>
          <w:p w:rsidR="00023887" w:rsidRPr="00C33663" w:rsidRDefault="00023887" w:rsidP="00C141F3">
            <w:r w:rsidRPr="00C33663">
              <w:t xml:space="preserve">R$ </w:t>
            </w:r>
            <w:r w:rsidR="00D5455F" w:rsidRPr="00C33663">
              <w:t>2</w:t>
            </w:r>
            <w:r w:rsidR="00C141F3">
              <w:t>0</w:t>
            </w:r>
            <w:r w:rsidR="00113DFE" w:rsidRPr="00C33663">
              <w:t>.000,00</w:t>
            </w:r>
          </w:p>
        </w:tc>
      </w:tr>
      <w:tr w:rsidR="00C476D3" w:rsidRPr="00C33663" w:rsidTr="00BA1B12">
        <w:tc>
          <w:tcPr>
            <w:tcW w:w="1663" w:type="dxa"/>
          </w:tcPr>
          <w:p w:rsidR="00576E26" w:rsidRPr="00C33663" w:rsidRDefault="00576E26" w:rsidP="00576E26">
            <w:r w:rsidRPr="00C33663">
              <w:t>Controladoria</w:t>
            </w:r>
          </w:p>
        </w:tc>
        <w:tc>
          <w:tcPr>
            <w:tcW w:w="991" w:type="dxa"/>
          </w:tcPr>
          <w:p w:rsidR="00576E26" w:rsidRPr="00C33663" w:rsidRDefault="00576E26" w:rsidP="00576E26">
            <w:r w:rsidRPr="00C33663">
              <w:t>04</w:t>
            </w:r>
          </w:p>
        </w:tc>
        <w:tc>
          <w:tcPr>
            <w:tcW w:w="2532" w:type="dxa"/>
          </w:tcPr>
          <w:p w:rsidR="00576E26" w:rsidRPr="00C33663" w:rsidRDefault="00C03E3B" w:rsidP="00576E26">
            <w:r w:rsidRPr="00C33663">
              <w:t>Janeiro/Dezembro</w:t>
            </w:r>
          </w:p>
        </w:tc>
        <w:tc>
          <w:tcPr>
            <w:tcW w:w="4146" w:type="dxa"/>
          </w:tcPr>
          <w:p w:rsidR="00576E26" w:rsidRPr="00C33663" w:rsidRDefault="00113DFE" w:rsidP="00576E26">
            <w:r w:rsidRPr="00C33663">
              <w:t>Serviço de Consultoria</w:t>
            </w:r>
          </w:p>
        </w:tc>
        <w:tc>
          <w:tcPr>
            <w:tcW w:w="2338" w:type="dxa"/>
          </w:tcPr>
          <w:p w:rsidR="00576E26" w:rsidRPr="00C33663" w:rsidRDefault="00576E26" w:rsidP="00576E26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24" w:type="dxa"/>
          </w:tcPr>
          <w:p w:rsidR="00576E26" w:rsidRPr="00C33663" w:rsidRDefault="00576E26" w:rsidP="00C141F3">
            <w:r w:rsidRPr="00C33663">
              <w:t>R$</w:t>
            </w:r>
            <w:r w:rsidR="00113DFE" w:rsidRPr="00C33663">
              <w:t xml:space="preserve"> </w:t>
            </w:r>
            <w:r w:rsidR="00C141F3">
              <w:t>64</w:t>
            </w:r>
            <w:r w:rsidR="00113DFE" w:rsidRPr="00C33663">
              <w:t>.000,00</w:t>
            </w:r>
            <w:r w:rsidRPr="00C33663">
              <w:t xml:space="preserve"> </w:t>
            </w:r>
          </w:p>
        </w:tc>
      </w:tr>
      <w:tr w:rsidR="00C476D3" w:rsidRPr="00C33663" w:rsidTr="00BA1B12">
        <w:tc>
          <w:tcPr>
            <w:tcW w:w="1663" w:type="dxa"/>
          </w:tcPr>
          <w:p w:rsidR="00113DFE" w:rsidRPr="00C33663" w:rsidRDefault="00113DFE" w:rsidP="00576E26">
            <w:r w:rsidRPr="00C33663">
              <w:t xml:space="preserve">Controladoria </w:t>
            </w:r>
          </w:p>
        </w:tc>
        <w:tc>
          <w:tcPr>
            <w:tcW w:w="991" w:type="dxa"/>
          </w:tcPr>
          <w:p w:rsidR="00113DFE" w:rsidRPr="00C33663" w:rsidRDefault="003014C4" w:rsidP="00576E26">
            <w:r w:rsidRPr="00C33663">
              <w:t>05</w:t>
            </w:r>
          </w:p>
        </w:tc>
        <w:tc>
          <w:tcPr>
            <w:tcW w:w="2532" w:type="dxa"/>
          </w:tcPr>
          <w:p w:rsidR="00113DFE" w:rsidRPr="00C33663" w:rsidRDefault="00C03E3B" w:rsidP="00576E26">
            <w:r w:rsidRPr="00C33663">
              <w:t>Janeiro/Dezembro</w:t>
            </w:r>
          </w:p>
        </w:tc>
        <w:tc>
          <w:tcPr>
            <w:tcW w:w="4146" w:type="dxa"/>
          </w:tcPr>
          <w:p w:rsidR="00113DFE" w:rsidRPr="00C33663" w:rsidRDefault="00113DFE" w:rsidP="00576E26">
            <w:r w:rsidRPr="00C33663">
              <w:t>Outros Serviços Terceiros – PJ</w:t>
            </w:r>
          </w:p>
        </w:tc>
        <w:tc>
          <w:tcPr>
            <w:tcW w:w="2338" w:type="dxa"/>
          </w:tcPr>
          <w:p w:rsidR="00113DFE" w:rsidRPr="00C33663" w:rsidRDefault="00113DFE" w:rsidP="00576E26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24" w:type="dxa"/>
          </w:tcPr>
          <w:p w:rsidR="00113DFE" w:rsidRPr="00C33663" w:rsidRDefault="00113DFE" w:rsidP="00C141F3">
            <w:r w:rsidRPr="00C33663">
              <w:t xml:space="preserve">R$ </w:t>
            </w:r>
            <w:r w:rsidR="00C141F3">
              <w:t>15</w:t>
            </w:r>
            <w:r w:rsidRPr="00C33663">
              <w:t>.000,00</w:t>
            </w:r>
          </w:p>
        </w:tc>
      </w:tr>
    </w:tbl>
    <w:p w:rsidR="00023887" w:rsidRPr="00C33663" w:rsidRDefault="00023887"/>
    <w:p w:rsidR="00563F71" w:rsidRPr="00C33663" w:rsidRDefault="00563F71">
      <w:r w:rsidRPr="00C33663">
        <w:br w:type="page"/>
      </w:r>
    </w:p>
    <w:p w:rsidR="00023887" w:rsidRPr="00C33663" w:rsidRDefault="00023887" w:rsidP="00771F23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>PROCURAD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023887" w:rsidRPr="00C33663" w:rsidTr="00A53A27">
        <w:tc>
          <w:tcPr>
            <w:tcW w:w="1668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023887" w:rsidRPr="00C33663" w:rsidRDefault="00023887" w:rsidP="00A53A27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023887" w:rsidRPr="00C33663" w:rsidTr="00A53A27">
        <w:tc>
          <w:tcPr>
            <w:tcW w:w="1668" w:type="dxa"/>
          </w:tcPr>
          <w:p w:rsidR="00023887" w:rsidRPr="00C33663" w:rsidRDefault="00023887" w:rsidP="00A53A27">
            <w:r w:rsidRPr="00C33663">
              <w:t>Procuradoria</w:t>
            </w:r>
          </w:p>
        </w:tc>
        <w:tc>
          <w:tcPr>
            <w:tcW w:w="992" w:type="dxa"/>
          </w:tcPr>
          <w:p w:rsidR="00023887" w:rsidRPr="00C33663" w:rsidRDefault="00023887" w:rsidP="00A53A27">
            <w:r w:rsidRPr="00C33663">
              <w:t>01</w:t>
            </w:r>
          </w:p>
        </w:tc>
        <w:tc>
          <w:tcPr>
            <w:tcW w:w="2551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023887" w:rsidRPr="00C33663" w:rsidRDefault="00023887" w:rsidP="00A53A27">
            <w:r w:rsidRPr="00C33663">
              <w:t>Equip. e Material Permanente</w:t>
            </w:r>
          </w:p>
        </w:tc>
        <w:tc>
          <w:tcPr>
            <w:tcW w:w="2358" w:type="dxa"/>
          </w:tcPr>
          <w:p w:rsidR="00023887" w:rsidRPr="00C33663" w:rsidRDefault="00023887" w:rsidP="00A53A27">
            <w:r w:rsidRPr="00C33663">
              <w:t>Bens</w:t>
            </w:r>
          </w:p>
        </w:tc>
        <w:tc>
          <w:tcPr>
            <w:tcW w:w="2358" w:type="dxa"/>
          </w:tcPr>
          <w:p w:rsidR="00023887" w:rsidRPr="00C33663" w:rsidRDefault="00023887" w:rsidP="000F1EFF">
            <w:r w:rsidRPr="00C33663">
              <w:t xml:space="preserve">R$ </w:t>
            </w:r>
            <w:r w:rsidR="000F1EFF" w:rsidRPr="00C33663">
              <w:t>10.000,00</w:t>
            </w:r>
          </w:p>
        </w:tc>
      </w:tr>
      <w:tr w:rsidR="00023887" w:rsidRPr="00C33663" w:rsidTr="00A53A27">
        <w:tc>
          <w:tcPr>
            <w:tcW w:w="1668" w:type="dxa"/>
          </w:tcPr>
          <w:p w:rsidR="00023887" w:rsidRPr="00C33663" w:rsidRDefault="00023887" w:rsidP="00A53A27">
            <w:r w:rsidRPr="00C33663">
              <w:t>Procuradoria</w:t>
            </w:r>
          </w:p>
        </w:tc>
        <w:tc>
          <w:tcPr>
            <w:tcW w:w="992" w:type="dxa"/>
          </w:tcPr>
          <w:p w:rsidR="00023887" w:rsidRPr="00C33663" w:rsidRDefault="00023887" w:rsidP="00A53A27">
            <w:r w:rsidRPr="00C33663">
              <w:t>02</w:t>
            </w:r>
          </w:p>
        </w:tc>
        <w:tc>
          <w:tcPr>
            <w:tcW w:w="2551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023887" w:rsidRPr="00C33663" w:rsidRDefault="00023887" w:rsidP="00A53A27">
            <w:r w:rsidRPr="00C33663">
              <w:t>Material de Consumo</w:t>
            </w:r>
          </w:p>
        </w:tc>
        <w:tc>
          <w:tcPr>
            <w:tcW w:w="2358" w:type="dxa"/>
          </w:tcPr>
          <w:p w:rsidR="00023887" w:rsidRPr="00C33663" w:rsidRDefault="00023887" w:rsidP="00A53A27">
            <w:r w:rsidRPr="00C33663">
              <w:t>Bens</w:t>
            </w:r>
          </w:p>
        </w:tc>
        <w:tc>
          <w:tcPr>
            <w:tcW w:w="2358" w:type="dxa"/>
          </w:tcPr>
          <w:p w:rsidR="00023887" w:rsidRPr="00C33663" w:rsidRDefault="00023887" w:rsidP="00023887">
            <w:r w:rsidRPr="00C33663">
              <w:t>R$ 5.000,00</w:t>
            </w:r>
          </w:p>
        </w:tc>
      </w:tr>
      <w:tr w:rsidR="00023887" w:rsidRPr="00C33663" w:rsidTr="00A53A27">
        <w:tc>
          <w:tcPr>
            <w:tcW w:w="1668" w:type="dxa"/>
          </w:tcPr>
          <w:p w:rsidR="00023887" w:rsidRPr="00C33663" w:rsidRDefault="00023887" w:rsidP="00A53A27">
            <w:r w:rsidRPr="00C33663">
              <w:t>Procuradoria</w:t>
            </w:r>
          </w:p>
        </w:tc>
        <w:tc>
          <w:tcPr>
            <w:tcW w:w="992" w:type="dxa"/>
          </w:tcPr>
          <w:p w:rsidR="00023887" w:rsidRPr="00C33663" w:rsidRDefault="00023887" w:rsidP="00A53A27">
            <w:r w:rsidRPr="00C33663">
              <w:t>03</w:t>
            </w:r>
          </w:p>
        </w:tc>
        <w:tc>
          <w:tcPr>
            <w:tcW w:w="2551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023887" w:rsidRPr="00C33663" w:rsidRDefault="000F1EFF" w:rsidP="00A53A27">
            <w:r w:rsidRPr="00C33663">
              <w:t>Serviço de Consultoria</w:t>
            </w:r>
          </w:p>
        </w:tc>
        <w:tc>
          <w:tcPr>
            <w:tcW w:w="2358" w:type="dxa"/>
          </w:tcPr>
          <w:p w:rsidR="00023887" w:rsidRPr="00C33663" w:rsidRDefault="00023887" w:rsidP="00A53A27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023887" w:rsidRPr="00C33663" w:rsidRDefault="00023887" w:rsidP="000F1EFF">
            <w:r w:rsidRPr="00C33663">
              <w:t xml:space="preserve">R$ </w:t>
            </w:r>
            <w:r w:rsidR="00D5455F" w:rsidRPr="00C33663">
              <w:t>27</w:t>
            </w:r>
            <w:r w:rsidR="000F1EFF" w:rsidRPr="00C33663">
              <w:t>0.000,00</w:t>
            </w:r>
          </w:p>
        </w:tc>
      </w:tr>
      <w:tr w:rsidR="00023887" w:rsidRPr="00C33663" w:rsidTr="00A53A27">
        <w:tc>
          <w:tcPr>
            <w:tcW w:w="1668" w:type="dxa"/>
          </w:tcPr>
          <w:p w:rsidR="00023887" w:rsidRPr="00C33663" w:rsidRDefault="00023887" w:rsidP="00A53A27">
            <w:r w:rsidRPr="00C33663">
              <w:t>Procuradoria</w:t>
            </w:r>
          </w:p>
        </w:tc>
        <w:tc>
          <w:tcPr>
            <w:tcW w:w="992" w:type="dxa"/>
          </w:tcPr>
          <w:p w:rsidR="00023887" w:rsidRPr="00C33663" w:rsidRDefault="00023887" w:rsidP="00A53A27">
            <w:r w:rsidRPr="00C33663">
              <w:t>04</w:t>
            </w:r>
          </w:p>
        </w:tc>
        <w:tc>
          <w:tcPr>
            <w:tcW w:w="2551" w:type="dxa"/>
          </w:tcPr>
          <w:p w:rsidR="00023887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023887" w:rsidRPr="00C33663" w:rsidRDefault="00023887" w:rsidP="00A53A27">
            <w:r w:rsidRPr="00C33663">
              <w:t>Outros Serviços Terceiros</w:t>
            </w:r>
            <w:r w:rsidR="000F1EFF" w:rsidRPr="00C33663">
              <w:t xml:space="preserve"> - PJ</w:t>
            </w:r>
          </w:p>
        </w:tc>
        <w:tc>
          <w:tcPr>
            <w:tcW w:w="2358" w:type="dxa"/>
          </w:tcPr>
          <w:p w:rsidR="00023887" w:rsidRPr="00C33663" w:rsidRDefault="00023887" w:rsidP="00A53A27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023887" w:rsidRPr="00C33663" w:rsidRDefault="00023887" w:rsidP="00D5455F">
            <w:r w:rsidRPr="00C33663">
              <w:t xml:space="preserve">R$ </w:t>
            </w:r>
            <w:r w:rsidR="00D5455F" w:rsidRPr="00C33663">
              <w:t>1</w:t>
            </w:r>
            <w:r w:rsidR="000F1EFF" w:rsidRPr="00C33663">
              <w:t>0.000,00</w:t>
            </w:r>
          </w:p>
        </w:tc>
      </w:tr>
      <w:tr w:rsidR="00576E26" w:rsidRPr="00C33663" w:rsidTr="00576E26">
        <w:tc>
          <w:tcPr>
            <w:tcW w:w="1668" w:type="dxa"/>
          </w:tcPr>
          <w:p w:rsidR="00576E26" w:rsidRPr="00C33663" w:rsidRDefault="00576E26" w:rsidP="00576E26">
            <w:r w:rsidRPr="00C33663">
              <w:t>Procuradoria</w:t>
            </w:r>
          </w:p>
        </w:tc>
        <w:tc>
          <w:tcPr>
            <w:tcW w:w="992" w:type="dxa"/>
          </w:tcPr>
          <w:p w:rsidR="00576E26" w:rsidRPr="00C33663" w:rsidRDefault="00D5455F" w:rsidP="00576E26">
            <w:r w:rsidRPr="00C33663">
              <w:t>05</w:t>
            </w:r>
          </w:p>
        </w:tc>
        <w:tc>
          <w:tcPr>
            <w:tcW w:w="2551" w:type="dxa"/>
          </w:tcPr>
          <w:p w:rsidR="00576E26" w:rsidRPr="00C33663" w:rsidRDefault="00C03E3B" w:rsidP="00576E26">
            <w:r w:rsidRPr="00C33663">
              <w:t>Janeiro/Dezembro</w:t>
            </w:r>
          </w:p>
        </w:tc>
        <w:tc>
          <w:tcPr>
            <w:tcW w:w="4217" w:type="dxa"/>
          </w:tcPr>
          <w:p w:rsidR="00576E26" w:rsidRPr="00C33663" w:rsidRDefault="00576E26" w:rsidP="00576E26">
            <w:r w:rsidRPr="00C33663">
              <w:t>Outros Serviços Terceiros - PF</w:t>
            </w:r>
          </w:p>
        </w:tc>
        <w:tc>
          <w:tcPr>
            <w:tcW w:w="2358" w:type="dxa"/>
          </w:tcPr>
          <w:p w:rsidR="00576E26" w:rsidRPr="00C33663" w:rsidRDefault="00576E26" w:rsidP="00576E26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576E26" w:rsidRPr="00C33663" w:rsidRDefault="00576E26" w:rsidP="00D5455F">
            <w:r w:rsidRPr="00C33663">
              <w:t xml:space="preserve">R$ </w:t>
            </w:r>
            <w:r w:rsidR="00D5455F" w:rsidRPr="00C33663">
              <w:t>3</w:t>
            </w:r>
            <w:r w:rsidR="006E2759" w:rsidRPr="00C33663">
              <w:t>0.000,00</w:t>
            </w:r>
          </w:p>
        </w:tc>
      </w:tr>
    </w:tbl>
    <w:p w:rsidR="00563F71" w:rsidRPr="00C33663" w:rsidRDefault="00563F71"/>
    <w:p w:rsidR="00563F71" w:rsidRPr="00C33663" w:rsidRDefault="00563F71">
      <w:r w:rsidRPr="00C33663">
        <w:br w:type="page"/>
      </w:r>
    </w:p>
    <w:p w:rsidR="00A03A30" w:rsidRPr="00C33663" w:rsidRDefault="00A03A30" w:rsidP="00771F23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>SECRETARIA MUNICIPAL DA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A03A30" w:rsidRPr="00C33663" w:rsidTr="00A53A27">
        <w:tc>
          <w:tcPr>
            <w:tcW w:w="1668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A03A30" w:rsidRPr="00C33663" w:rsidRDefault="00A03A30" w:rsidP="00A53A27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A03A30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1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Equip. e Material Permanente</w:t>
            </w:r>
          </w:p>
        </w:tc>
        <w:tc>
          <w:tcPr>
            <w:tcW w:w="2358" w:type="dxa"/>
          </w:tcPr>
          <w:p w:rsidR="00A03A30" w:rsidRPr="00C33663" w:rsidRDefault="00A03A30" w:rsidP="00A53A27">
            <w:r w:rsidRPr="00C33663">
              <w:t>Bens</w:t>
            </w:r>
          </w:p>
        </w:tc>
        <w:tc>
          <w:tcPr>
            <w:tcW w:w="2358" w:type="dxa"/>
          </w:tcPr>
          <w:p w:rsidR="00A03A30" w:rsidRPr="00C33663" w:rsidRDefault="00A03A30" w:rsidP="005E5B41">
            <w:r w:rsidRPr="00C33663">
              <w:t xml:space="preserve">R$ </w:t>
            </w:r>
            <w:r w:rsidR="005E5B41" w:rsidRPr="00C33663">
              <w:t>136.217</w:t>
            </w:r>
            <w:r w:rsidR="006E2759" w:rsidRPr="00C33663">
              <w:t>,00</w:t>
            </w:r>
          </w:p>
        </w:tc>
      </w:tr>
      <w:tr w:rsidR="00A03A30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2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Material de Consumo</w:t>
            </w:r>
          </w:p>
        </w:tc>
        <w:tc>
          <w:tcPr>
            <w:tcW w:w="2358" w:type="dxa"/>
          </w:tcPr>
          <w:p w:rsidR="00A03A30" w:rsidRPr="00C33663" w:rsidRDefault="00A03A30" w:rsidP="00A53A27">
            <w:r w:rsidRPr="00C33663">
              <w:t>Bens</w:t>
            </w:r>
          </w:p>
        </w:tc>
        <w:tc>
          <w:tcPr>
            <w:tcW w:w="2358" w:type="dxa"/>
          </w:tcPr>
          <w:p w:rsidR="00A03A30" w:rsidRPr="00C33663" w:rsidRDefault="00A03A30" w:rsidP="005E5B41">
            <w:r w:rsidRPr="00C33663">
              <w:t xml:space="preserve">R$ </w:t>
            </w:r>
            <w:r w:rsidR="005E5B41" w:rsidRPr="00C33663">
              <w:t>320.170,00</w:t>
            </w:r>
          </w:p>
        </w:tc>
      </w:tr>
      <w:tr w:rsidR="00C476D3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3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Serviço de Consultoria</w:t>
            </w:r>
          </w:p>
        </w:tc>
        <w:tc>
          <w:tcPr>
            <w:tcW w:w="2358" w:type="dxa"/>
          </w:tcPr>
          <w:p w:rsidR="00A03A30" w:rsidRPr="00C33663" w:rsidRDefault="00A03A30" w:rsidP="006E2759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A03A30" w:rsidRPr="00C33663" w:rsidRDefault="006E2759" w:rsidP="002E1AB6">
            <w:r w:rsidRPr="00C33663">
              <w:t xml:space="preserve">R$ </w:t>
            </w:r>
            <w:r w:rsidR="002E1AB6" w:rsidRPr="00C33663">
              <w:t>20.520</w:t>
            </w:r>
            <w:r w:rsidR="005E5B41" w:rsidRPr="00C33663">
              <w:t>,00</w:t>
            </w:r>
          </w:p>
        </w:tc>
      </w:tr>
      <w:tr w:rsidR="00C476D3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4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Serv. Tec. Da Informação</w:t>
            </w:r>
          </w:p>
        </w:tc>
        <w:tc>
          <w:tcPr>
            <w:tcW w:w="2358" w:type="dxa"/>
          </w:tcPr>
          <w:p w:rsidR="00A03A30" w:rsidRPr="00C33663" w:rsidRDefault="00A03A30" w:rsidP="006E2759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A03A30" w:rsidRPr="00C33663" w:rsidRDefault="00A03A30" w:rsidP="002E1AB6">
            <w:r w:rsidRPr="00C33663">
              <w:t xml:space="preserve">R$ </w:t>
            </w:r>
            <w:r w:rsidR="002E1AB6" w:rsidRPr="00C33663">
              <w:t>1.902.650,95</w:t>
            </w:r>
          </w:p>
        </w:tc>
      </w:tr>
      <w:tr w:rsidR="00A03A30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5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Outros Serviços Terceiros - PJ</w:t>
            </w:r>
          </w:p>
        </w:tc>
        <w:tc>
          <w:tcPr>
            <w:tcW w:w="2358" w:type="dxa"/>
          </w:tcPr>
          <w:p w:rsidR="00A03A30" w:rsidRPr="00C33663" w:rsidRDefault="00A03A30" w:rsidP="006E2759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A03A30" w:rsidRPr="00C33663" w:rsidRDefault="00A03A30" w:rsidP="005E5B41">
            <w:r w:rsidRPr="00C33663">
              <w:t xml:space="preserve">R$ </w:t>
            </w:r>
            <w:r w:rsidR="005E5B41" w:rsidRPr="00C33663">
              <w:t>2.672.904</w:t>
            </w:r>
            <w:r w:rsidRPr="00C33663">
              <w:t>,00</w:t>
            </w:r>
          </w:p>
        </w:tc>
      </w:tr>
      <w:tr w:rsidR="00A03A30" w:rsidRPr="00C33663" w:rsidTr="00A53A27">
        <w:tc>
          <w:tcPr>
            <w:tcW w:w="1668" w:type="dxa"/>
          </w:tcPr>
          <w:p w:rsidR="00A03A30" w:rsidRPr="00C33663" w:rsidRDefault="00A03A30" w:rsidP="00A53A27">
            <w:r w:rsidRPr="00C33663">
              <w:t>Secret. Admin.</w:t>
            </w:r>
          </w:p>
        </w:tc>
        <w:tc>
          <w:tcPr>
            <w:tcW w:w="992" w:type="dxa"/>
          </w:tcPr>
          <w:p w:rsidR="00A03A30" w:rsidRPr="00C33663" w:rsidRDefault="00A03A30" w:rsidP="00A53A27">
            <w:r w:rsidRPr="00C33663">
              <w:t>06</w:t>
            </w:r>
          </w:p>
        </w:tc>
        <w:tc>
          <w:tcPr>
            <w:tcW w:w="2551" w:type="dxa"/>
          </w:tcPr>
          <w:p w:rsidR="00A03A30" w:rsidRPr="00C33663" w:rsidRDefault="00C03E3B" w:rsidP="00A53A27">
            <w:r w:rsidRPr="00C33663">
              <w:t>Janeiro/Dezembro</w:t>
            </w:r>
          </w:p>
        </w:tc>
        <w:tc>
          <w:tcPr>
            <w:tcW w:w="4217" w:type="dxa"/>
          </w:tcPr>
          <w:p w:rsidR="00A03A30" w:rsidRPr="00C33663" w:rsidRDefault="00A03A30" w:rsidP="00A53A27">
            <w:r w:rsidRPr="00C33663">
              <w:t>Obras e Instalação</w:t>
            </w:r>
          </w:p>
        </w:tc>
        <w:tc>
          <w:tcPr>
            <w:tcW w:w="2358" w:type="dxa"/>
          </w:tcPr>
          <w:p w:rsidR="00A03A30" w:rsidRPr="00C33663" w:rsidRDefault="00A03A30" w:rsidP="006E2759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A03A30" w:rsidRPr="00C33663" w:rsidRDefault="00A03A30" w:rsidP="005E5B41">
            <w:r w:rsidRPr="00C33663">
              <w:t xml:space="preserve">R$ </w:t>
            </w:r>
            <w:r w:rsidR="005E5B41" w:rsidRPr="00C33663">
              <w:t>58.050</w:t>
            </w:r>
            <w:r w:rsidRPr="00C33663">
              <w:t>,00</w:t>
            </w:r>
          </w:p>
        </w:tc>
      </w:tr>
      <w:tr w:rsidR="00576E26" w:rsidRPr="00C33663" w:rsidTr="00576E26">
        <w:tc>
          <w:tcPr>
            <w:tcW w:w="1668" w:type="dxa"/>
          </w:tcPr>
          <w:p w:rsidR="00576E26" w:rsidRPr="00C33663" w:rsidRDefault="00576E26" w:rsidP="00576E26">
            <w:r w:rsidRPr="00C33663">
              <w:t>Secret. Admin.</w:t>
            </w:r>
          </w:p>
        </w:tc>
        <w:tc>
          <w:tcPr>
            <w:tcW w:w="992" w:type="dxa"/>
          </w:tcPr>
          <w:p w:rsidR="00576E26" w:rsidRPr="00C33663" w:rsidRDefault="00576E26" w:rsidP="00576E26">
            <w:r w:rsidRPr="00C33663">
              <w:t>07</w:t>
            </w:r>
          </w:p>
        </w:tc>
        <w:tc>
          <w:tcPr>
            <w:tcW w:w="2551" w:type="dxa"/>
          </w:tcPr>
          <w:p w:rsidR="00576E26" w:rsidRPr="00C33663" w:rsidRDefault="00C03E3B" w:rsidP="00576E26">
            <w:r w:rsidRPr="00C33663">
              <w:t>Janeiro/Dezembro</w:t>
            </w:r>
          </w:p>
        </w:tc>
        <w:tc>
          <w:tcPr>
            <w:tcW w:w="4217" w:type="dxa"/>
          </w:tcPr>
          <w:p w:rsidR="00576E26" w:rsidRPr="00C33663" w:rsidRDefault="00576E26" w:rsidP="00576E26">
            <w:r w:rsidRPr="00C33663">
              <w:t>Outros Serviços Terceiros - PF</w:t>
            </w:r>
          </w:p>
        </w:tc>
        <w:tc>
          <w:tcPr>
            <w:tcW w:w="2358" w:type="dxa"/>
          </w:tcPr>
          <w:p w:rsidR="00576E26" w:rsidRPr="00C33663" w:rsidRDefault="00576E26" w:rsidP="00576E26">
            <w:r w:rsidRPr="00C33663">
              <w:t>Serviço</w:t>
            </w:r>
            <w:r w:rsidR="006E2759" w:rsidRPr="00C33663">
              <w:t>s</w:t>
            </w:r>
          </w:p>
        </w:tc>
        <w:tc>
          <w:tcPr>
            <w:tcW w:w="2358" w:type="dxa"/>
          </w:tcPr>
          <w:p w:rsidR="00576E26" w:rsidRPr="00C33663" w:rsidRDefault="00576E26" w:rsidP="005E5B41">
            <w:r w:rsidRPr="00C33663">
              <w:t xml:space="preserve">R$ </w:t>
            </w:r>
            <w:r w:rsidR="005E5B41" w:rsidRPr="00C33663">
              <w:t>177.080</w:t>
            </w:r>
            <w:r w:rsidR="006E2759" w:rsidRPr="00C33663">
              <w:t>,00</w:t>
            </w:r>
          </w:p>
        </w:tc>
      </w:tr>
    </w:tbl>
    <w:p w:rsidR="00563F71" w:rsidRPr="00C33663" w:rsidRDefault="00563F71"/>
    <w:p w:rsidR="00C476D3" w:rsidRPr="00C33663" w:rsidRDefault="00C476D3">
      <w:r w:rsidRPr="00C33663">
        <w:br w:type="page"/>
      </w:r>
    </w:p>
    <w:p w:rsidR="00913B96" w:rsidRPr="00913B96" w:rsidRDefault="00913B96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913B96">
        <w:rPr>
          <w:b/>
          <w:u w:val="single"/>
        </w:rPr>
        <w:lastRenderedPageBreak/>
        <w:t>SECRETARIA MUNICIPAL DE DESENVOLVIMENTO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1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Material de Consumo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79.32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2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Outros Serviços Terceiros - PJ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106.25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3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Serv. Tec. Da Inform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2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4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Equipamento e Material Permanente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27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6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Mat. Bens ou Serv. Distribuição Gratuita.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510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r w:rsidRPr="00C33663">
              <w:t>Secr. Des. Social</w:t>
            </w:r>
          </w:p>
        </w:tc>
        <w:tc>
          <w:tcPr>
            <w:tcW w:w="992" w:type="dxa"/>
          </w:tcPr>
          <w:p w:rsidR="00913B96" w:rsidRPr="00C33663" w:rsidRDefault="00913B96" w:rsidP="00166B26">
            <w:r w:rsidRPr="00C33663">
              <w:t>07</w:t>
            </w:r>
          </w:p>
        </w:tc>
        <w:tc>
          <w:tcPr>
            <w:tcW w:w="2551" w:type="dxa"/>
          </w:tcPr>
          <w:p w:rsidR="00913B96" w:rsidRPr="00C33663" w:rsidRDefault="00913B96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r w:rsidRPr="00C33663">
              <w:t>Outros Serviços Terceiros - PF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r w:rsidRPr="00C33663">
              <w:t>R$ 64.900,00</w:t>
            </w:r>
          </w:p>
        </w:tc>
      </w:tr>
    </w:tbl>
    <w:p w:rsidR="00913B96" w:rsidRDefault="00913B96" w:rsidP="00913B96">
      <w:pPr>
        <w:pStyle w:val="PargrafodaLista"/>
        <w:rPr>
          <w:b/>
          <w:u w:val="single"/>
        </w:rPr>
      </w:pPr>
    </w:p>
    <w:p w:rsidR="00913B96" w:rsidRDefault="00913B9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476D3" w:rsidRPr="00C33663" w:rsidRDefault="00C476D3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>FUNDO MUNICIPAL DE ASSISTÊNCIA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4"/>
        <w:gridCol w:w="991"/>
        <w:gridCol w:w="2533"/>
        <w:gridCol w:w="4149"/>
        <w:gridCol w:w="2339"/>
        <w:gridCol w:w="2328"/>
      </w:tblGrid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1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33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149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39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28" w:type="dxa"/>
          </w:tcPr>
          <w:p w:rsidR="00C476D3" w:rsidRPr="00C33663" w:rsidRDefault="00C476D3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1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Material de Consumo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Ben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153.560,00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2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Outros Serviços Terceiros - PJ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Serviço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187.660,00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3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Serv. Tec. Da Informação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Serviço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68.035,00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4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Equipamentos e Material Permanente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Ben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280.000,00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5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Mat. Bens ou Serv. Distribuição Gratuita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Ben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209.000,00</w:t>
            </w:r>
          </w:p>
        </w:tc>
      </w:tr>
      <w:tr w:rsidR="00C476D3" w:rsidRPr="00C33663" w:rsidTr="00BA1B12">
        <w:tc>
          <w:tcPr>
            <w:tcW w:w="1654" w:type="dxa"/>
          </w:tcPr>
          <w:p w:rsidR="00C476D3" w:rsidRPr="00C33663" w:rsidRDefault="00C476D3" w:rsidP="00E35B63">
            <w:r w:rsidRPr="00C33663">
              <w:t>Fund. M A.S</w:t>
            </w:r>
          </w:p>
        </w:tc>
        <w:tc>
          <w:tcPr>
            <w:tcW w:w="991" w:type="dxa"/>
          </w:tcPr>
          <w:p w:rsidR="00C476D3" w:rsidRPr="00C33663" w:rsidRDefault="00C476D3" w:rsidP="00E35B63">
            <w:r w:rsidRPr="00C33663">
              <w:t>06</w:t>
            </w:r>
          </w:p>
        </w:tc>
        <w:tc>
          <w:tcPr>
            <w:tcW w:w="2533" w:type="dxa"/>
          </w:tcPr>
          <w:p w:rsidR="00C476D3" w:rsidRPr="00C33663" w:rsidRDefault="00C476D3" w:rsidP="00E35B63">
            <w:r w:rsidRPr="00C33663">
              <w:t>Janeiro/Dezembro</w:t>
            </w:r>
          </w:p>
        </w:tc>
        <w:tc>
          <w:tcPr>
            <w:tcW w:w="4149" w:type="dxa"/>
          </w:tcPr>
          <w:p w:rsidR="00C476D3" w:rsidRPr="00C33663" w:rsidRDefault="00C476D3" w:rsidP="00E35B63">
            <w:r w:rsidRPr="00C33663">
              <w:t>Outros Serviços Terceiros - PF</w:t>
            </w:r>
          </w:p>
        </w:tc>
        <w:tc>
          <w:tcPr>
            <w:tcW w:w="2339" w:type="dxa"/>
          </w:tcPr>
          <w:p w:rsidR="00C476D3" w:rsidRPr="00C33663" w:rsidRDefault="00C476D3" w:rsidP="00E35B63">
            <w:r w:rsidRPr="00C33663">
              <w:t>Serviços</w:t>
            </w:r>
          </w:p>
        </w:tc>
        <w:tc>
          <w:tcPr>
            <w:tcW w:w="2328" w:type="dxa"/>
          </w:tcPr>
          <w:p w:rsidR="00C476D3" w:rsidRPr="00C33663" w:rsidRDefault="00C476D3" w:rsidP="00C476D3">
            <w:r w:rsidRPr="00C33663">
              <w:t>R$ 200.000,00</w:t>
            </w:r>
          </w:p>
        </w:tc>
      </w:tr>
    </w:tbl>
    <w:p w:rsidR="00C476D3" w:rsidRPr="00C33663" w:rsidRDefault="00C476D3" w:rsidP="00C476D3"/>
    <w:p w:rsidR="00C476D3" w:rsidRPr="00C33663" w:rsidRDefault="00563F71">
      <w:r w:rsidRPr="00C33663">
        <w:br w:type="page"/>
      </w:r>
    </w:p>
    <w:p w:rsidR="00C476D3" w:rsidRPr="00C33663" w:rsidRDefault="00C476D3" w:rsidP="00C476D3">
      <w:pPr>
        <w:pStyle w:val="PargrafodaLista"/>
        <w:rPr>
          <w:b/>
          <w:u w:val="single"/>
        </w:rPr>
      </w:pPr>
    </w:p>
    <w:p w:rsidR="00416F0F" w:rsidRPr="00416F0F" w:rsidRDefault="00416F0F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416F0F">
        <w:rPr>
          <w:b/>
          <w:u w:val="single"/>
        </w:rPr>
        <w:t xml:space="preserve">SECRETARIA MUNICIPAL DE ESPORTE, LAZER E TURIS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416F0F" w:rsidRPr="00C33663" w:rsidRDefault="00416F0F" w:rsidP="00166B26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 xml:space="preserve">Sec. Esp.Laz.Tu. 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1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Obras e Instalaçõe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Ben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91.493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2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Equipamento e Material Permanente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Ben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31.201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3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Material de Consumo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Ben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37.460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4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Ben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89.801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5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Outros Serviços Terceiros - PJ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Serviço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1.585.001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6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Serv. Tec. Da Informação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Serviço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25.200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7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Outros Serviços Terceiros - PF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Serviço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85.015,00</w:t>
            </w:r>
          </w:p>
        </w:tc>
      </w:tr>
      <w:tr w:rsidR="00416F0F" w:rsidRPr="00C33663" w:rsidTr="00166B26">
        <w:tc>
          <w:tcPr>
            <w:tcW w:w="1668" w:type="dxa"/>
          </w:tcPr>
          <w:p w:rsidR="00416F0F" w:rsidRPr="00C33663" w:rsidRDefault="00416F0F" w:rsidP="00166B26">
            <w:r w:rsidRPr="00C33663">
              <w:t>Sec. Esp.Laz.Tu.</w:t>
            </w:r>
          </w:p>
        </w:tc>
        <w:tc>
          <w:tcPr>
            <w:tcW w:w="992" w:type="dxa"/>
          </w:tcPr>
          <w:p w:rsidR="00416F0F" w:rsidRPr="00C33663" w:rsidRDefault="00416F0F" w:rsidP="00166B26">
            <w:r w:rsidRPr="00C33663">
              <w:t>08</w:t>
            </w:r>
          </w:p>
        </w:tc>
        <w:tc>
          <w:tcPr>
            <w:tcW w:w="2551" w:type="dxa"/>
          </w:tcPr>
          <w:p w:rsidR="00416F0F" w:rsidRPr="00C33663" w:rsidRDefault="00416F0F" w:rsidP="00166B26">
            <w:r w:rsidRPr="00C33663">
              <w:t>Janeiro/Dezembro</w:t>
            </w:r>
          </w:p>
        </w:tc>
        <w:tc>
          <w:tcPr>
            <w:tcW w:w="4217" w:type="dxa"/>
          </w:tcPr>
          <w:p w:rsidR="00416F0F" w:rsidRPr="00C33663" w:rsidRDefault="00416F0F" w:rsidP="00166B26">
            <w:r w:rsidRPr="00C33663">
              <w:t>Premiações Culturai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Serviços</w:t>
            </w:r>
          </w:p>
        </w:tc>
        <w:tc>
          <w:tcPr>
            <w:tcW w:w="2358" w:type="dxa"/>
          </w:tcPr>
          <w:p w:rsidR="00416F0F" w:rsidRPr="00C33663" w:rsidRDefault="00416F0F" w:rsidP="00166B26">
            <w:r w:rsidRPr="00C33663">
              <w:t>R$ 2.696,00</w:t>
            </w:r>
          </w:p>
        </w:tc>
      </w:tr>
    </w:tbl>
    <w:p w:rsidR="00416F0F" w:rsidRPr="00C33663" w:rsidRDefault="00416F0F" w:rsidP="00416F0F">
      <w:pPr>
        <w:rPr>
          <w:b/>
          <w:u w:val="single"/>
        </w:rPr>
      </w:pPr>
    </w:p>
    <w:p w:rsidR="00416F0F" w:rsidRDefault="00416F0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9388E" w:rsidRPr="00C33663" w:rsidRDefault="00F9388E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FUNDO MUNICIPAL DE CULTUR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1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bras e Instalaçõe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75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2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Equipamento e Material Permanente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5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3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Material de Consumo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15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4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3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5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Outros Serviços Terceiros - PJ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8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6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Serv. Tec. Da Informação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15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7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Outros Serviços Terceiros - PF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8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F9388E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F9388E">
            <w:r w:rsidRPr="00C33663">
              <w:t>08</w:t>
            </w:r>
          </w:p>
        </w:tc>
        <w:tc>
          <w:tcPr>
            <w:tcW w:w="2551" w:type="dxa"/>
          </w:tcPr>
          <w:p w:rsidR="00F9388E" w:rsidRPr="00C33663" w:rsidRDefault="00F9388E" w:rsidP="00F9388E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F9388E">
            <w:r w:rsidRPr="00C33663">
              <w:t>Premiações Culturai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15.000,00</w:t>
            </w:r>
          </w:p>
        </w:tc>
      </w:tr>
    </w:tbl>
    <w:p w:rsidR="00F9388E" w:rsidRPr="00C33663" w:rsidRDefault="00F9388E" w:rsidP="00F9388E"/>
    <w:p w:rsidR="00F9388E" w:rsidRPr="00C33663" w:rsidRDefault="00F9388E">
      <w:pPr>
        <w:rPr>
          <w:b/>
          <w:u w:val="single"/>
        </w:rPr>
      </w:pPr>
      <w:r w:rsidRPr="00C33663">
        <w:rPr>
          <w:b/>
          <w:u w:val="single"/>
        </w:rPr>
        <w:br w:type="page"/>
      </w:r>
    </w:p>
    <w:p w:rsidR="00F9388E" w:rsidRPr="00C33663" w:rsidRDefault="00F9388E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FUNDO MUNICIPAL DE ESPOR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1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bras e Instalaçõe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35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2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Equipamento e Material Permanente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R$ 25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3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Material de Consumo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9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4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9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5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utros Serviços Terceiros - PJ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R$ 28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6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Serv. Tec. Da Informação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5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7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utros Serviços Terceiros - PF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R$ 28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8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Premiações Culturai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75.000,00</w:t>
            </w:r>
          </w:p>
        </w:tc>
      </w:tr>
    </w:tbl>
    <w:p w:rsidR="00F9388E" w:rsidRPr="00C33663" w:rsidRDefault="00F9388E" w:rsidP="00F9388E"/>
    <w:p w:rsidR="00C476D3" w:rsidRPr="00C33663" w:rsidRDefault="00C476D3" w:rsidP="00F9388E">
      <w:pPr>
        <w:pStyle w:val="PargrafodaLista"/>
        <w:rPr>
          <w:b/>
          <w:u w:val="single"/>
        </w:rPr>
      </w:pPr>
    </w:p>
    <w:p w:rsidR="00F9388E" w:rsidRPr="00C33663" w:rsidRDefault="00F9388E">
      <w:pPr>
        <w:rPr>
          <w:b/>
          <w:u w:val="single"/>
        </w:rPr>
      </w:pPr>
      <w:r w:rsidRPr="00C33663">
        <w:rPr>
          <w:b/>
          <w:u w:val="single"/>
        </w:rPr>
        <w:br w:type="page"/>
      </w:r>
    </w:p>
    <w:p w:rsidR="00F9388E" w:rsidRPr="00C33663" w:rsidRDefault="00F9388E" w:rsidP="00913B96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FUNDO MUNICIPAL DE PATRIMÔNIO CULTUR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F9388E" w:rsidRPr="00C33663" w:rsidRDefault="00F9388E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1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bras e Instalaçõe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45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2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Equipamento e Material Permanente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20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3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Material de Consumo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12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4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Ben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18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5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utros Serviços Terceiros - PJ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32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6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Serv. Tec. Da Informação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55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7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Outros Serviços Terceiros - PF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320.000,00</w:t>
            </w:r>
          </w:p>
        </w:tc>
      </w:tr>
      <w:tr w:rsidR="00F9388E" w:rsidRPr="00C33663" w:rsidTr="00E35B63">
        <w:tc>
          <w:tcPr>
            <w:tcW w:w="1668" w:type="dxa"/>
          </w:tcPr>
          <w:p w:rsidR="00F9388E" w:rsidRPr="00C33663" w:rsidRDefault="00F9388E" w:rsidP="00E35B63">
            <w:r w:rsidRPr="00C33663">
              <w:t>Fund. M. Cult.</w:t>
            </w:r>
          </w:p>
        </w:tc>
        <w:tc>
          <w:tcPr>
            <w:tcW w:w="992" w:type="dxa"/>
          </w:tcPr>
          <w:p w:rsidR="00F9388E" w:rsidRPr="00C33663" w:rsidRDefault="00F9388E" w:rsidP="00E35B63">
            <w:r w:rsidRPr="00C33663">
              <w:t>08</w:t>
            </w:r>
          </w:p>
        </w:tc>
        <w:tc>
          <w:tcPr>
            <w:tcW w:w="2551" w:type="dxa"/>
          </w:tcPr>
          <w:p w:rsidR="00F9388E" w:rsidRPr="00C33663" w:rsidRDefault="00F9388E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F9388E" w:rsidRPr="00C33663" w:rsidRDefault="00F9388E" w:rsidP="00E35B63">
            <w:r w:rsidRPr="00C33663">
              <w:t>Premiações Culturais</w:t>
            </w:r>
          </w:p>
        </w:tc>
        <w:tc>
          <w:tcPr>
            <w:tcW w:w="2358" w:type="dxa"/>
          </w:tcPr>
          <w:p w:rsidR="00F9388E" w:rsidRPr="00C33663" w:rsidRDefault="00F9388E" w:rsidP="00E35B63">
            <w:r w:rsidRPr="00C33663">
              <w:t>Serviços</w:t>
            </w:r>
          </w:p>
        </w:tc>
        <w:tc>
          <w:tcPr>
            <w:tcW w:w="2358" w:type="dxa"/>
          </w:tcPr>
          <w:p w:rsidR="00F9388E" w:rsidRPr="00C33663" w:rsidRDefault="00F9388E" w:rsidP="00F9388E">
            <w:r w:rsidRPr="00C33663">
              <w:t>R$ 50.000,00</w:t>
            </w:r>
          </w:p>
        </w:tc>
      </w:tr>
    </w:tbl>
    <w:p w:rsidR="00F9388E" w:rsidRPr="00C33663" w:rsidRDefault="00F9388E">
      <w:pPr>
        <w:rPr>
          <w:b/>
          <w:u w:val="single"/>
        </w:rPr>
      </w:pPr>
    </w:p>
    <w:p w:rsidR="00F9388E" w:rsidRPr="00C33663" w:rsidRDefault="00F9388E">
      <w:pPr>
        <w:rPr>
          <w:b/>
          <w:u w:val="single"/>
        </w:rPr>
      </w:pPr>
      <w:r w:rsidRPr="00C33663">
        <w:rPr>
          <w:b/>
          <w:u w:val="single"/>
        </w:rPr>
        <w:br w:type="page"/>
      </w:r>
    </w:p>
    <w:p w:rsidR="00BA1B12" w:rsidRPr="00BA1B12" w:rsidRDefault="00BA1B12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BA1B12">
        <w:rPr>
          <w:b/>
          <w:u w:val="single"/>
        </w:rPr>
        <w:lastRenderedPageBreak/>
        <w:t xml:space="preserve">FUNDO MUNICIPAL DE TURIS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BA1B12" w:rsidRPr="00C33663" w:rsidRDefault="00BA1B12" w:rsidP="00947D4D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1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Obras e Instalaçõe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Ben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15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2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Equipamento e Material Permanente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Ben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8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3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Material de Consumo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Ben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65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4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Mat. Bens ou Serv. Distribuição Gratuita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Ben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9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5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Outros Serviços Terceiros - PJ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Serviço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30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6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Serv. Tec. Da Informação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Serviço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5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7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Outros Serviços Terceiros - PF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Serviço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280.000,00</w:t>
            </w:r>
          </w:p>
        </w:tc>
      </w:tr>
      <w:tr w:rsidR="00BA1B12" w:rsidRPr="00C33663" w:rsidTr="00947D4D">
        <w:tc>
          <w:tcPr>
            <w:tcW w:w="1668" w:type="dxa"/>
          </w:tcPr>
          <w:p w:rsidR="00BA1B12" w:rsidRPr="00C33663" w:rsidRDefault="00BA1B12" w:rsidP="00947D4D">
            <w:r w:rsidRPr="00C33663">
              <w:t>Fund. M. Cult.</w:t>
            </w:r>
          </w:p>
        </w:tc>
        <w:tc>
          <w:tcPr>
            <w:tcW w:w="992" w:type="dxa"/>
          </w:tcPr>
          <w:p w:rsidR="00BA1B12" w:rsidRPr="00C33663" w:rsidRDefault="00BA1B12" w:rsidP="00947D4D">
            <w:r w:rsidRPr="00C33663">
              <w:t>08</w:t>
            </w:r>
          </w:p>
        </w:tc>
        <w:tc>
          <w:tcPr>
            <w:tcW w:w="2551" w:type="dxa"/>
          </w:tcPr>
          <w:p w:rsidR="00BA1B12" w:rsidRPr="00C33663" w:rsidRDefault="00BA1B12" w:rsidP="00947D4D">
            <w:r w:rsidRPr="00C33663">
              <w:t>Janeiro/Dezembro</w:t>
            </w:r>
          </w:p>
        </w:tc>
        <w:tc>
          <w:tcPr>
            <w:tcW w:w="4217" w:type="dxa"/>
          </w:tcPr>
          <w:p w:rsidR="00BA1B12" w:rsidRPr="00C33663" w:rsidRDefault="00BA1B12" w:rsidP="00947D4D">
            <w:r w:rsidRPr="00C33663">
              <w:t>Premiações Culturai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Serviços</w:t>
            </w:r>
          </w:p>
        </w:tc>
        <w:tc>
          <w:tcPr>
            <w:tcW w:w="2358" w:type="dxa"/>
          </w:tcPr>
          <w:p w:rsidR="00BA1B12" w:rsidRPr="00C33663" w:rsidRDefault="00BA1B12" w:rsidP="00947D4D">
            <w:r w:rsidRPr="00C33663">
              <w:t>R$ 300.000,00</w:t>
            </w:r>
          </w:p>
        </w:tc>
      </w:tr>
    </w:tbl>
    <w:p w:rsidR="00BA1B12" w:rsidRPr="00C33663" w:rsidRDefault="00BA1B12" w:rsidP="00BA1B12">
      <w:pPr>
        <w:rPr>
          <w:b/>
          <w:u w:val="single"/>
        </w:rPr>
      </w:pPr>
    </w:p>
    <w:p w:rsidR="00BA1B12" w:rsidRDefault="00BA1B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13B96" w:rsidRPr="00BA1B12" w:rsidRDefault="00913B96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BA1B12">
        <w:rPr>
          <w:b/>
          <w:u w:val="single"/>
        </w:rPr>
        <w:lastRenderedPageBreak/>
        <w:t>FUNDAÇÃO CASA DA CULTURA CARLOS CH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>UNIDADE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>CÓDIGO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>PERÍODO CONTRATAÇÃ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>NOME CONTRAT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 xml:space="preserve">CLASSIFICAÇÃO 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b/>
                <w:sz w:val="21"/>
                <w:szCs w:val="21"/>
              </w:rPr>
            </w:pPr>
            <w:r w:rsidRPr="00C33663">
              <w:rPr>
                <w:b/>
                <w:sz w:val="21"/>
                <w:szCs w:val="21"/>
              </w:rPr>
              <w:t>VALOR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1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Equip. e Material Permanente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0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2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quisição Equipamentos Informática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3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quisição Equipamentos Sonoriz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0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4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quisição de Eletrodoméstic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3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5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Material de Consum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4.6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6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Materiais de Expediente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2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7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Materiais de limpeza e Higieniz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4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8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 de Fornecimento de Aliment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.5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09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Outros Serviços Terceiros - PJ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0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 Gráfic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3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1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presentação Musical - Orquestra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9.5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2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presentação Musical - Local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9.2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3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pres. Musical – Regional/Estadual/Nacional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90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4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Apresentação Teatral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2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5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Oficinas Culturai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6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de Trasnposte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1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7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 de Hospedaçem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2.5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8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de Banheir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2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19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de Cadeira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0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 de Apoio e Segurança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9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1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Equipamentos Sonoriz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5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2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Equipamentos Iluminaçã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7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3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Locação de Palco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1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4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 Registro, Fotografia e Víde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6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5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 de Consultoria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.0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6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Obras e Instalaçõe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55.2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7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Outros Serviços Terceiros - PF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Serviço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.400,00</w:t>
            </w:r>
          </w:p>
        </w:tc>
      </w:tr>
      <w:tr w:rsidR="00913B96" w:rsidRPr="00C33663" w:rsidTr="00166B26">
        <w:tc>
          <w:tcPr>
            <w:tcW w:w="166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Fundação</w:t>
            </w:r>
          </w:p>
        </w:tc>
        <w:tc>
          <w:tcPr>
            <w:tcW w:w="992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28</w:t>
            </w:r>
          </w:p>
        </w:tc>
        <w:tc>
          <w:tcPr>
            <w:tcW w:w="2551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Janeiro/Dezembro</w:t>
            </w:r>
          </w:p>
        </w:tc>
        <w:tc>
          <w:tcPr>
            <w:tcW w:w="4217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Premiações Culturais, Art. Cient.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Bens</w:t>
            </w:r>
          </w:p>
        </w:tc>
        <w:tc>
          <w:tcPr>
            <w:tcW w:w="2358" w:type="dxa"/>
          </w:tcPr>
          <w:p w:rsidR="00913B96" w:rsidRPr="00C33663" w:rsidRDefault="00913B96" w:rsidP="00166B26">
            <w:pPr>
              <w:rPr>
                <w:sz w:val="21"/>
                <w:szCs w:val="21"/>
              </w:rPr>
            </w:pPr>
            <w:r w:rsidRPr="00C33663">
              <w:rPr>
                <w:sz w:val="21"/>
                <w:szCs w:val="21"/>
              </w:rPr>
              <w:t>R$ 1.000,00</w:t>
            </w:r>
          </w:p>
        </w:tc>
      </w:tr>
    </w:tbl>
    <w:p w:rsidR="00F9388E" w:rsidRPr="00C33663" w:rsidRDefault="00F9388E">
      <w:pPr>
        <w:rPr>
          <w:b/>
          <w:u w:val="single"/>
        </w:rPr>
      </w:pPr>
    </w:p>
    <w:p w:rsidR="00383925" w:rsidRPr="00BA1B12" w:rsidRDefault="00383925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BA1B12">
        <w:rPr>
          <w:b/>
          <w:u w:val="single"/>
        </w:rPr>
        <w:t>INSTITUTO DE PREVID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383925" w:rsidRPr="00C33663" w:rsidRDefault="00383925" w:rsidP="00E35B63">
            <w:pPr>
              <w:rPr>
                <w:b/>
              </w:rPr>
            </w:pPr>
            <w:r w:rsidRPr="00C33663">
              <w:rPr>
                <w:b/>
              </w:rPr>
              <w:t>VALOR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1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Material de Consumo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Bens</w:t>
            </w:r>
          </w:p>
        </w:tc>
        <w:tc>
          <w:tcPr>
            <w:tcW w:w="2358" w:type="dxa"/>
          </w:tcPr>
          <w:p w:rsidR="00383925" w:rsidRPr="00C33663" w:rsidRDefault="00383925" w:rsidP="00383925">
            <w:r w:rsidRPr="00C33663">
              <w:t>R$ 90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2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Serviço de Consultoria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Serviço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70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3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Outros Serviços Terceiros - PJ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Serviço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150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4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Obras e Instalaçõe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Serviços</w:t>
            </w:r>
          </w:p>
        </w:tc>
        <w:tc>
          <w:tcPr>
            <w:tcW w:w="2358" w:type="dxa"/>
          </w:tcPr>
          <w:p w:rsidR="00383925" w:rsidRPr="00C33663" w:rsidRDefault="00383925" w:rsidP="00383925">
            <w:r w:rsidRPr="00C33663">
              <w:t>R$ 192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5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Equipamentos e Material Permanente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Ben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250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6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Mat. Bens ou Serv. Distribuição Gratuita.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Ben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10.4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7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Serv. Tec. Da Informação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Serviço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200.000,00</w:t>
            </w:r>
          </w:p>
        </w:tc>
      </w:tr>
      <w:tr w:rsidR="00383925" w:rsidRPr="00C33663" w:rsidTr="00E35B63">
        <w:tc>
          <w:tcPr>
            <w:tcW w:w="1668" w:type="dxa"/>
          </w:tcPr>
          <w:p w:rsidR="00383925" w:rsidRPr="00C33663" w:rsidRDefault="00383925" w:rsidP="00E35B63">
            <w:r w:rsidRPr="00C33663">
              <w:t>Inst. de Prev.</w:t>
            </w:r>
          </w:p>
        </w:tc>
        <w:tc>
          <w:tcPr>
            <w:tcW w:w="992" w:type="dxa"/>
          </w:tcPr>
          <w:p w:rsidR="00383925" w:rsidRPr="00C33663" w:rsidRDefault="00383925" w:rsidP="00E35B63">
            <w:r w:rsidRPr="00C33663">
              <w:t>08</w:t>
            </w:r>
          </w:p>
        </w:tc>
        <w:tc>
          <w:tcPr>
            <w:tcW w:w="2551" w:type="dxa"/>
          </w:tcPr>
          <w:p w:rsidR="00383925" w:rsidRPr="00C33663" w:rsidRDefault="00383925" w:rsidP="00E35B63">
            <w:r w:rsidRPr="00C33663">
              <w:t>Janeiro/Dezembro</w:t>
            </w:r>
          </w:p>
        </w:tc>
        <w:tc>
          <w:tcPr>
            <w:tcW w:w="4217" w:type="dxa"/>
          </w:tcPr>
          <w:p w:rsidR="00383925" w:rsidRPr="00C33663" w:rsidRDefault="00383925" w:rsidP="00E35B63">
            <w:r w:rsidRPr="00C33663">
              <w:t>Outros Serviços Terceiros - PF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Serviços</w:t>
            </w:r>
          </w:p>
        </w:tc>
        <w:tc>
          <w:tcPr>
            <w:tcW w:w="2358" w:type="dxa"/>
          </w:tcPr>
          <w:p w:rsidR="00383925" w:rsidRPr="00C33663" w:rsidRDefault="00383925" w:rsidP="00E35B63">
            <w:r w:rsidRPr="00C33663">
              <w:t>R$ 150.000,00</w:t>
            </w:r>
          </w:p>
        </w:tc>
      </w:tr>
    </w:tbl>
    <w:p w:rsidR="00F9388E" w:rsidRPr="00C33663" w:rsidRDefault="00F9388E">
      <w:pPr>
        <w:rPr>
          <w:b/>
          <w:u w:val="single"/>
        </w:rPr>
      </w:pPr>
    </w:p>
    <w:p w:rsidR="00383925" w:rsidRPr="00C33663" w:rsidRDefault="00383925">
      <w:pPr>
        <w:rPr>
          <w:b/>
          <w:u w:val="single"/>
        </w:rPr>
      </w:pPr>
      <w:r w:rsidRPr="00C33663">
        <w:rPr>
          <w:b/>
          <w:u w:val="single"/>
        </w:rPr>
        <w:br w:type="page"/>
      </w:r>
    </w:p>
    <w:p w:rsidR="00E537E7" w:rsidRPr="00C33663" w:rsidRDefault="00E537E7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33663">
        <w:rPr>
          <w:b/>
          <w:u w:val="single"/>
        </w:rPr>
        <w:lastRenderedPageBreak/>
        <w:t xml:space="preserve">SECRETARIA MUNICIPAL DE AGRICULTURA E MEIO AMBIE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E537E7" w:rsidRPr="00C33663" w:rsidTr="00E35B63">
        <w:tc>
          <w:tcPr>
            <w:tcW w:w="1668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>UNIDADE</w:t>
            </w:r>
          </w:p>
        </w:tc>
        <w:tc>
          <w:tcPr>
            <w:tcW w:w="992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2551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>PERÍODO CONTRATAÇÃO</w:t>
            </w:r>
          </w:p>
        </w:tc>
        <w:tc>
          <w:tcPr>
            <w:tcW w:w="4217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>NOME CONTRATAÇÃO</w:t>
            </w:r>
          </w:p>
        </w:tc>
        <w:tc>
          <w:tcPr>
            <w:tcW w:w="2358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 xml:space="preserve">CLASSIFICAÇÃO </w:t>
            </w:r>
          </w:p>
        </w:tc>
        <w:tc>
          <w:tcPr>
            <w:tcW w:w="2358" w:type="dxa"/>
          </w:tcPr>
          <w:p w:rsidR="00E537E7" w:rsidRPr="00C23E1F" w:rsidRDefault="00E537E7" w:rsidP="00E35B63">
            <w:pPr>
              <w:rPr>
                <w:b/>
                <w:sz w:val="20"/>
                <w:szCs w:val="20"/>
              </w:rPr>
            </w:pPr>
            <w:r w:rsidRPr="00C23E1F">
              <w:rPr>
                <w:b/>
                <w:sz w:val="20"/>
                <w:szCs w:val="20"/>
              </w:rPr>
              <w:t>VALOR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Sec. Agr. MA 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1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Obras e Instalaçõe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R$ 1.419.1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Equipamento e Material Permanente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25</w:t>
            </w:r>
            <w:r w:rsidRPr="00C23E1F">
              <w:rPr>
                <w:sz w:val="20"/>
                <w:szCs w:val="20"/>
              </w:rPr>
              <w:t>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3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Implemento Agrícola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R$ 12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4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s de informática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30.000</w:t>
            </w:r>
            <w:r w:rsidRPr="00C23E1F">
              <w:rPr>
                <w:sz w:val="20"/>
                <w:szCs w:val="20"/>
              </w:rPr>
              <w:t>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5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Material de Consum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5</w:t>
            </w:r>
            <w:r w:rsidRPr="00C23E1F">
              <w:rPr>
                <w:sz w:val="20"/>
                <w:szCs w:val="20"/>
              </w:rPr>
              <w:t>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6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çã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3.000</w:t>
            </w:r>
            <w:r w:rsidRPr="00C23E1F">
              <w:rPr>
                <w:sz w:val="20"/>
                <w:szCs w:val="20"/>
              </w:rPr>
              <w:t>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7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limpeza e higienizaçã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8.0</w:t>
            </w:r>
            <w:r w:rsidRPr="00C23E1F">
              <w:rPr>
                <w:sz w:val="20"/>
                <w:szCs w:val="20"/>
              </w:rPr>
              <w:t>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8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0.0</w:t>
            </w:r>
            <w:r w:rsidRPr="00C23E1F">
              <w:rPr>
                <w:sz w:val="20"/>
                <w:szCs w:val="20"/>
              </w:rPr>
              <w:t>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09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ustível automotiv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5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escritóri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6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a, flores e semente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4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ento de proteção individual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3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mos agrícola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Ben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50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Serviços Terceiros - PJ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4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ção de Resíduos Sólidos Urban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.50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.5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2.8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mento veicular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2.5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C23E1F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edagem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4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ção de equipamentos de informática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8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ção de máquinas e equipament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3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ção de imóvei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5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ção e conservação de veícul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56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o veicular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5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gráfic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ilância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4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a de materiais reciclávei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00.000,00</w:t>
            </w:r>
          </w:p>
        </w:tc>
      </w:tr>
      <w:tr w:rsidR="00F44B1C" w:rsidRPr="00C33663" w:rsidTr="00E35B63">
        <w:tc>
          <w:tcPr>
            <w:tcW w:w="166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F44B1C" w:rsidRPr="00C23E1F" w:rsidRDefault="00020165" w:rsidP="00F44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. Tec. Da Informação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F44B1C" w:rsidRPr="00C23E1F" w:rsidRDefault="00F44B1C" w:rsidP="00F44B1C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 w:rsidR="00020165">
              <w:rPr>
                <w:sz w:val="20"/>
                <w:szCs w:val="20"/>
              </w:rPr>
              <w:t>10.000,00</w:t>
            </w:r>
          </w:p>
        </w:tc>
      </w:tr>
      <w:tr w:rsidR="00020165" w:rsidRPr="00C33663" w:rsidTr="00E35B63">
        <w:tc>
          <w:tcPr>
            <w:tcW w:w="1668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c. Agr. MA</w:t>
            </w:r>
          </w:p>
        </w:tc>
        <w:tc>
          <w:tcPr>
            <w:tcW w:w="992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Janeiro/Dezembro</w:t>
            </w:r>
          </w:p>
        </w:tc>
        <w:tc>
          <w:tcPr>
            <w:tcW w:w="4217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Serviços Terceiros - PF</w:t>
            </w:r>
          </w:p>
        </w:tc>
        <w:tc>
          <w:tcPr>
            <w:tcW w:w="2358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>Serviços</w:t>
            </w:r>
          </w:p>
        </w:tc>
        <w:tc>
          <w:tcPr>
            <w:tcW w:w="2358" w:type="dxa"/>
          </w:tcPr>
          <w:p w:rsidR="00020165" w:rsidRPr="00C23E1F" w:rsidRDefault="00020165" w:rsidP="00020165">
            <w:pPr>
              <w:rPr>
                <w:sz w:val="20"/>
                <w:szCs w:val="20"/>
              </w:rPr>
            </w:pPr>
            <w:r w:rsidRPr="00C23E1F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20.000,00</w:t>
            </w:r>
          </w:p>
        </w:tc>
      </w:tr>
    </w:tbl>
    <w:p w:rsidR="00E537E7" w:rsidRPr="00C33663" w:rsidRDefault="00E537E7" w:rsidP="00E537E7"/>
    <w:p w:rsidR="00E50082" w:rsidRPr="00E50082" w:rsidRDefault="00E50082" w:rsidP="00BA1B12">
      <w:pPr>
        <w:pStyle w:val="PargrafodaLista"/>
        <w:numPr>
          <w:ilvl w:val="0"/>
          <w:numId w:val="12"/>
        </w:numPr>
        <w:jc w:val="both"/>
        <w:rPr>
          <w:b/>
          <w:u w:val="single"/>
        </w:rPr>
      </w:pPr>
      <w:r w:rsidRPr="00E50082">
        <w:rPr>
          <w:b/>
          <w:u w:val="single"/>
        </w:rPr>
        <w:lastRenderedPageBreak/>
        <w:t>SECRETARIA MUNICIPAL DE OBRAS E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E50082" w:rsidRPr="006D49E6" w:rsidTr="00C8092E">
        <w:tc>
          <w:tcPr>
            <w:tcW w:w="166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 xml:space="preserve">Secre.  Ob. Serv </w:t>
            </w:r>
          </w:p>
        </w:tc>
        <w:tc>
          <w:tcPr>
            <w:tcW w:w="992" w:type="dxa"/>
          </w:tcPr>
          <w:p w:rsidR="00E86ADF" w:rsidRDefault="00E86ADF" w:rsidP="00E86ADF">
            <w:r>
              <w:t>01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Material de Consumo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E86ADF">
            <w:r>
              <w:t>R$ 2.200.000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2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Aquisição de equipamentos de informática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E86ADF">
            <w:r>
              <w:t>R$ 10.000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3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Materiais de expediente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DE1012">
            <w:r>
              <w:t xml:space="preserve">R$ </w:t>
            </w:r>
            <w:r w:rsidR="00DE1012">
              <w:t>42</w:t>
            </w:r>
            <w:r>
              <w:t>.000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4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Equipamento e Material Permanente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E86ADF">
            <w:r>
              <w:t>R$ 2.157.101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5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Gêneros alimentícios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DE1012">
            <w:r>
              <w:t xml:space="preserve">R$ </w:t>
            </w:r>
            <w:r w:rsidR="00DE1012">
              <w:t>100.000</w:t>
            </w:r>
            <w:r>
              <w:t>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6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Materiais de limpeza e higiene</w:t>
            </w:r>
          </w:p>
        </w:tc>
        <w:tc>
          <w:tcPr>
            <w:tcW w:w="2358" w:type="dxa"/>
          </w:tcPr>
          <w:p w:rsidR="00E86ADF" w:rsidRDefault="00E86ADF" w:rsidP="00E86ADF">
            <w:r w:rsidRPr="00364DB9">
              <w:t>Bens</w:t>
            </w:r>
          </w:p>
        </w:tc>
        <w:tc>
          <w:tcPr>
            <w:tcW w:w="2358" w:type="dxa"/>
          </w:tcPr>
          <w:p w:rsidR="00E86ADF" w:rsidRDefault="00E86ADF" w:rsidP="00DE1012">
            <w:r>
              <w:t xml:space="preserve">R$ </w:t>
            </w:r>
            <w:r w:rsidR="00DE1012">
              <w:t>12</w:t>
            </w:r>
            <w:r>
              <w:t>0.000,00</w:t>
            </w:r>
          </w:p>
        </w:tc>
      </w:tr>
      <w:tr w:rsidR="00E86ADF" w:rsidTr="00C8092E">
        <w:tc>
          <w:tcPr>
            <w:tcW w:w="1668" w:type="dxa"/>
          </w:tcPr>
          <w:p w:rsidR="00E86ADF" w:rsidRDefault="00E86ADF" w:rsidP="00E86ADF">
            <w:r>
              <w:t>Secre.  Ob. Serv</w:t>
            </w:r>
          </w:p>
        </w:tc>
        <w:tc>
          <w:tcPr>
            <w:tcW w:w="992" w:type="dxa"/>
          </w:tcPr>
          <w:p w:rsidR="00E86ADF" w:rsidRDefault="00E86ADF" w:rsidP="00E86ADF">
            <w:r>
              <w:t>07</w:t>
            </w:r>
          </w:p>
        </w:tc>
        <w:tc>
          <w:tcPr>
            <w:tcW w:w="2551" w:type="dxa"/>
          </w:tcPr>
          <w:p w:rsidR="00E86ADF" w:rsidRDefault="00E86ADF" w:rsidP="00E86ADF">
            <w:r>
              <w:t>Janeiro/Dezembro</w:t>
            </w:r>
          </w:p>
        </w:tc>
        <w:tc>
          <w:tcPr>
            <w:tcW w:w="4217" w:type="dxa"/>
          </w:tcPr>
          <w:p w:rsidR="00E86ADF" w:rsidRDefault="00E86ADF" w:rsidP="00E86ADF">
            <w:r>
              <w:t>Locação de equipamentos leves</w:t>
            </w:r>
          </w:p>
        </w:tc>
        <w:tc>
          <w:tcPr>
            <w:tcW w:w="2358" w:type="dxa"/>
          </w:tcPr>
          <w:p w:rsidR="00E86ADF" w:rsidRDefault="00E86ADF" w:rsidP="00E86ADF">
            <w:r>
              <w:t>Serviços</w:t>
            </w:r>
          </w:p>
        </w:tc>
        <w:tc>
          <w:tcPr>
            <w:tcW w:w="2358" w:type="dxa"/>
          </w:tcPr>
          <w:p w:rsidR="00E86ADF" w:rsidRDefault="00E86ADF" w:rsidP="00DE1012">
            <w:r>
              <w:t xml:space="preserve">R$ </w:t>
            </w:r>
            <w:r w:rsidR="00DE1012">
              <w:t>18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 xml:space="preserve">Secre.  Ob. Serv </w:t>
            </w:r>
          </w:p>
        </w:tc>
        <w:tc>
          <w:tcPr>
            <w:tcW w:w="992" w:type="dxa"/>
          </w:tcPr>
          <w:p w:rsidR="00DE1012" w:rsidRDefault="00DE1012" w:rsidP="00DE1012">
            <w:r>
              <w:t>08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>
              <w:t>Locação de caminhões e máquinas pesadas</w:t>
            </w:r>
          </w:p>
        </w:tc>
        <w:tc>
          <w:tcPr>
            <w:tcW w:w="2358" w:type="dxa"/>
          </w:tcPr>
          <w:p w:rsidR="00DE1012" w:rsidRDefault="00DE1012" w:rsidP="00DE1012">
            <w:r w:rsidRPr="00533A35">
              <w:t>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35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09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>
              <w:t>Locação de Caminhões para transporte de veículos/máquinas</w:t>
            </w:r>
          </w:p>
        </w:tc>
        <w:tc>
          <w:tcPr>
            <w:tcW w:w="2358" w:type="dxa"/>
          </w:tcPr>
          <w:p w:rsidR="00DE1012" w:rsidRDefault="00DE1012" w:rsidP="00DE1012">
            <w:r w:rsidRPr="00533A35">
              <w:t>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7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10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>
              <w:t>Serviços de segurança e apoio a obras</w:t>
            </w:r>
          </w:p>
        </w:tc>
        <w:tc>
          <w:tcPr>
            <w:tcW w:w="2358" w:type="dxa"/>
          </w:tcPr>
          <w:p w:rsidR="00DE1012" w:rsidRDefault="00DE1012" w:rsidP="00DE1012">
            <w:r w:rsidRPr="00533A35">
              <w:t>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58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11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>
              <w:t>Calçamento, pavimentação e tapa-buracos</w:t>
            </w:r>
          </w:p>
        </w:tc>
        <w:tc>
          <w:tcPr>
            <w:tcW w:w="2358" w:type="dxa"/>
          </w:tcPr>
          <w:p w:rsidR="00DE1012" w:rsidRDefault="00DE1012" w:rsidP="00DE1012">
            <w:r>
              <w:t>Bens/ 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1.20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12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>
              <w:t>Aquisição de Veículos</w:t>
            </w:r>
          </w:p>
        </w:tc>
        <w:tc>
          <w:tcPr>
            <w:tcW w:w="2358" w:type="dxa"/>
          </w:tcPr>
          <w:p w:rsidR="00DE1012" w:rsidRDefault="00DE1012" w:rsidP="00DE1012">
            <w:r>
              <w:t>Ben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20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13</w:t>
            </w:r>
          </w:p>
        </w:tc>
        <w:tc>
          <w:tcPr>
            <w:tcW w:w="2551" w:type="dxa"/>
          </w:tcPr>
          <w:p w:rsidR="00DE1012" w:rsidRPr="00435E46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 w:rsidRPr="00E86ADF">
              <w:t>Obras e Instalações</w:t>
            </w:r>
          </w:p>
        </w:tc>
        <w:tc>
          <w:tcPr>
            <w:tcW w:w="2358" w:type="dxa"/>
          </w:tcPr>
          <w:p w:rsidR="00DE1012" w:rsidRDefault="00DE1012" w:rsidP="00DE1012">
            <w:r w:rsidRPr="00C93CA0">
              <w:t>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15.000.000,00</w:t>
            </w:r>
          </w:p>
        </w:tc>
      </w:tr>
      <w:tr w:rsidR="00DE1012" w:rsidTr="00C8092E">
        <w:tc>
          <w:tcPr>
            <w:tcW w:w="1668" w:type="dxa"/>
          </w:tcPr>
          <w:p w:rsidR="00DE1012" w:rsidRDefault="00DE1012" w:rsidP="00DE1012">
            <w:r>
              <w:t>Secre.  Ob. Serv</w:t>
            </w:r>
          </w:p>
        </w:tc>
        <w:tc>
          <w:tcPr>
            <w:tcW w:w="992" w:type="dxa"/>
          </w:tcPr>
          <w:p w:rsidR="00DE1012" w:rsidRDefault="00DE1012" w:rsidP="00DE1012">
            <w:r>
              <w:t>14</w:t>
            </w:r>
          </w:p>
        </w:tc>
        <w:tc>
          <w:tcPr>
            <w:tcW w:w="2551" w:type="dxa"/>
          </w:tcPr>
          <w:p w:rsidR="00DE1012" w:rsidRDefault="00DE1012" w:rsidP="00DE1012">
            <w:r w:rsidRPr="00435E46">
              <w:t>Janeiro/Dezembro</w:t>
            </w:r>
          </w:p>
        </w:tc>
        <w:tc>
          <w:tcPr>
            <w:tcW w:w="4217" w:type="dxa"/>
          </w:tcPr>
          <w:p w:rsidR="00DE1012" w:rsidRDefault="00DE1012" w:rsidP="00DE1012">
            <w:r w:rsidRPr="00E86ADF">
              <w:t>Outros Serviços</w:t>
            </w:r>
          </w:p>
        </w:tc>
        <w:tc>
          <w:tcPr>
            <w:tcW w:w="2358" w:type="dxa"/>
          </w:tcPr>
          <w:p w:rsidR="00DE1012" w:rsidRDefault="00DE1012" w:rsidP="00DE1012">
            <w:r w:rsidRPr="00C93CA0">
              <w:t>Serviços</w:t>
            </w:r>
          </w:p>
        </w:tc>
        <w:tc>
          <w:tcPr>
            <w:tcW w:w="2358" w:type="dxa"/>
          </w:tcPr>
          <w:p w:rsidR="00DE1012" w:rsidRDefault="00DE1012" w:rsidP="00DE1012">
            <w:r w:rsidRPr="00D11045">
              <w:t xml:space="preserve">R$ </w:t>
            </w:r>
            <w:r>
              <w:t>1.500.000,00</w:t>
            </w:r>
          </w:p>
        </w:tc>
      </w:tr>
      <w:tr w:rsidR="00090ECE" w:rsidTr="00C8092E">
        <w:tc>
          <w:tcPr>
            <w:tcW w:w="1668" w:type="dxa"/>
          </w:tcPr>
          <w:p w:rsidR="00090ECE" w:rsidRDefault="00090ECE" w:rsidP="00090ECE">
            <w:r>
              <w:t>Secre.  Ob. Serv</w:t>
            </w:r>
          </w:p>
        </w:tc>
        <w:tc>
          <w:tcPr>
            <w:tcW w:w="992" w:type="dxa"/>
          </w:tcPr>
          <w:p w:rsidR="00090ECE" w:rsidRDefault="00090ECE" w:rsidP="00090ECE">
            <w:r>
              <w:t>15</w:t>
            </w:r>
          </w:p>
        </w:tc>
        <w:tc>
          <w:tcPr>
            <w:tcW w:w="2551" w:type="dxa"/>
          </w:tcPr>
          <w:p w:rsidR="00090ECE" w:rsidRDefault="00090ECE" w:rsidP="00090ECE">
            <w:r w:rsidRPr="00435E46">
              <w:t>Janeiro/Dezembro</w:t>
            </w:r>
          </w:p>
        </w:tc>
        <w:tc>
          <w:tcPr>
            <w:tcW w:w="4217" w:type="dxa"/>
          </w:tcPr>
          <w:p w:rsidR="00090ECE" w:rsidRPr="00E86ADF" w:rsidRDefault="00090ECE" w:rsidP="00090ECE">
            <w:r>
              <w:t>Serv. Tec. Da Informação</w:t>
            </w:r>
          </w:p>
        </w:tc>
        <w:tc>
          <w:tcPr>
            <w:tcW w:w="2358" w:type="dxa"/>
          </w:tcPr>
          <w:p w:rsidR="00090ECE" w:rsidRDefault="00090ECE" w:rsidP="00090ECE">
            <w:r w:rsidRPr="00C93CA0">
              <w:t>Serviços</w:t>
            </w:r>
          </w:p>
        </w:tc>
        <w:tc>
          <w:tcPr>
            <w:tcW w:w="2358" w:type="dxa"/>
          </w:tcPr>
          <w:p w:rsidR="00090ECE" w:rsidRPr="00D11045" w:rsidRDefault="00090ECE" w:rsidP="00090ECE">
            <w:r w:rsidRPr="00090ECE">
              <w:t>R$</w:t>
            </w:r>
            <w:r>
              <w:t xml:space="preserve"> 30.000,00</w:t>
            </w:r>
          </w:p>
        </w:tc>
      </w:tr>
      <w:tr w:rsidR="00090ECE" w:rsidTr="00C8092E">
        <w:tc>
          <w:tcPr>
            <w:tcW w:w="1668" w:type="dxa"/>
          </w:tcPr>
          <w:p w:rsidR="00090ECE" w:rsidRDefault="00090ECE" w:rsidP="00090ECE">
            <w:r>
              <w:t>Secre.  Ob. Serv</w:t>
            </w:r>
          </w:p>
        </w:tc>
        <w:tc>
          <w:tcPr>
            <w:tcW w:w="992" w:type="dxa"/>
          </w:tcPr>
          <w:p w:rsidR="00090ECE" w:rsidRDefault="00090ECE" w:rsidP="00090ECE">
            <w:r>
              <w:t>16</w:t>
            </w:r>
          </w:p>
        </w:tc>
        <w:tc>
          <w:tcPr>
            <w:tcW w:w="2551" w:type="dxa"/>
          </w:tcPr>
          <w:p w:rsidR="00090ECE" w:rsidRDefault="00090ECE" w:rsidP="00090ECE">
            <w:r w:rsidRPr="00435E46">
              <w:t>Janeiro/Dezembro</w:t>
            </w:r>
          </w:p>
        </w:tc>
        <w:tc>
          <w:tcPr>
            <w:tcW w:w="4217" w:type="dxa"/>
          </w:tcPr>
          <w:p w:rsidR="00090ECE" w:rsidRPr="00E86ADF" w:rsidRDefault="00090ECE" w:rsidP="00090ECE">
            <w:r>
              <w:t>Outros Serviços Terceiros - PF</w:t>
            </w:r>
          </w:p>
        </w:tc>
        <w:tc>
          <w:tcPr>
            <w:tcW w:w="2358" w:type="dxa"/>
          </w:tcPr>
          <w:p w:rsidR="00090ECE" w:rsidRDefault="00090ECE" w:rsidP="00090ECE">
            <w:r w:rsidRPr="00C93CA0">
              <w:t>Serviços</w:t>
            </w:r>
          </w:p>
        </w:tc>
        <w:tc>
          <w:tcPr>
            <w:tcW w:w="2358" w:type="dxa"/>
          </w:tcPr>
          <w:p w:rsidR="00090ECE" w:rsidRPr="00D11045" w:rsidRDefault="00090ECE" w:rsidP="00090ECE">
            <w:r w:rsidRPr="00090ECE">
              <w:t>R$</w:t>
            </w:r>
            <w:r>
              <w:t xml:space="preserve"> 31.196,33</w:t>
            </w:r>
          </w:p>
        </w:tc>
      </w:tr>
    </w:tbl>
    <w:p w:rsidR="00E50082" w:rsidRDefault="00E50082" w:rsidP="00E50082"/>
    <w:p w:rsidR="00E50082" w:rsidRDefault="00E50082">
      <w:r>
        <w:br w:type="page"/>
      </w:r>
    </w:p>
    <w:p w:rsidR="00E50082" w:rsidRPr="00E50082" w:rsidRDefault="00E50082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E50082">
        <w:rPr>
          <w:b/>
          <w:u w:val="single"/>
        </w:rPr>
        <w:lastRenderedPageBreak/>
        <w:t>SECRETARIA MUNICIPAL DE INFRAESTRUTURA R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E50082" w:rsidRPr="006D49E6" w:rsidTr="00C8092E">
        <w:tc>
          <w:tcPr>
            <w:tcW w:w="166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1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 xml:space="preserve">Material de Consumo </w:t>
            </w:r>
          </w:p>
        </w:tc>
        <w:tc>
          <w:tcPr>
            <w:tcW w:w="2358" w:type="dxa"/>
          </w:tcPr>
          <w:p w:rsidR="00153A0C" w:rsidRDefault="00153A0C" w:rsidP="00153A0C">
            <w:r>
              <w:t>Bens</w:t>
            </w:r>
          </w:p>
        </w:tc>
        <w:tc>
          <w:tcPr>
            <w:tcW w:w="2358" w:type="dxa"/>
          </w:tcPr>
          <w:p w:rsidR="00153A0C" w:rsidRDefault="00153A0C" w:rsidP="00153A0C">
            <w:r>
              <w:t>R$ 70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2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Aquisição de equipamentos de informática</w:t>
            </w:r>
          </w:p>
        </w:tc>
        <w:tc>
          <w:tcPr>
            <w:tcW w:w="2358" w:type="dxa"/>
          </w:tcPr>
          <w:p w:rsidR="00153A0C" w:rsidRDefault="00153A0C" w:rsidP="00153A0C">
            <w:r>
              <w:t>Bens</w:t>
            </w:r>
          </w:p>
        </w:tc>
        <w:tc>
          <w:tcPr>
            <w:tcW w:w="2358" w:type="dxa"/>
          </w:tcPr>
          <w:p w:rsidR="00153A0C" w:rsidRDefault="00153A0C" w:rsidP="00153A0C">
            <w:r>
              <w:t>R$ 1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3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Materiais de expediente</w:t>
            </w:r>
          </w:p>
        </w:tc>
        <w:tc>
          <w:tcPr>
            <w:tcW w:w="2358" w:type="dxa"/>
          </w:tcPr>
          <w:p w:rsidR="00153A0C" w:rsidRDefault="00153A0C" w:rsidP="00153A0C">
            <w:r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>
              <w:t>R$ 1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4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 w:rsidRPr="00153A0C">
              <w:t>Equipamentos e Material Permanente</w:t>
            </w:r>
          </w:p>
        </w:tc>
        <w:tc>
          <w:tcPr>
            <w:tcW w:w="2358" w:type="dxa"/>
          </w:tcPr>
          <w:p w:rsidR="00153A0C" w:rsidRDefault="00153A0C" w:rsidP="00153A0C">
            <w:r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>
              <w:t>R$ 25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5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Gêneros alimentícios</w:t>
            </w:r>
          </w:p>
        </w:tc>
        <w:tc>
          <w:tcPr>
            <w:tcW w:w="2358" w:type="dxa"/>
          </w:tcPr>
          <w:p w:rsidR="00153A0C" w:rsidRDefault="00153A0C" w:rsidP="00153A0C">
            <w:r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>
              <w:t>R$ 32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6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Materiais de limpeza e higiene</w:t>
            </w:r>
          </w:p>
        </w:tc>
        <w:tc>
          <w:tcPr>
            <w:tcW w:w="2358" w:type="dxa"/>
          </w:tcPr>
          <w:p w:rsidR="00153A0C" w:rsidRDefault="00153A0C" w:rsidP="00153A0C">
            <w:r>
              <w:t>Bens</w:t>
            </w:r>
          </w:p>
        </w:tc>
        <w:tc>
          <w:tcPr>
            <w:tcW w:w="2358" w:type="dxa"/>
          </w:tcPr>
          <w:p w:rsidR="00153A0C" w:rsidRDefault="00153A0C" w:rsidP="00153A0C">
            <w:r>
              <w:t>R$ 25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 w:rsidRPr="00153A0C"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7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Locação de equipamentos leves</w:t>
            </w:r>
          </w:p>
        </w:tc>
        <w:tc>
          <w:tcPr>
            <w:tcW w:w="2358" w:type="dxa"/>
          </w:tcPr>
          <w:p w:rsidR="00153A0C" w:rsidRDefault="00153A0C" w:rsidP="00153A0C">
            <w:r w:rsidRPr="00E538AA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3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8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Locação de caminhões e máquinas pesadas</w:t>
            </w:r>
          </w:p>
        </w:tc>
        <w:tc>
          <w:tcPr>
            <w:tcW w:w="2358" w:type="dxa"/>
          </w:tcPr>
          <w:p w:rsidR="00153A0C" w:rsidRDefault="00153A0C" w:rsidP="00153A0C">
            <w:r w:rsidRPr="00E538AA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8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09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Locação de caminhões para transporte de veículos/máquinas</w:t>
            </w:r>
          </w:p>
        </w:tc>
        <w:tc>
          <w:tcPr>
            <w:tcW w:w="2358" w:type="dxa"/>
          </w:tcPr>
          <w:p w:rsidR="00153A0C" w:rsidRDefault="00153A0C" w:rsidP="00153A0C">
            <w:r w:rsidRPr="00E538AA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2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10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>
              <w:t>Aquisição de veículos</w:t>
            </w:r>
          </w:p>
        </w:tc>
        <w:tc>
          <w:tcPr>
            <w:tcW w:w="2358" w:type="dxa"/>
          </w:tcPr>
          <w:p w:rsidR="00153A0C" w:rsidRDefault="00153A0C" w:rsidP="00153A0C">
            <w:r>
              <w:t>Ben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20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11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 w:rsidRPr="00153A0C">
              <w:t>Obras e Instalações</w:t>
            </w:r>
          </w:p>
        </w:tc>
        <w:tc>
          <w:tcPr>
            <w:tcW w:w="2358" w:type="dxa"/>
          </w:tcPr>
          <w:p w:rsidR="00153A0C" w:rsidRDefault="00153A0C" w:rsidP="00153A0C">
            <w:r>
              <w:t>Bens/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2.00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12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 w:rsidRPr="00153A0C">
              <w:t>Outros Serviços Terceiros - PJ</w:t>
            </w:r>
          </w:p>
        </w:tc>
        <w:tc>
          <w:tcPr>
            <w:tcW w:w="2358" w:type="dxa"/>
          </w:tcPr>
          <w:p w:rsidR="00153A0C" w:rsidRDefault="00153A0C" w:rsidP="00153A0C">
            <w:r w:rsidRPr="00D119F1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300.0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13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 w:rsidRPr="00153A0C">
              <w:t>Serv. Tec. Da Informação</w:t>
            </w:r>
          </w:p>
        </w:tc>
        <w:tc>
          <w:tcPr>
            <w:tcW w:w="2358" w:type="dxa"/>
          </w:tcPr>
          <w:p w:rsidR="00153A0C" w:rsidRDefault="00153A0C" w:rsidP="00153A0C">
            <w:r w:rsidRPr="00D119F1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1.200,00</w:t>
            </w:r>
          </w:p>
        </w:tc>
      </w:tr>
      <w:tr w:rsidR="00153A0C" w:rsidTr="00C8092E">
        <w:tc>
          <w:tcPr>
            <w:tcW w:w="1668" w:type="dxa"/>
          </w:tcPr>
          <w:p w:rsidR="00153A0C" w:rsidRDefault="00153A0C" w:rsidP="00153A0C">
            <w:r w:rsidRPr="00153A0C">
              <w:t>Secr. Infr. Rural</w:t>
            </w:r>
          </w:p>
        </w:tc>
        <w:tc>
          <w:tcPr>
            <w:tcW w:w="992" w:type="dxa"/>
          </w:tcPr>
          <w:p w:rsidR="00153A0C" w:rsidRDefault="00153A0C" w:rsidP="00153A0C">
            <w:r>
              <w:t>14</w:t>
            </w:r>
          </w:p>
        </w:tc>
        <w:tc>
          <w:tcPr>
            <w:tcW w:w="2551" w:type="dxa"/>
          </w:tcPr>
          <w:p w:rsidR="00153A0C" w:rsidRDefault="00153A0C" w:rsidP="00153A0C">
            <w:r>
              <w:t>Janeiro/Dezembro</w:t>
            </w:r>
          </w:p>
        </w:tc>
        <w:tc>
          <w:tcPr>
            <w:tcW w:w="4217" w:type="dxa"/>
          </w:tcPr>
          <w:p w:rsidR="00153A0C" w:rsidRDefault="00153A0C" w:rsidP="00153A0C">
            <w:r w:rsidRPr="00153A0C">
              <w:t>Outros Serviços Terceiros - PF</w:t>
            </w:r>
          </w:p>
        </w:tc>
        <w:tc>
          <w:tcPr>
            <w:tcW w:w="2358" w:type="dxa"/>
          </w:tcPr>
          <w:p w:rsidR="00153A0C" w:rsidRDefault="00153A0C" w:rsidP="00153A0C">
            <w:r w:rsidRPr="00D119F1">
              <w:t>Serviços</w:t>
            </w:r>
          </w:p>
        </w:tc>
        <w:tc>
          <w:tcPr>
            <w:tcW w:w="2358" w:type="dxa"/>
          </w:tcPr>
          <w:p w:rsidR="00153A0C" w:rsidRDefault="00153A0C" w:rsidP="00153A0C">
            <w:r w:rsidRPr="00BF4123">
              <w:t xml:space="preserve">R$ </w:t>
            </w:r>
            <w:r>
              <w:t>8.000,00</w:t>
            </w:r>
          </w:p>
        </w:tc>
      </w:tr>
    </w:tbl>
    <w:p w:rsidR="00E50082" w:rsidRDefault="00E50082" w:rsidP="00E50082"/>
    <w:p w:rsidR="00E50082" w:rsidRDefault="00E50082">
      <w:r>
        <w:br w:type="page"/>
      </w:r>
    </w:p>
    <w:p w:rsidR="00E50082" w:rsidRPr="00E50082" w:rsidRDefault="00E50082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E50082">
        <w:rPr>
          <w:b/>
          <w:u w:val="single"/>
        </w:rPr>
        <w:lastRenderedPageBreak/>
        <w:t>SECRETARIA MUNICIPAL DE GOVE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E50082" w:rsidRPr="006D49E6" w:rsidTr="00C8092E">
        <w:tc>
          <w:tcPr>
            <w:tcW w:w="166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E50082" w:rsidRPr="006D49E6" w:rsidRDefault="00E50082" w:rsidP="00C8092E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1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Material de Consumo</w:t>
            </w:r>
          </w:p>
        </w:tc>
        <w:tc>
          <w:tcPr>
            <w:tcW w:w="2358" w:type="dxa"/>
          </w:tcPr>
          <w:p w:rsidR="00E50082" w:rsidRDefault="00E50082" w:rsidP="00C8092E">
            <w:r>
              <w:t>Bens</w:t>
            </w:r>
          </w:p>
        </w:tc>
        <w:tc>
          <w:tcPr>
            <w:tcW w:w="2358" w:type="dxa"/>
          </w:tcPr>
          <w:p w:rsidR="00E50082" w:rsidRDefault="00E50082" w:rsidP="00C8092E">
            <w:r>
              <w:t>R$ 35.000,00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2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Outros Serviços Terceiros - PJ</w:t>
            </w:r>
          </w:p>
        </w:tc>
        <w:tc>
          <w:tcPr>
            <w:tcW w:w="2358" w:type="dxa"/>
          </w:tcPr>
          <w:p w:rsidR="00E50082" w:rsidRDefault="00E50082" w:rsidP="00C8092E">
            <w:r>
              <w:t>Serviços</w:t>
            </w:r>
          </w:p>
        </w:tc>
        <w:tc>
          <w:tcPr>
            <w:tcW w:w="2358" w:type="dxa"/>
          </w:tcPr>
          <w:p w:rsidR="00E50082" w:rsidRDefault="00430156" w:rsidP="00C8092E">
            <w:r>
              <w:t>R$ 8</w:t>
            </w:r>
            <w:r w:rsidR="00E50082">
              <w:t>0.000,00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3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Serv. Tec. Da Informação</w:t>
            </w:r>
          </w:p>
        </w:tc>
        <w:tc>
          <w:tcPr>
            <w:tcW w:w="2358" w:type="dxa"/>
          </w:tcPr>
          <w:p w:rsidR="00E50082" w:rsidRDefault="00E50082" w:rsidP="00C8092E">
            <w:r>
              <w:t>Serviços</w:t>
            </w:r>
          </w:p>
        </w:tc>
        <w:tc>
          <w:tcPr>
            <w:tcW w:w="2358" w:type="dxa"/>
          </w:tcPr>
          <w:p w:rsidR="00E50082" w:rsidRDefault="00E50082" w:rsidP="00C8092E">
            <w:r>
              <w:t>R$ 2.000,00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4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Equipamento e Material Permanente</w:t>
            </w:r>
          </w:p>
        </w:tc>
        <w:tc>
          <w:tcPr>
            <w:tcW w:w="2358" w:type="dxa"/>
          </w:tcPr>
          <w:p w:rsidR="00E50082" w:rsidRDefault="00E50082" w:rsidP="00C8092E">
            <w:r>
              <w:t>Bens</w:t>
            </w:r>
          </w:p>
        </w:tc>
        <w:tc>
          <w:tcPr>
            <w:tcW w:w="2358" w:type="dxa"/>
          </w:tcPr>
          <w:p w:rsidR="00E50082" w:rsidRDefault="00E50082" w:rsidP="00C8092E">
            <w:r>
              <w:t>R$ 10.000,00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5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Outros Serviços Terceiros - PF</w:t>
            </w:r>
          </w:p>
        </w:tc>
        <w:tc>
          <w:tcPr>
            <w:tcW w:w="2358" w:type="dxa"/>
          </w:tcPr>
          <w:p w:rsidR="00E50082" w:rsidRDefault="00E50082" w:rsidP="00C8092E">
            <w:r>
              <w:t>Serviços</w:t>
            </w:r>
          </w:p>
        </w:tc>
        <w:tc>
          <w:tcPr>
            <w:tcW w:w="2358" w:type="dxa"/>
          </w:tcPr>
          <w:p w:rsidR="00E50082" w:rsidRDefault="00E50082" w:rsidP="00C8092E">
            <w:r>
              <w:t>R$ 15.000,00</w:t>
            </w:r>
          </w:p>
        </w:tc>
      </w:tr>
      <w:tr w:rsidR="00E50082" w:rsidTr="00C8092E">
        <w:tc>
          <w:tcPr>
            <w:tcW w:w="1668" w:type="dxa"/>
          </w:tcPr>
          <w:p w:rsidR="00E50082" w:rsidRDefault="00E50082" w:rsidP="00C8092E">
            <w:r>
              <w:t>Secr. M. Gov.</w:t>
            </w:r>
          </w:p>
        </w:tc>
        <w:tc>
          <w:tcPr>
            <w:tcW w:w="992" w:type="dxa"/>
          </w:tcPr>
          <w:p w:rsidR="00E50082" w:rsidRDefault="00E50082" w:rsidP="00C8092E">
            <w:r>
              <w:t>06</w:t>
            </w:r>
          </w:p>
        </w:tc>
        <w:tc>
          <w:tcPr>
            <w:tcW w:w="2551" w:type="dxa"/>
          </w:tcPr>
          <w:p w:rsidR="00E50082" w:rsidRDefault="00E50082" w:rsidP="00C8092E">
            <w:r>
              <w:t>Janeiro/Dezembro</w:t>
            </w:r>
          </w:p>
        </w:tc>
        <w:tc>
          <w:tcPr>
            <w:tcW w:w="4217" w:type="dxa"/>
          </w:tcPr>
          <w:p w:rsidR="00E50082" w:rsidRDefault="00E50082" w:rsidP="00C8092E">
            <w:r>
              <w:t>Passagens e Despesa Locomoção</w:t>
            </w:r>
          </w:p>
        </w:tc>
        <w:tc>
          <w:tcPr>
            <w:tcW w:w="2358" w:type="dxa"/>
          </w:tcPr>
          <w:p w:rsidR="00E50082" w:rsidRDefault="00E50082" w:rsidP="00C8092E">
            <w:r>
              <w:t>Serviços</w:t>
            </w:r>
          </w:p>
        </w:tc>
        <w:tc>
          <w:tcPr>
            <w:tcW w:w="2358" w:type="dxa"/>
          </w:tcPr>
          <w:p w:rsidR="00E50082" w:rsidRDefault="00430156" w:rsidP="00C8092E">
            <w:r>
              <w:t>R$ 10.0</w:t>
            </w:r>
            <w:r w:rsidR="00E50082">
              <w:t>00,00</w:t>
            </w:r>
          </w:p>
        </w:tc>
      </w:tr>
      <w:tr w:rsidR="00430156" w:rsidTr="00C8092E">
        <w:tc>
          <w:tcPr>
            <w:tcW w:w="1668" w:type="dxa"/>
          </w:tcPr>
          <w:p w:rsidR="00430156" w:rsidRDefault="00430156" w:rsidP="00430156">
            <w:r w:rsidRPr="00AF69E6">
              <w:t>Secr. M. Gov.</w:t>
            </w:r>
          </w:p>
        </w:tc>
        <w:tc>
          <w:tcPr>
            <w:tcW w:w="992" w:type="dxa"/>
          </w:tcPr>
          <w:p w:rsidR="00430156" w:rsidRDefault="00430156" w:rsidP="00430156">
            <w:r>
              <w:t>07</w:t>
            </w:r>
          </w:p>
        </w:tc>
        <w:tc>
          <w:tcPr>
            <w:tcW w:w="2551" w:type="dxa"/>
          </w:tcPr>
          <w:p w:rsidR="00430156" w:rsidRDefault="00430156" w:rsidP="00430156">
            <w:r w:rsidRPr="009C4DF5">
              <w:t>Janeiro/Dezembro</w:t>
            </w:r>
          </w:p>
        </w:tc>
        <w:tc>
          <w:tcPr>
            <w:tcW w:w="4217" w:type="dxa"/>
          </w:tcPr>
          <w:p w:rsidR="00430156" w:rsidRDefault="00430156" w:rsidP="00430156">
            <w:r>
              <w:t>Aquisição de equipamentos de informática</w:t>
            </w:r>
          </w:p>
        </w:tc>
        <w:tc>
          <w:tcPr>
            <w:tcW w:w="2358" w:type="dxa"/>
          </w:tcPr>
          <w:p w:rsidR="00430156" w:rsidRDefault="00430156" w:rsidP="00430156">
            <w:r>
              <w:t>Bens</w:t>
            </w:r>
          </w:p>
        </w:tc>
        <w:tc>
          <w:tcPr>
            <w:tcW w:w="2358" w:type="dxa"/>
          </w:tcPr>
          <w:p w:rsidR="00430156" w:rsidRDefault="00430156" w:rsidP="00430156">
            <w:r w:rsidRPr="00FA506F">
              <w:t xml:space="preserve">R$ </w:t>
            </w:r>
            <w:r>
              <w:t>10.000,00</w:t>
            </w:r>
          </w:p>
        </w:tc>
      </w:tr>
      <w:tr w:rsidR="00430156" w:rsidTr="00C8092E">
        <w:tc>
          <w:tcPr>
            <w:tcW w:w="1668" w:type="dxa"/>
          </w:tcPr>
          <w:p w:rsidR="00430156" w:rsidRDefault="00430156" w:rsidP="00430156">
            <w:r w:rsidRPr="00AF69E6">
              <w:t>Secr. M. Gov.</w:t>
            </w:r>
          </w:p>
        </w:tc>
        <w:tc>
          <w:tcPr>
            <w:tcW w:w="992" w:type="dxa"/>
          </w:tcPr>
          <w:p w:rsidR="00430156" w:rsidRDefault="00430156" w:rsidP="00430156">
            <w:r>
              <w:t>08</w:t>
            </w:r>
          </w:p>
        </w:tc>
        <w:tc>
          <w:tcPr>
            <w:tcW w:w="2551" w:type="dxa"/>
          </w:tcPr>
          <w:p w:rsidR="00430156" w:rsidRDefault="00430156" w:rsidP="00430156">
            <w:r w:rsidRPr="009C4DF5">
              <w:t>Janeiro/Dezembro</w:t>
            </w:r>
          </w:p>
        </w:tc>
        <w:tc>
          <w:tcPr>
            <w:tcW w:w="4217" w:type="dxa"/>
          </w:tcPr>
          <w:p w:rsidR="00430156" w:rsidRDefault="00430156" w:rsidP="00430156">
            <w:r>
              <w:t>Fornecimento de Alimentação</w:t>
            </w:r>
          </w:p>
        </w:tc>
        <w:tc>
          <w:tcPr>
            <w:tcW w:w="2358" w:type="dxa"/>
          </w:tcPr>
          <w:p w:rsidR="00430156" w:rsidRDefault="00430156" w:rsidP="00430156">
            <w:r w:rsidRPr="00755AE5">
              <w:t>Bens</w:t>
            </w:r>
            <w:r>
              <w:t>/Serviços</w:t>
            </w:r>
          </w:p>
        </w:tc>
        <w:tc>
          <w:tcPr>
            <w:tcW w:w="2358" w:type="dxa"/>
          </w:tcPr>
          <w:p w:rsidR="00430156" w:rsidRDefault="00430156" w:rsidP="00430156">
            <w:r w:rsidRPr="00FA506F">
              <w:t xml:space="preserve">R$ </w:t>
            </w:r>
            <w:r>
              <w:t>5.000,00</w:t>
            </w:r>
          </w:p>
        </w:tc>
      </w:tr>
      <w:tr w:rsidR="00430156" w:rsidTr="00C8092E">
        <w:tc>
          <w:tcPr>
            <w:tcW w:w="1668" w:type="dxa"/>
          </w:tcPr>
          <w:p w:rsidR="00430156" w:rsidRDefault="00430156" w:rsidP="00430156">
            <w:r w:rsidRPr="00AF69E6">
              <w:t>Secr. M. Gov.</w:t>
            </w:r>
          </w:p>
        </w:tc>
        <w:tc>
          <w:tcPr>
            <w:tcW w:w="992" w:type="dxa"/>
          </w:tcPr>
          <w:p w:rsidR="00430156" w:rsidRDefault="00430156" w:rsidP="00430156">
            <w:r>
              <w:t>09</w:t>
            </w:r>
          </w:p>
        </w:tc>
        <w:tc>
          <w:tcPr>
            <w:tcW w:w="2551" w:type="dxa"/>
          </w:tcPr>
          <w:p w:rsidR="00430156" w:rsidRDefault="00430156" w:rsidP="00430156">
            <w:r w:rsidRPr="009C4DF5">
              <w:t>Janeiro/Dezembro</w:t>
            </w:r>
          </w:p>
        </w:tc>
        <w:tc>
          <w:tcPr>
            <w:tcW w:w="4217" w:type="dxa"/>
          </w:tcPr>
          <w:p w:rsidR="00430156" w:rsidRDefault="00430156" w:rsidP="00430156">
            <w:r>
              <w:t>Mat. Bens ou Serv. Distribuição Gratuita</w:t>
            </w:r>
          </w:p>
        </w:tc>
        <w:tc>
          <w:tcPr>
            <w:tcW w:w="2358" w:type="dxa"/>
          </w:tcPr>
          <w:p w:rsidR="00430156" w:rsidRPr="00430156" w:rsidRDefault="00430156" w:rsidP="00430156">
            <w:r w:rsidRPr="00755AE5">
              <w:t>Bens</w:t>
            </w:r>
            <w:r>
              <w:t>/Serviços</w:t>
            </w:r>
          </w:p>
        </w:tc>
        <w:tc>
          <w:tcPr>
            <w:tcW w:w="2358" w:type="dxa"/>
          </w:tcPr>
          <w:p w:rsidR="00430156" w:rsidRDefault="00430156" w:rsidP="00430156">
            <w:r w:rsidRPr="00FA506F">
              <w:t xml:space="preserve">R$ </w:t>
            </w:r>
            <w:r>
              <w:t>50.000,00</w:t>
            </w:r>
          </w:p>
        </w:tc>
      </w:tr>
      <w:tr w:rsidR="00430156" w:rsidTr="00C8092E">
        <w:tc>
          <w:tcPr>
            <w:tcW w:w="1668" w:type="dxa"/>
          </w:tcPr>
          <w:p w:rsidR="00430156" w:rsidRDefault="00430156" w:rsidP="00430156">
            <w:r w:rsidRPr="00AF69E6">
              <w:t>Secr. M. Gov.</w:t>
            </w:r>
          </w:p>
        </w:tc>
        <w:tc>
          <w:tcPr>
            <w:tcW w:w="992" w:type="dxa"/>
          </w:tcPr>
          <w:p w:rsidR="00430156" w:rsidRDefault="00430156" w:rsidP="00430156">
            <w:r>
              <w:t>10</w:t>
            </w:r>
          </w:p>
        </w:tc>
        <w:tc>
          <w:tcPr>
            <w:tcW w:w="2551" w:type="dxa"/>
          </w:tcPr>
          <w:p w:rsidR="00430156" w:rsidRDefault="00430156" w:rsidP="00430156">
            <w:r w:rsidRPr="009C4DF5">
              <w:t>Janeiro/Dezembro</w:t>
            </w:r>
          </w:p>
        </w:tc>
        <w:tc>
          <w:tcPr>
            <w:tcW w:w="4217" w:type="dxa"/>
          </w:tcPr>
          <w:p w:rsidR="00430156" w:rsidRDefault="00430156" w:rsidP="00430156">
            <w:r>
              <w:t>Locação de Transportes</w:t>
            </w:r>
          </w:p>
        </w:tc>
        <w:tc>
          <w:tcPr>
            <w:tcW w:w="2358" w:type="dxa"/>
          </w:tcPr>
          <w:p w:rsidR="00430156" w:rsidRDefault="00430156" w:rsidP="00430156">
            <w:r>
              <w:t>Serviços</w:t>
            </w:r>
          </w:p>
        </w:tc>
        <w:tc>
          <w:tcPr>
            <w:tcW w:w="2358" w:type="dxa"/>
          </w:tcPr>
          <w:p w:rsidR="00430156" w:rsidRDefault="00430156" w:rsidP="00430156">
            <w:r w:rsidRPr="00FA506F">
              <w:t xml:space="preserve">R$ </w:t>
            </w:r>
            <w:r>
              <w:t>25.000,00</w:t>
            </w:r>
          </w:p>
        </w:tc>
      </w:tr>
      <w:tr w:rsidR="00430156" w:rsidTr="00C8092E">
        <w:tc>
          <w:tcPr>
            <w:tcW w:w="1668" w:type="dxa"/>
          </w:tcPr>
          <w:p w:rsidR="00430156" w:rsidRDefault="00430156" w:rsidP="00430156">
            <w:r w:rsidRPr="00AF69E6">
              <w:t>Secr. M. Gov.</w:t>
            </w:r>
          </w:p>
        </w:tc>
        <w:tc>
          <w:tcPr>
            <w:tcW w:w="992" w:type="dxa"/>
          </w:tcPr>
          <w:p w:rsidR="00430156" w:rsidRDefault="00430156" w:rsidP="00430156">
            <w:r>
              <w:t>11</w:t>
            </w:r>
          </w:p>
        </w:tc>
        <w:tc>
          <w:tcPr>
            <w:tcW w:w="2551" w:type="dxa"/>
          </w:tcPr>
          <w:p w:rsidR="00430156" w:rsidRDefault="00430156" w:rsidP="00430156">
            <w:r w:rsidRPr="009C4DF5">
              <w:t>Janeiro/Dezembro</w:t>
            </w:r>
          </w:p>
        </w:tc>
        <w:tc>
          <w:tcPr>
            <w:tcW w:w="4217" w:type="dxa"/>
          </w:tcPr>
          <w:p w:rsidR="00430156" w:rsidRDefault="00430156" w:rsidP="00430156">
            <w:r>
              <w:t>Serviços de Segurança e Apoio</w:t>
            </w:r>
          </w:p>
        </w:tc>
        <w:tc>
          <w:tcPr>
            <w:tcW w:w="2358" w:type="dxa"/>
          </w:tcPr>
          <w:p w:rsidR="00430156" w:rsidRDefault="00430156" w:rsidP="00430156">
            <w:r>
              <w:t>Serviços</w:t>
            </w:r>
          </w:p>
        </w:tc>
        <w:tc>
          <w:tcPr>
            <w:tcW w:w="2358" w:type="dxa"/>
          </w:tcPr>
          <w:p w:rsidR="00430156" w:rsidRDefault="00430156" w:rsidP="00430156">
            <w:r w:rsidRPr="00FA506F">
              <w:t xml:space="preserve">R$ </w:t>
            </w:r>
            <w:r>
              <w:t>20.000,00</w:t>
            </w:r>
          </w:p>
        </w:tc>
      </w:tr>
    </w:tbl>
    <w:p w:rsidR="00E50082" w:rsidRDefault="00E50082" w:rsidP="00E50082">
      <w:pPr>
        <w:pStyle w:val="PargrafodaLista"/>
        <w:rPr>
          <w:b/>
          <w:u w:val="single"/>
        </w:rPr>
      </w:pPr>
    </w:p>
    <w:p w:rsidR="00C8092E" w:rsidRDefault="00C8092E">
      <w:r>
        <w:br w:type="page"/>
      </w:r>
    </w:p>
    <w:p w:rsidR="00C8092E" w:rsidRPr="00C8092E" w:rsidRDefault="00C8092E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C8092E">
        <w:rPr>
          <w:b/>
          <w:u w:val="single"/>
        </w:rPr>
        <w:lastRenderedPageBreak/>
        <w:t>FUNDO MUNICIPAL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C8092E" w:rsidRPr="006D49E6" w:rsidTr="00982493">
        <w:tc>
          <w:tcPr>
            <w:tcW w:w="1668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C8092E" w:rsidRPr="006D49E6" w:rsidRDefault="00C8092E" w:rsidP="00C8092E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1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de Consumo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1.007.932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2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edicamentos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3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3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de Expediente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4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4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l Médico Hospitalar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8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5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Odontológicos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2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6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de Limpeza e Higieniza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3</w:t>
            </w:r>
            <w:r w:rsidR="008F471C">
              <w:t>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7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Químicos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50</w:t>
            </w:r>
            <w:r w:rsidR="008F471C">
              <w:t>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8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eriais de Constru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150.000,</w:t>
            </w:r>
            <w:r>
              <w:t>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09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Outros Serviços Terceiros - PJ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C538D3">
              <w:t>7.095.276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0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Decorrentes de Terceiriza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6.0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1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Técnicos Profissionai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3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2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. de Man. e Conserv. de Equipamento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4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3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. de Man. e Conserv. de Bens Imóve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.0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4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Gráfico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8F471C">
            <w:r>
              <w:t xml:space="preserve">R$ </w:t>
            </w:r>
            <w:r w:rsidR="008F471C">
              <w:t>3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5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de Fornecimento de Alimenta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2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6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de Treinamento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7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. Tec. Da Informa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50.605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8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s de Software da Automação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8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19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iço de hospedagem VPS, Certificação SSL e contas de e-mail ilimitada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3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20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Serv. Tec. da Comunica. e Gestão de Dado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21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Equipamento e Material Permanente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.417.231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22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Aquisição de Veículos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1.000.000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23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Obras e Instalações</w:t>
            </w:r>
          </w:p>
        </w:tc>
        <w:tc>
          <w:tcPr>
            <w:tcW w:w="2358" w:type="dxa"/>
          </w:tcPr>
          <w:p w:rsidR="00982493" w:rsidRDefault="00982493" w:rsidP="00982493">
            <w:r>
              <w:t>Serviço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8.631.479</w:t>
            </w:r>
            <w:r>
              <w:t>,00</w:t>
            </w:r>
          </w:p>
        </w:tc>
      </w:tr>
      <w:tr w:rsidR="00982493" w:rsidTr="00982493">
        <w:tc>
          <w:tcPr>
            <w:tcW w:w="1668" w:type="dxa"/>
          </w:tcPr>
          <w:p w:rsidR="00982493" w:rsidRDefault="00982493" w:rsidP="00982493">
            <w:r>
              <w:t>Fund. M. Saúde</w:t>
            </w:r>
          </w:p>
        </w:tc>
        <w:tc>
          <w:tcPr>
            <w:tcW w:w="992" w:type="dxa"/>
          </w:tcPr>
          <w:p w:rsidR="00982493" w:rsidRDefault="00982493" w:rsidP="00982493">
            <w:r>
              <w:t>24</w:t>
            </w:r>
          </w:p>
        </w:tc>
        <w:tc>
          <w:tcPr>
            <w:tcW w:w="2551" w:type="dxa"/>
          </w:tcPr>
          <w:p w:rsidR="00982493" w:rsidRDefault="00982493" w:rsidP="00982493">
            <w:r>
              <w:t>Janeiro/Dezembro</w:t>
            </w:r>
          </w:p>
        </w:tc>
        <w:tc>
          <w:tcPr>
            <w:tcW w:w="4217" w:type="dxa"/>
          </w:tcPr>
          <w:p w:rsidR="00982493" w:rsidRDefault="00982493" w:rsidP="00982493">
            <w:r>
              <w:t>Mat. Bens ou Serv. Distribuição Gratuita</w:t>
            </w:r>
          </w:p>
        </w:tc>
        <w:tc>
          <w:tcPr>
            <w:tcW w:w="2358" w:type="dxa"/>
          </w:tcPr>
          <w:p w:rsidR="00982493" w:rsidRDefault="00982493" w:rsidP="00982493">
            <w:r>
              <w:t>Bens</w:t>
            </w:r>
          </w:p>
        </w:tc>
        <w:tc>
          <w:tcPr>
            <w:tcW w:w="2358" w:type="dxa"/>
          </w:tcPr>
          <w:p w:rsidR="00982493" w:rsidRDefault="00982493" w:rsidP="00C538D3">
            <w:r>
              <w:t xml:space="preserve">R$ </w:t>
            </w:r>
            <w:r w:rsidR="00C538D3">
              <w:t>278.107</w:t>
            </w:r>
            <w:r>
              <w:t>,00</w:t>
            </w:r>
          </w:p>
        </w:tc>
      </w:tr>
      <w:tr w:rsidR="00C538D3" w:rsidTr="00982493">
        <w:tc>
          <w:tcPr>
            <w:tcW w:w="1668" w:type="dxa"/>
          </w:tcPr>
          <w:p w:rsidR="00C538D3" w:rsidRDefault="00C538D3" w:rsidP="00C538D3">
            <w:r>
              <w:t>Fund. M. Saúde</w:t>
            </w:r>
          </w:p>
        </w:tc>
        <w:tc>
          <w:tcPr>
            <w:tcW w:w="992" w:type="dxa"/>
          </w:tcPr>
          <w:p w:rsidR="00C538D3" w:rsidRDefault="00C538D3" w:rsidP="00C538D3">
            <w:r>
              <w:t>25</w:t>
            </w:r>
          </w:p>
        </w:tc>
        <w:tc>
          <w:tcPr>
            <w:tcW w:w="2551" w:type="dxa"/>
          </w:tcPr>
          <w:p w:rsidR="00C538D3" w:rsidRDefault="00C538D3" w:rsidP="00C538D3">
            <w:r>
              <w:t>Janeiro/Dezembro</w:t>
            </w:r>
          </w:p>
        </w:tc>
        <w:tc>
          <w:tcPr>
            <w:tcW w:w="4217" w:type="dxa"/>
          </w:tcPr>
          <w:p w:rsidR="00C538D3" w:rsidRDefault="00C538D3" w:rsidP="00C538D3">
            <w:r>
              <w:t>Outros Serviços Terceiros - PF</w:t>
            </w:r>
          </w:p>
        </w:tc>
        <w:tc>
          <w:tcPr>
            <w:tcW w:w="2358" w:type="dxa"/>
          </w:tcPr>
          <w:p w:rsidR="00C538D3" w:rsidRDefault="00C538D3" w:rsidP="00C538D3">
            <w:r>
              <w:t>Serviços</w:t>
            </w:r>
          </w:p>
        </w:tc>
        <w:tc>
          <w:tcPr>
            <w:tcW w:w="2358" w:type="dxa"/>
          </w:tcPr>
          <w:p w:rsidR="00C538D3" w:rsidRDefault="00C538D3" w:rsidP="00C538D3">
            <w:r>
              <w:t>R$ 601.172</w:t>
            </w:r>
          </w:p>
        </w:tc>
      </w:tr>
      <w:tr w:rsidR="00C538D3" w:rsidTr="00982493">
        <w:tc>
          <w:tcPr>
            <w:tcW w:w="1668" w:type="dxa"/>
          </w:tcPr>
          <w:p w:rsidR="00C538D3" w:rsidRDefault="00C538D3" w:rsidP="00C538D3">
            <w:r>
              <w:t>Fund. M. Saúde</w:t>
            </w:r>
          </w:p>
        </w:tc>
        <w:tc>
          <w:tcPr>
            <w:tcW w:w="992" w:type="dxa"/>
          </w:tcPr>
          <w:p w:rsidR="00C538D3" w:rsidRDefault="00C538D3" w:rsidP="00C538D3">
            <w:r>
              <w:t>26</w:t>
            </w:r>
          </w:p>
        </w:tc>
        <w:tc>
          <w:tcPr>
            <w:tcW w:w="2551" w:type="dxa"/>
          </w:tcPr>
          <w:p w:rsidR="00C538D3" w:rsidRDefault="00C538D3" w:rsidP="00C538D3">
            <w:r>
              <w:t>Janeiro/Dezembro</w:t>
            </w:r>
          </w:p>
        </w:tc>
        <w:tc>
          <w:tcPr>
            <w:tcW w:w="4217" w:type="dxa"/>
          </w:tcPr>
          <w:p w:rsidR="00C538D3" w:rsidRDefault="00C538D3" w:rsidP="00C538D3">
            <w:r>
              <w:t>Aquisição de Imóveis</w:t>
            </w:r>
          </w:p>
        </w:tc>
        <w:tc>
          <w:tcPr>
            <w:tcW w:w="2358" w:type="dxa"/>
          </w:tcPr>
          <w:p w:rsidR="00C538D3" w:rsidRDefault="00C538D3" w:rsidP="00C538D3">
            <w:r>
              <w:t>Bens</w:t>
            </w:r>
          </w:p>
        </w:tc>
        <w:tc>
          <w:tcPr>
            <w:tcW w:w="2358" w:type="dxa"/>
          </w:tcPr>
          <w:p w:rsidR="00C538D3" w:rsidRDefault="00C538D3" w:rsidP="00C538D3">
            <w:r>
              <w:t>R$ 112,00</w:t>
            </w:r>
          </w:p>
        </w:tc>
      </w:tr>
    </w:tbl>
    <w:p w:rsidR="00166B26" w:rsidRPr="00166B26" w:rsidRDefault="00166B26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166B26">
        <w:rPr>
          <w:b/>
          <w:u w:val="single"/>
        </w:rPr>
        <w:lastRenderedPageBreak/>
        <w:t>SECRETARIA DE FAZ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166B26" w:rsidRPr="006D49E6" w:rsidTr="00166B26">
        <w:tc>
          <w:tcPr>
            <w:tcW w:w="1668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1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Material de Consumo</w:t>
            </w:r>
          </w:p>
        </w:tc>
        <w:tc>
          <w:tcPr>
            <w:tcW w:w="2358" w:type="dxa"/>
          </w:tcPr>
          <w:p w:rsidR="00166B26" w:rsidRDefault="00166B26" w:rsidP="00166B26">
            <w:r>
              <w:t>Bens</w:t>
            </w:r>
          </w:p>
        </w:tc>
        <w:tc>
          <w:tcPr>
            <w:tcW w:w="2358" w:type="dxa"/>
          </w:tcPr>
          <w:p w:rsidR="00166B26" w:rsidRDefault="00166B26" w:rsidP="00166B26">
            <w:r>
              <w:t>R$ 25.00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2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Equipamento e Material Permanente</w:t>
            </w:r>
          </w:p>
        </w:tc>
        <w:tc>
          <w:tcPr>
            <w:tcW w:w="2358" w:type="dxa"/>
          </w:tcPr>
          <w:p w:rsidR="00166B26" w:rsidRDefault="00166B26" w:rsidP="00166B26">
            <w:r>
              <w:t>Bens</w:t>
            </w:r>
          </w:p>
        </w:tc>
        <w:tc>
          <w:tcPr>
            <w:tcW w:w="2358" w:type="dxa"/>
          </w:tcPr>
          <w:p w:rsidR="00166B26" w:rsidRDefault="00166B26" w:rsidP="00166B26">
            <w:r>
              <w:t>R$ 55.00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3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Mat. Bens ou Serv. Distribuição Gratuita</w:t>
            </w:r>
          </w:p>
        </w:tc>
        <w:tc>
          <w:tcPr>
            <w:tcW w:w="2358" w:type="dxa"/>
          </w:tcPr>
          <w:p w:rsidR="00166B26" w:rsidRDefault="00166B26" w:rsidP="00166B26">
            <w:r>
              <w:t>Bens</w:t>
            </w:r>
          </w:p>
        </w:tc>
        <w:tc>
          <w:tcPr>
            <w:tcW w:w="2358" w:type="dxa"/>
          </w:tcPr>
          <w:p w:rsidR="00166B26" w:rsidRDefault="00166B26" w:rsidP="00166B26">
            <w:r>
              <w:t>R$ 1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4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Serviço de Consultoria</w:t>
            </w:r>
          </w:p>
        </w:tc>
        <w:tc>
          <w:tcPr>
            <w:tcW w:w="2358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58" w:type="dxa"/>
          </w:tcPr>
          <w:p w:rsidR="00166B26" w:rsidRDefault="00166B26" w:rsidP="00166B26">
            <w:r>
              <w:t>R$ 2.00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5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Outros Serviços Terceiros - PJ</w:t>
            </w:r>
          </w:p>
        </w:tc>
        <w:tc>
          <w:tcPr>
            <w:tcW w:w="2358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58" w:type="dxa"/>
          </w:tcPr>
          <w:p w:rsidR="00166B26" w:rsidRDefault="00166B26" w:rsidP="00166B26">
            <w:r>
              <w:t>R$ 1.000.00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6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Serv. Tec. Da Informação</w:t>
            </w:r>
          </w:p>
        </w:tc>
        <w:tc>
          <w:tcPr>
            <w:tcW w:w="2358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58" w:type="dxa"/>
          </w:tcPr>
          <w:p w:rsidR="00166B26" w:rsidRDefault="00166B26" w:rsidP="00166B26">
            <w:r>
              <w:t>R$ 40.000,00</w:t>
            </w:r>
          </w:p>
        </w:tc>
      </w:tr>
      <w:tr w:rsidR="00166B26" w:rsidTr="00166B26">
        <w:tc>
          <w:tcPr>
            <w:tcW w:w="1668" w:type="dxa"/>
          </w:tcPr>
          <w:p w:rsidR="00166B26" w:rsidRDefault="00166B26" w:rsidP="00166B26">
            <w:r>
              <w:t>Secre. Fazenda</w:t>
            </w:r>
          </w:p>
        </w:tc>
        <w:tc>
          <w:tcPr>
            <w:tcW w:w="992" w:type="dxa"/>
          </w:tcPr>
          <w:p w:rsidR="00166B26" w:rsidRDefault="00166B26" w:rsidP="00166B26">
            <w:r>
              <w:t>07</w:t>
            </w:r>
          </w:p>
        </w:tc>
        <w:tc>
          <w:tcPr>
            <w:tcW w:w="2551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217" w:type="dxa"/>
          </w:tcPr>
          <w:p w:rsidR="00166B26" w:rsidRDefault="00166B26" w:rsidP="00166B26">
            <w:r>
              <w:t>Outros Serviços Terceiros - PF</w:t>
            </w:r>
          </w:p>
        </w:tc>
        <w:tc>
          <w:tcPr>
            <w:tcW w:w="2358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58" w:type="dxa"/>
          </w:tcPr>
          <w:p w:rsidR="00166B26" w:rsidRDefault="00166B26" w:rsidP="00166B26">
            <w:r>
              <w:t>R$ 10.000,00</w:t>
            </w:r>
          </w:p>
        </w:tc>
      </w:tr>
    </w:tbl>
    <w:p w:rsidR="00E50082" w:rsidRDefault="00E50082" w:rsidP="00166B26"/>
    <w:p w:rsidR="00166B26" w:rsidRDefault="00166B26">
      <w:r>
        <w:br w:type="page"/>
      </w:r>
    </w:p>
    <w:p w:rsidR="00166B26" w:rsidRPr="00166B26" w:rsidRDefault="00166B26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166B26">
        <w:rPr>
          <w:b/>
          <w:u w:val="single"/>
        </w:rPr>
        <w:lastRenderedPageBreak/>
        <w:t>SECRETARIA MUNICIPAL DE DESENVOLVIMENTO ECONÔ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2"/>
        <w:gridCol w:w="991"/>
        <w:gridCol w:w="2533"/>
        <w:gridCol w:w="4147"/>
        <w:gridCol w:w="2339"/>
        <w:gridCol w:w="2332"/>
      </w:tblGrid>
      <w:tr w:rsidR="00166B26" w:rsidRPr="006D49E6" w:rsidTr="00834D0D">
        <w:tc>
          <w:tcPr>
            <w:tcW w:w="1652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1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33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147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39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32" w:type="dxa"/>
          </w:tcPr>
          <w:p w:rsidR="00166B26" w:rsidRPr="006D49E6" w:rsidRDefault="00166B26" w:rsidP="00166B26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1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166B26" w:rsidP="00166B26">
            <w:r>
              <w:t>Material de Consumo</w:t>
            </w:r>
          </w:p>
        </w:tc>
        <w:tc>
          <w:tcPr>
            <w:tcW w:w="2339" w:type="dxa"/>
          </w:tcPr>
          <w:p w:rsidR="00166B26" w:rsidRDefault="00166B26" w:rsidP="00166B26">
            <w:r>
              <w:t>Bens</w:t>
            </w:r>
          </w:p>
        </w:tc>
        <w:tc>
          <w:tcPr>
            <w:tcW w:w="2332" w:type="dxa"/>
          </w:tcPr>
          <w:p w:rsidR="00166B26" w:rsidRDefault="00166B26" w:rsidP="00166B26">
            <w:r>
              <w:t>R$ 35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2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834D0D" w:rsidP="00166B26">
            <w:r>
              <w:t>Outros Serviços Terceiros - PF</w:t>
            </w:r>
          </w:p>
        </w:tc>
        <w:tc>
          <w:tcPr>
            <w:tcW w:w="2339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32" w:type="dxa"/>
          </w:tcPr>
          <w:p w:rsidR="00166B26" w:rsidRDefault="00166B26" w:rsidP="00166B26">
            <w:r>
              <w:t>R$ 1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3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166B26" w:rsidP="00166B26">
            <w:r w:rsidRPr="00166B26">
              <w:t>Outros Serviços Terceiros - PJ</w:t>
            </w:r>
          </w:p>
        </w:tc>
        <w:tc>
          <w:tcPr>
            <w:tcW w:w="2339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32" w:type="dxa"/>
          </w:tcPr>
          <w:p w:rsidR="00166B26" w:rsidRDefault="00166B26" w:rsidP="00166B26">
            <w:r>
              <w:t>R$ 30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4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166B26" w:rsidP="00166B26">
            <w:r w:rsidRPr="00166B26">
              <w:t>Serv. Tec. Da Informação</w:t>
            </w:r>
            <w:r>
              <w:t xml:space="preserve"> e Comunicação</w:t>
            </w:r>
          </w:p>
        </w:tc>
        <w:tc>
          <w:tcPr>
            <w:tcW w:w="2339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32" w:type="dxa"/>
          </w:tcPr>
          <w:p w:rsidR="00166B26" w:rsidRDefault="00166B26" w:rsidP="00166B26">
            <w:r>
              <w:t>R$ 1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5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166B26" w:rsidP="00166B26">
            <w:r>
              <w:t>Equipamentos e Material Permanente</w:t>
            </w:r>
          </w:p>
        </w:tc>
        <w:tc>
          <w:tcPr>
            <w:tcW w:w="2339" w:type="dxa"/>
          </w:tcPr>
          <w:p w:rsidR="00166B26" w:rsidRDefault="00166B26" w:rsidP="00166B26">
            <w:r>
              <w:t>Bens</w:t>
            </w:r>
          </w:p>
        </w:tc>
        <w:tc>
          <w:tcPr>
            <w:tcW w:w="2332" w:type="dxa"/>
          </w:tcPr>
          <w:p w:rsidR="00166B26" w:rsidRDefault="00166B26" w:rsidP="00166B26">
            <w:r>
              <w:t>R$ 10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6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834D0D" w:rsidP="00166B26">
            <w:r w:rsidRPr="00834D0D">
              <w:t>Obras e Instalações</w:t>
            </w:r>
          </w:p>
        </w:tc>
        <w:tc>
          <w:tcPr>
            <w:tcW w:w="2339" w:type="dxa"/>
          </w:tcPr>
          <w:p w:rsidR="00166B26" w:rsidRDefault="00166B26" w:rsidP="00166B26">
            <w:r>
              <w:t>Bens</w:t>
            </w:r>
          </w:p>
        </w:tc>
        <w:tc>
          <w:tcPr>
            <w:tcW w:w="2332" w:type="dxa"/>
          </w:tcPr>
          <w:p w:rsidR="00166B26" w:rsidRDefault="00201BAC" w:rsidP="00834D0D">
            <w:r>
              <w:t xml:space="preserve">R$ </w:t>
            </w:r>
            <w:r w:rsidR="00834D0D">
              <w:t>2.000.000,00</w:t>
            </w:r>
          </w:p>
        </w:tc>
      </w:tr>
      <w:tr w:rsidR="00834D0D" w:rsidTr="00834D0D">
        <w:tc>
          <w:tcPr>
            <w:tcW w:w="1652" w:type="dxa"/>
          </w:tcPr>
          <w:p w:rsidR="00834D0D" w:rsidRDefault="00834D0D" w:rsidP="00834D0D">
            <w:r>
              <w:t>Sec. Des. Eco.</w:t>
            </w:r>
          </w:p>
        </w:tc>
        <w:tc>
          <w:tcPr>
            <w:tcW w:w="991" w:type="dxa"/>
          </w:tcPr>
          <w:p w:rsidR="00834D0D" w:rsidRDefault="00834D0D" w:rsidP="00834D0D">
            <w:r>
              <w:t>07</w:t>
            </w:r>
          </w:p>
        </w:tc>
        <w:tc>
          <w:tcPr>
            <w:tcW w:w="2533" w:type="dxa"/>
          </w:tcPr>
          <w:p w:rsidR="00834D0D" w:rsidRDefault="00834D0D" w:rsidP="00834D0D">
            <w:r>
              <w:t>Janeiro/Dezembro</w:t>
            </w:r>
          </w:p>
        </w:tc>
        <w:tc>
          <w:tcPr>
            <w:tcW w:w="4147" w:type="dxa"/>
          </w:tcPr>
          <w:p w:rsidR="00834D0D" w:rsidRDefault="00834D0D" w:rsidP="00834D0D">
            <w:r w:rsidRPr="00834D0D">
              <w:t>Mat. Bens ou Serv. Distribuição Gratuita</w:t>
            </w:r>
          </w:p>
        </w:tc>
        <w:tc>
          <w:tcPr>
            <w:tcW w:w="2339" w:type="dxa"/>
          </w:tcPr>
          <w:p w:rsidR="00834D0D" w:rsidRDefault="00834D0D" w:rsidP="00834D0D">
            <w:r>
              <w:t>Bens/Serviços</w:t>
            </w:r>
          </w:p>
        </w:tc>
        <w:tc>
          <w:tcPr>
            <w:tcW w:w="2332" w:type="dxa"/>
          </w:tcPr>
          <w:p w:rsidR="00834D0D" w:rsidRDefault="00834D0D" w:rsidP="00834D0D">
            <w:r>
              <w:t>R$ 15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8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834D0D" w:rsidP="00166B26">
            <w:r w:rsidRPr="00834D0D">
              <w:t>Subvenções Econômicas</w:t>
            </w:r>
          </w:p>
        </w:tc>
        <w:tc>
          <w:tcPr>
            <w:tcW w:w="2339" w:type="dxa"/>
          </w:tcPr>
          <w:p w:rsidR="00166B26" w:rsidRDefault="00834D0D" w:rsidP="00166B26">
            <w:r>
              <w:t>Bens/</w:t>
            </w:r>
            <w:r w:rsidR="00166B26">
              <w:t>Serviços</w:t>
            </w:r>
          </w:p>
        </w:tc>
        <w:tc>
          <w:tcPr>
            <w:tcW w:w="2332" w:type="dxa"/>
          </w:tcPr>
          <w:p w:rsidR="00166B26" w:rsidRDefault="00166B26" w:rsidP="00166B26">
            <w:r>
              <w:t>R$ 15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09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834D0D" w:rsidP="00166B26">
            <w:r w:rsidRPr="00834D0D">
              <w:t>Serviçoes de Consultoria</w:t>
            </w:r>
          </w:p>
        </w:tc>
        <w:tc>
          <w:tcPr>
            <w:tcW w:w="2339" w:type="dxa"/>
          </w:tcPr>
          <w:p w:rsidR="00166B26" w:rsidRDefault="00166B26" w:rsidP="00166B26">
            <w:r>
              <w:t>Serviços</w:t>
            </w:r>
          </w:p>
        </w:tc>
        <w:tc>
          <w:tcPr>
            <w:tcW w:w="2332" w:type="dxa"/>
          </w:tcPr>
          <w:p w:rsidR="00166B26" w:rsidRDefault="00834D0D" w:rsidP="00166B26">
            <w:r>
              <w:t>R$ 4</w:t>
            </w:r>
            <w:r w:rsidR="00166B26">
              <w:t>0.000,00</w:t>
            </w:r>
          </w:p>
        </w:tc>
      </w:tr>
      <w:tr w:rsidR="00166B26" w:rsidTr="00834D0D">
        <w:tc>
          <w:tcPr>
            <w:tcW w:w="1652" w:type="dxa"/>
          </w:tcPr>
          <w:p w:rsidR="00166B26" w:rsidRDefault="00166B26" w:rsidP="00166B26">
            <w:r>
              <w:t>Sec. Des. Eco.</w:t>
            </w:r>
          </w:p>
        </w:tc>
        <w:tc>
          <w:tcPr>
            <w:tcW w:w="991" w:type="dxa"/>
          </w:tcPr>
          <w:p w:rsidR="00166B26" w:rsidRDefault="00166B26" w:rsidP="00166B26">
            <w:r>
              <w:t>10</w:t>
            </w:r>
          </w:p>
        </w:tc>
        <w:tc>
          <w:tcPr>
            <w:tcW w:w="2533" w:type="dxa"/>
          </w:tcPr>
          <w:p w:rsidR="00166B26" w:rsidRDefault="00166B26" w:rsidP="00166B26">
            <w:r>
              <w:t>Janeiro/Dezembro</w:t>
            </w:r>
          </w:p>
        </w:tc>
        <w:tc>
          <w:tcPr>
            <w:tcW w:w="4147" w:type="dxa"/>
          </w:tcPr>
          <w:p w:rsidR="00166B26" w:rsidRDefault="00834D0D" w:rsidP="00166B26">
            <w:r>
              <w:t>Serviço de fornecimento de Alimentação</w:t>
            </w:r>
          </w:p>
        </w:tc>
        <w:tc>
          <w:tcPr>
            <w:tcW w:w="2339" w:type="dxa"/>
          </w:tcPr>
          <w:p w:rsidR="00166B26" w:rsidRDefault="00834D0D" w:rsidP="00166B26">
            <w:r>
              <w:t>Bens/</w:t>
            </w:r>
            <w:r w:rsidR="00166B26">
              <w:t>Serviços</w:t>
            </w:r>
          </w:p>
        </w:tc>
        <w:tc>
          <w:tcPr>
            <w:tcW w:w="2332" w:type="dxa"/>
          </w:tcPr>
          <w:p w:rsidR="00166B26" w:rsidRDefault="00834D0D" w:rsidP="00166B26">
            <w:r>
              <w:t>R$ 4</w:t>
            </w:r>
            <w:r w:rsidR="00166B26">
              <w:t>.000,00</w:t>
            </w:r>
          </w:p>
        </w:tc>
      </w:tr>
      <w:tr w:rsidR="00834D0D" w:rsidTr="00834D0D">
        <w:tc>
          <w:tcPr>
            <w:tcW w:w="1652" w:type="dxa"/>
          </w:tcPr>
          <w:p w:rsidR="00834D0D" w:rsidRDefault="00834D0D" w:rsidP="00834D0D">
            <w:r w:rsidRPr="00491C13">
              <w:t>Sec. Des. Eco.</w:t>
            </w:r>
          </w:p>
        </w:tc>
        <w:tc>
          <w:tcPr>
            <w:tcW w:w="991" w:type="dxa"/>
          </w:tcPr>
          <w:p w:rsidR="00834D0D" w:rsidRDefault="00834D0D" w:rsidP="00834D0D">
            <w:r>
              <w:t>11</w:t>
            </w:r>
          </w:p>
        </w:tc>
        <w:tc>
          <w:tcPr>
            <w:tcW w:w="2533" w:type="dxa"/>
          </w:tcPr>
          <w:p w:rsidR="00834D0D" w:rsidRDefault="00834D0D" w:rsidP="00834D0D">
            <w:r>
              <w:t>Janeiro/Dezembro</w:t>
            </w:r>
          </w:p>
        </w:tc>
        <w:tc>
          <w:tcPr>
            <w:tcW w:w="4147" w:type="dxa"/>
          </w:tcPr>
          <w:p w:rsidR="00834D0D" w:rsidRDefault="00834D0D" w:rsidP="00834D0D">
            <w:r>
              <w:t>Aquisição de equipamentos de informática</w:t>
            </w:r>
          </w:p>
        </w:tc>
        <w:tc>
          <w:tcPr>
            <w:tcW w:w="2339" w:type="dxa"/>
          </w:tcPr>
          <w:p w:rsidR="00834D0D" w:rsidRDefault="00834D0D" w:rsidP="00834D0D">
            <w:r>
              <w:t>Bens</w:t>
            </w:r>
          </w:p>
        </w:tc>
        <w:tc>
          <w:tcPr>
            <w:tcW w:w="2332" w:type="dxa"/>
          </w:tcPr>
          <w:p w:rsidR="00834D0D" w:rsidRDefault="00834D0D" w:rsidP="00834D0D">
            <w:r w:rsidRPr="009C56D0">
              <w:t xml:space="preserve">R$ </w:t>
            </w:r>
            <w:r>
              <w:t>5.000,00</w:t>
            </w:r>
          </w:p>
        </w:tc>
      </w:tr>
      <w:tr w:rsidR="00834D0D" w:rsidTr="00834D0D">
        <w:tc>
          <w:tcPr>
            <w:tcW w:w="1652" w:type="dxa"/>
          </w:tcPr>
          <w:p w:rsidR="00834D0D" w:rsidRDefault="00834D0D" w:rsidP="00834D0D">
            <w:r w:rsidRPr="00491C13">
              <w:t>Sec. Des. Eco.</w:t>
            </w:r>
          </w:p>
        </w:tc>
        <w:tc>
          <w:tcPr>
            <w:tcW w:w="991" w:type="dxa"/>
          </w:tcPr>
          <w:p w:rsidR="00834D0D" w:rsidRDefault="00834D0D" w:rsidP="00834D0D">
            <w:r>
              <w:t>12</w:t>
            </w:r>
          </w:p>
        </w:tc>
        <w:tc>
          <w:tcPr>
            <w:tcW w:w="2533" w:type="dxa"/>
          </w:tcPr>
          <w:p w:rsidR="00834D0D" w:rsidRDefault="00834D0D" w:rsidP="00834D0D">
            <w:r>
              <w:t>Janeiro/Dezembro</w:t>
            </w:r>
          </w:p>
        </w:tc>
        <w:tc>
          <w:tcPr>
            <w:tcW w:w="4147" w:type="dxa"/>
          </w:tcPr>
          <w:p w:rsidR="00834D0D" w:rsidRDefault="00834D0D" w:rsidP="00834D0D">
            <w:r>
              <w:t>Incentivo à Indústria e Comércio</w:t>
            </w:r>
          </w:p>
        </w:tc>
        <w:tc>
          <w:tcPr>
            <w:tcW w:w="2339" w:type="dxa"/>
          </w:tcPr>
          <w:p w:rsidR="00834D0D" w:rsidRDefault="00834D0D" w:rsidP="00834D0D">
            <w:r>
              <w:t>Bens/Serviços</w:t>
            </w:r>
          </w:p>
        </w:tc>
        <w:tc>
          <w:tcPr>
            <w:tcW w:w="2332" w:type="dxa"/>
          </w:tcPr>
          <w:p w:rsidR="00834D0D" w:rsidRDefault="00834D0D" w:rsidP="00834D0D">
            <w:r w:rsidRPr="009C56D0">
              <w:t xml:space="preserve">R$ </w:t>
            </w:r>
            <w:r>
              <w:t>300.00,00</w:t>
            </w:r>
          </w:p>
        </w:tc>
      </w:tr>
    </w:tbl>
    <w:p w:rsidR="00166B26" w:rsidRDefault="00166B26" w:rsidP="00166B26"/>
    <w:p w:rsidR="00201BAC" w:rsidRDefault="00201BAC">
      <w:r>
        <w:br w:type="page"/>
      </w:r>
    </w:p>
    <w:p w:rsidR="00201BAC" w:rsidRPr="00201BAC" w:rsidRDefault="00201BAC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201BAC">
        <w:rPr>
          <w:b/>
          <w:u w:val="single"/>
        </w:rPr>
        <w:lastRenderedPageBreak/>
        <w:t>SECRETARIA MUNICIPAL DE ADMINISTRAÇÃO DISTRI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4217"/>
        <w:gridCol w:w="2358"/>
        <w:gridCol w:w="2358"/>
      </w:tblGrid>
      <w:tr w:rsidR="00201BAC" w:rsidRPr="006D49E6" w:rsidTr="0028560F">
        <w:tc>
          <w:tcPr>
            <w:tcW w:w="1668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2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51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217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58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58" w:type="dxa"/>
          </w:tcPr>
          <w:p w:rsidR="00201BAC" w:rsidRPr="006D49E6" w:rsidRDefault="00201BAC" w:rsidP="0028560F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.</w:t>
            </w:r>
          </w:p>
        </w:tc>
        <w:tc>
          <w:tcPr>
            <w:tcW w:w="992" w:type="dxa"/>
          </w:tcPr>
          <w:p w:rsidR="00201BAC" w:rsidRDefault="00201BAC" w:rsidP="0028560F">
            <w:r>
              <w:t>01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Obras e Instalações</w:t>
            </w:r>
          </w:p>
        </w:tc>
        <w:tc>
          <w:tcPr>
            <w:tcW w:w="2358" w:type="dxa"/>
          </w:tcPr>
          <w:p w:rsidR="00201BAC" w:rsidRDefault="00201BAC" w:rsidP="0028560F">
            <w:r>
              <w:t>Serviços</w:t>
            </w:r>
          </w:p>
        </w:tc>
        <w:tc>
          <w:tcPr>
            <w:tcW w:w="2358" w:type="dxa"/>
          </w:tcPr>
          <w:p w:rsidR="00201BAC" w:rsidRDefault="00201BAC" w:rsidP="0028560F">
            <w:r>
              <w:t>R$ 2.144.707,5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2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 xml:space="preserve">Equipamento e Material Permanente </w:t>
            </w:r>
          </w:p>
        </w:tc>
        <w:tc>
          <w:tcPr>
            <w:tcW w:w="2358" w:type="dxa"/>
          </w:tcPr>
          <w:p w:rsidR="00201BAC" w:rsidRDefault="00201BAC" w:rsidP="0028560F">
            <w:r>
              <w:t>Bens</w:t>
            </w:r>
          </w:p>
        </w:tc>
        <w:tc>
          <w:tcPr>
            <w:tcW w:w="2358" w:type="dxa"/>
          </w:tcPr>
          <w:p w:rsidR="00201BAC" w:rsidRDefault="00201BAC" w:rsidP="0028560F">
            <w:r>
              <w:t>R$ 1.567.787,0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3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Material de Consumo</w:t>
            </w:r>
          </w:p>
        </w:tc>
        <w:tc>
          <w:tcPr>
            <w:tcW w:w="2358" w:type="dxa"/>
          </w:tcPr>
          <w:p w:rsidR="00201BAC" w:rsidRDefault="00201BAC" w:rsidP="0028560F">
            <w:r>
              <w:t>Bens</w:t>
            </w:r>
          </w:p>
        </w:tc>
        <w:tc>
          <w:tcPr>
            <w:tcW w:w="2358" w:type="dxa"/>
          </w:tcPr>
          <w:p w:rsidR="00201BAC" w:rsidRDefault="00201BAC" w:rsidP="0028560F">
            <w:r>
              <w:t>R$ 300.000,0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4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Outros Serviços Terceiros - PJ</w:t>
            </w:r>
          </w:p>
        </w:tc>
        <w:tc>
          <w:tcPr>
            <w:tcW w:w="2358" w:type="dxa"/>
          </w:tcPr>
          <w:p w:rsidR="00201BAC" w:rsidRDefault="00201BAC" w:rsidP="0028560F">
            <w:r>
              <w:t>Serviços</w:t>
            </w:r>
          </w:p>
        </w:tc>
        <w:tc>
          <w:tcPr>
            <w:tcW w:w="2358" w:type="dxa"/>
          </w:tcPr>
          <w:p w:rsidR="00201BAC" w:rsidRDefault="00201BAC" w:rsidP="0028560F">
            <w:r>
              <w:t>R$ 200.000,0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5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Outros Serviços Terceiros - PF</w:t>
            </w:r>
          </w:p>
        </w:tc>
        <w:tc>
          <w:tcPr>
            <w:tcW w:w="2358" w:type="dxa"/>
          </w:tcPr>
          <w:p w:rsidR="00201BAC" w:rsidRDefault="00201BAC" w:rsidP="0028560F">
            <w:r>
              <w:t>Serviços</w:t>
            </w:r>
          </w:p>
        </w:tc>
        <w:tc>
          <w:tcPr>
            <w:tcW w:w="2358" w:type="dxa"/>
          </w:tcPr>
          <w:p w:rsidR="00201BAC" w:rsidRDefault="00201BAC" w:rsidP="0028560F">
            <w:r>
              <w:t>R$ 12.340,0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6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Serv. Tec. Da Informação</w:t>
            </w:r>
          </w:p>
        </w:tc>
        <w:tc>
          <w:tcPr>
            <w:tcW w:w="2358" w:type="dxa"/>
          </w:tcPr>
          <w:p w:rsidR="00201BAC" w:rsidRDefault="00201BAC" w:rsidP="0028560F">
            <w:r>
              <w:t>Serviços</w:t>
            </w:r>
          </w:p>
        </w:tc>
        <w:tc>
          <w:tcPr>
            <w:tcW w:w="2358" w:type="dxa"/>
          </w:tcPr>
          <w:p w:rsidR="00201BAC" w:rsidRDefault="00201BAC" w:rsidP="0028560F">
            <w:r>
              <w:t>R$ 6.000,00</w:t>
            </w:r>
          </w:p>
        </w:tc>
      </w:tr>
      <w:tr w:rsidR="00201BAC" w:rsidTr="0028560F">
        <w:tc>
          <w:tcPr>
            <w:tcW w:w="1668" w:type="dxa"/>
          </w:tcPr>
          <w:p w:rsidR="00201BAC" w:rsidRDefault="00201BAC" w:rsidP="0028560F">
            <w:r>
              <w:t>Secr. Ad. Dist</w:t>
            </w:r>
          </w:p>
        </w:tc>
        <w:tc>
          <w:tcPr>
            <w:tcW w:w="992" w:type="dxa"/>
          </w:tcPr>
          <w:p w:rsidR="00201BAC" w:rsidRDefault="00201BAC" w:rsidP="0028560F">
            <w:r>
              <w:t>07</w:t>
            </w:r>
          </w:p>
        </w:tc>
        <w:tc>
          <w:tcPr>
            <w:tcW w:w="2551" w:type="dxa"/>
          </w:tcPr>
          <w:p w:rsidR="00201BAC" w:rsidRDefault="00201BAC" w:rsidP="0028560F">
            <w:r>
              <w:t>Janeiro/Dezembro</w:t>
            </w:r>
          </w:p>
        </w:tc>
        <w:tc>
          <w:tcPr>
            <w:tcW w:w="4217" w:type="dxa"/>
          </w:tcPr>
          <w:p w:rsidR="00201BAC" w:rsidRDefault="00201BAC" w:rsidP="0028560F">
            <w:r>
              <w:t>Aquisição de Imóveis</w:t>
            </w:r>
          </w:p>
        </w:tc>
        <w:tc>
          <w:tcPr>
            <w:tcW w:w="2358" w:type="dxa"/>
          </w:tcPr>
          <w:p w:rsidR="00201BAC" w:rsidRDefault="00201BAC" w:rsidP="0028560F">
            <w:r>
              <w:t>Bens</w:t>
            </w:r>
          </w:p>
        </w:tc>
        <w:tc>
          <w:tcPr>
            <w:tcW w:w="2358" w:type="dxa"/>
          </w:tcPr>
          <w:p w:rsidR="00201BAC" w:rsidRDefault="00201BAC" w:rsidP="0028560F">
            <w:r>
              <w:t>R$ 10.000,00</w:t>
            </w:r>
          </w:p>
        </w:tc>
      </w:tr>
    </w:tbl>
    <w:p w:rsidR="00201BAC" w:rsidRDefault="00201BAC" w:rsidP="00201BAC"/>
    <w:p w:rsidR="00201BAC" w:rsidRPr="00201BAC" w:rsidRDefault="00201BAC" w:rsidP="00BA1B12">
      <w:pPr>
        <w:pStyle w:val="PargrafodaLista"/>
        <w:numPr>
          <w:ilvl w:val="0"/>
          <w:numId w:val="12"/>
        </w:numPr>
        <w:rPr>
          <w:b/>
          <w:u w:val="single"/>
        </w:rPr>
      </w:pPr>
      <w:r>
        <w:br w:type="page"/>
      </w:r>
      <w:r w:rsidRPr="00201BAC">
        <w:rPr>
          <w:b/>
          <w:u w:val="single"/>
        </w:rPr>
        <w:lastRenderedPageBreak/>
        <w:t>SECRETARIA MUNICIPAL DE EDU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2"/>
        <w:gridCol w:w="991"/>
        <w:gridCol w:w="2533"/>
        <w:gridCol w:w="4147"/>
        <w:gridCol w:w="2339"/>
        <w:gridCol w:w="2332"/>
      </w:tblGrid>
      <w:tr w:rsidR="00033C8E" w:rsidRPr="006D49E6" w:rsidTr="00033C8E">
        <w:tc>
          <w:tcPr>
            <w:tcW w:w="1652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>UNIDADE</w:t>
            </w:r>
          </w:p>
        </w:tc>
        <w:tc>
          <w:tcPr>
            <w:tcW w:w="991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>CÓDIGO</w:t>
            </w:r>
          </w:p>
        </w:tc>
        <w:tc>
          <w:tcPr>
            <w:tcW w:w="2533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>PERÍODO CONTRATAÇÃO</w:t>
            </w:r>
          </w:p>
        </w:tc>
        <w:tc>
          <w:tcPr>
            <w:tcW w:w="4147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>NOME CONTRATAÇÃO</w:t>
            </w:r>
          </w:p>
        </w:tc>
        <w:tc>
          <w:tcPr>
            <w:tcW w:w="2339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 xml:space="preserve">CLASSIFICAÇÃO </w:t>
            </w:r>
          </w:p>
        </w:tc>
        <w:tc>
          <w:tcPr>
            <w:tcW w:w="2332" w:type="dxa"/>
          </w:tcPr>
          <w:p w:rsidR="00033C8E" w:rsidRPr="006D49E6" w:rsidRDefault="00033C8E" w:rsidP="00033C8E">
            <w:pPr>
              <w:rPr>
                <w:b/>
              </w:rPr>
            </w:pPr>
            <w:r w:rsidRPr="006D49E6">
              <w:rPr>
                <w:b/>
              </w:rPr>
              <w:t>VALOR</w:t>
            </w:r>
          </w:p>
        </w:tc>
      </w:tr>
      <w:tr w:rsidR="00033C8E" w:rsidTr="00033C8E">
        <w:tc>
          <w:tcPr>
            <w:tcW w:w="1652" w:type="dxa"/>
          </w:tcPr>
          <w:p w:rsidR="00033C8E" w:rsidRDefault="00033C8E" w:rsidP="00033C8E">
            <w:r>
              <w:t>S. M. Educação</w:t>
            </w:r>
          </w:p>
        </w:tc>
        <w:tc>
          <w:tcPr>
            <w:tcW w:w="991" w:type="dxa"/>
          </w:tcPr>
          <w:p w:rsidR="00033C8E" w:rsidRDefault="00033C8E" w:rsidP="00033C8E">
            <w:r>
              <w:t>1</w:t>
            </w:r>
          </w:p>
        </w:tc>
        <w:tc>
          <w:tcPr>
            <w:tcW w:w="2533" w:type="dxa"/>
          </w:tcPr>
          <w:p w:rsidR="00033C8E" w:rsidRDefault="00033C8E" w:rsidP="00033C8E">
            <w:r>
              <w:t>Janeiro/Dezembro</w:t>
            </w:r>
          </w:p>
        </w:tc>
        <w:tc>
          <w:tcPr>
            <w:tcW w:w="4147" w:type="dxa"/>
          </w:tcPr>
          <w:p w:rsidR="00033C8E" w:rsidRDefault="00033C8E" w:rsidP="00033C8E">
            <w:r w:rsidRPr="00033C8E">
              <w:t xml:space="preserve">Equipamento </w:t>
            </w:r>
            <w:r w:rsidR="00A5613B" w:rsidRPr="00033C8E">
              <w:t xml:space="preserve">E </w:t>
            </w:r>
            <w:r w:rsidRPr="00033C8E">
              <w:t>Material Permanente</w:t>
            </w:r>
          </w:p>
        </w:tc>
        <w:tc>
          <w:tcPr>
            <w:tcW w:w="2339" w:type="dxa"/>
          </w:tcPr>
          <w:p w:rsidR="00033C8E" w:rsidRDefault="00033C8E" w:rsidP="00033C8E">
            <w:r>
              <w:t>Bens</w:t>
            </w:r>
          </w:p>
        </w:tc>
        <w:tc>
          <w:tcPr>
            <w:tcW w:w="2332" w:type="dxa"/>
          </w:tcPr>
          <w:p w:rsidR="00033C8E" w:rsidRDefault="00033C8E" w:rsidP="00033C8E">
            <w:r>
              <w:t>R$ 100.000,00</w:t>
            </w:r>
          </w:p>
        </w:tc>
      </w:tr>
      <w:tr w:rsidR="00033C8E" w:rsidTr="00033C8E">
        <w:tc>
          <w:tcPr>
            <w:tcW w:w="1652" w:type="dxa"/>
          </w:tcPr>
          <w:p w:rsidR="00033C8E" w:rsidRDefault="00033C8E" w:rsidP="00033C8E">
            <w:r>
              <w:t>S. M. Educação</w:t>
            </w:r>
          </w:p>
        </w:tc>
        <w:tc>
          <w:tcPr>
            <w:tcW w:w="991" w:type="dxa"/>
          </w:tcPr>
          <w:p w:rsidR="00033C8E" w:rsidRDefault="00033C8E" w:rsidP="00033C8E">
            <w:r>
              <w:t>1</w:t>
            </w:r>
          </w:p>
        </w:tc>
        <w:tc>
          <w:tcPr>
            <w:tcW w:w="2533" w:type="dxa"/>
          </w:tcPr>
          <w:p w:rsidR="00033C8E" w:rsidRDefault="00033C8E" w:rsidP="00033C8E">
            <w:r>
              <w:t>Janeiro/Dezembro</w:t>
            </w:r>
          </w:p>
        </w:tc>
        <w:tc>
          <w:tcPr>
            <w:tcW w:w="4147" w:type="dxa"/>
          </w:tcPr>
          <w:p w:rsidR="00033C8E" w:rsidRDefault="00033C8E" w:rsidP="00033C8E">
            <w:r>
              <w:t xml:space="preserve">Equipamentos </w:t>
            </w:r>
            <w:r w:rsidR="00A5613B">
              <w:t xml:space="preserve">E </w:t>
            </w:r>
            <w:r>
              <w:t>Eletrodomésticos</w:t>
            </w:r>
          </w:p>
        </w:tc>
        <w:tc>
          <w:tcPr>
            <w:tcW w:w="2339" w:type="dxa"/>
          </w:tcPr>
          <w:p w:rsidR="00033C8E" w:rsidRDefault="00033C8E" w:rsidP="00033C8E">
            <w:r>
              <w:t>Bens</w:t>
            </w:r>
          </w:p>
        </w:tc>
        <w:tc>
          <w:tcPr>
            <w:tcW w:w="2332" w:type="dxa"/>
          </w:tcPr>
          <w:p w:rsidR="00033C8E" w:rsidRDefault="00033C8E" w:rsidP="00033C8E">
            <w:r>
              <w:t>R$ 40.000,00</w:t>
            </w:r>
          </w:p>
        </w:tc>
      </w:tr>
      <w:tr w:rsidR="00033C8E" w:rsidTr="00033C8E">
        <w:tc>
          <w:tcPr>
            <w:tcW w:w="1652" w:type="dxa"/>
          </w:tcPr>
          <w:p w:rsidR="00033C8E" w:rsidRDefault="00033C8E" w:rsidP="00033C8E">
            <w:r>
              <w:t>S. M. Educação</w:t>
            </w:r>
          </w:p>
        </w:tc>
        <w:tc>
          <w:tcPr>
            <w:tcW w:w="991" w:type="dxa"/>
          </w:tcPr>
          <w:p w:rsidR="00033C8E" w:rsidRDefault="00033C8E" w:rsidP="00033C8E">
            <w:r>
              <w:t>1</w:t>
            </w:r>
          </w:p>
        </w:tc>
        <w:tc>
          <w:tcPr>
            <w:tcW w:w="2533" w:type="dxa"/>
          </w:tcPr>
          <w:p w:rsidR="00033C8E" w:rsidRDefault="00033C8E" w:rsidP="00033C8E">
            <w:r>
              <w:t>Janeiro/Dezembro</w:t>
            </w:r>
          </w:p>
        </w:tc>
        <w:tc>
          <w:tcPr>
            <w:tcW w:w="4147" w:type="dxa"/>
          </w:tcPr>
          <w:p w:rsidR="00033C8E" w:rsidRDefault="00033C8E" w:rsidP="00033C8E">
            <w:r>
              <w:t xml:space="preserve">Instrumentos </w:t>
            </w:r>
            <w:r w:rsidR="00A5613B">
              <w:t>Musicais</w:t>
            </w:r>
          </w:p>
        </w:tc>
        <w:tc>
          <w:tcPr>
            <w:tcW w:w="2339" w:type="dxa"/>
          </w:tcPr>
          <w:p w:rsidR="00033C8E" w:rsidRDefault="00033C8E" w:rsidP="00033C8E">
            <w:r>
              <w:t>Bens</w:t>
            </w:r>
          </w:p>
        </w:tc>
        <w:tc>
          <w:tcPr>
            <w:tcW w:w="2332" w:type="dxa"/>
          </w:tcPr>
          <w:p w:rsidR="00033C8E" w:rsidRDefault="00033C8E" w:rsidP="00033C8E">
            <w:r>
              <w:t>R$ 50.000,00</w:t>
            </w:r>
          </w:p>
        </w:tc>
      </w:tr>
      <w:tr w:rsidR="00033C8E" w:rsidTr="00033C8E">
        <w:tc>
          <w:tcPr>
            <w:tcW w:w="1652" w:type="dxa"/>
          </w:tcPr>
          <w:p w:rsidR="00033C8E" w:rsidRDefault="00033C8E" w:rsidP="00033C8E">
            <w:r>
              <w:t>S. M. Educação</w:t>
            </w:r>
          </w:p>
        </w:tc>
        <w:tc>
          <w:tcPr>
            <w:tcW w:w="991" w:type="dxa"/>
          </w:tcPr>
          <w:p w:rsidR="00033C8E" w:rsidRDefault="00033C8E" w:rsidP="00033C8E">
            <w:r>
              <w:t>1</w:t>
            </w:r>
          </w:p>
        </w:tc>
        <w:tc>
          <w:tcPr>
            <w:tcW w:w="2533" w:type="dxa"/>
          </w:tcPr>
          <w:p w:rsidR="00033C8E" w:rsidRDefault="00033C8E" w:rsidP="00033C8E">
            <w:r>
              <w:t>Janeiro/Dezembro</w:t>
            </w:r>
          </w:p>
        </w:tc>
        <w:tc>
          <w:tcPr>
            <w:tcW w:w="4147" w:type="dxa"/>
          </w:tcPr>
          <w:p w:rsidR="00033C8E" w:rsidRDefault="00033C8E" w:rsidP="00033C8E">
            <w:r>
              <w:t xml:space="preserve">Móveis </w:t>
            </w:r>
            <w:r w:rsidR="00A5613B">
              <w:t>Escolares</w:t>
            </w:r>
          </w:p>
        </w:tc>
        <w:tc>
          <w:tcPr>
            <w:tcW w:w="2339" w:type="dxa"/>
          </w:tcPr>
          <w:p w:rsidR="00033C8E" w:rsidRDefault="00033C8E" w:rsidP="00033C8E">
            <w:r>
              <w:t>Bens</w:t>
            </w:r>
          </w:p>
        </w:tc>
        <w:tc>
          <w:tcPr>
            <w:tcW w:w="2332" w:type="dxa"/>
          </w:tcPr>
          <w:p w:rsidR="00033C8E" w:rsidRDefault="00033C8E" w:rsidP="00033C8E">
            <w:r>
              <w:t>R$ 50.000,00</w:t>
            </w:r>
          </w:p>
        </w:tc>
      </w:tr>
      <w:tr w:rsidR="00033C8E" w:rsidTr="00033C8E">
        <w:tc>
          <w:tcPr>
            <w:tcW w:w="1652" w:type="dxa"/>
          </w:tcPr>
          <w:p w:rsidR="00033C8E" w:rsidRDefault="00033C8E" w:rsidP="00033C8E">
            <w:r>
              <w:t>S. M. Educação</w:t>
            </w:r>
          </w:p>
        </w:tc>
        <w:tc>
          <w:tcPr>
            <w:tcW w:w="991" w:type="dxa"/>
          </w:tcPr>
          <w:p w:rsidR="00033C8E" w:rsidRDefault="00033C8E" w:rsidP="00033C8E">
            <w:r>
              <w:t>2</w:t>
            </w:r>
          </w:p>
        </w:tc>
        <w:tc>
          <w:tcPr>
            <w:tcW w:w="2533" w:type="dxa"/>
          </w:tcPr>
          <w:p w:rsidR="00033C8E" w:rsidRDefault="00033C8E" w:rsidP="00033C8E">
            <w:r>
              <w:t>Janeiro/Dezembro</w:t>
            </w:r>
          </w:p>
        </w:tc>
        <w:tc>
          <w:tcPr>
            <w:tcW w:w="4147" w:type="dxa"/>
          </w:tcPr>
          <w:p w:rsidR="00033C8E" w:rsidRDefault="00033C8E" w:rsidP="00A5613B">
            <w:r>
              <w:t>Materia</w:t>
            </w:r>
            <w:r w:rsidR="00A5613B">
              <w:t>l De Consumo</w:t>
            </w:r>
          </w:p>
        </w:tc>
        <w:tc>
          <w:tcPr>
            <w:tcW w:w="2339" w:type="dxa"/>
          </w:tcPr>
          <w:p w:rsidR="00033C8E" w:rsidRDefault="00033C8E" w:rsidP="00033C8E">
            <w:r>
              <w:t>Bens</w:t>
            </w:r>
          </w:p>
        </w:tc>
        <w:tc>
          <w:tcPr>
            <w:tcW w:w="2332" w:type="dxa"/>
          </w:tcPr>
          <w:p w:rsidR="00033C8E" w:rsidRDefault="00033C8E" w:rsidP="00033C8E">
            <w:r>
              <w:t>R$ 90.98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 w:rsidRPr="00C14A38">
              <w:t>2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Material De Construção</w:t>
            </w:r>
          </w:p>
        </w:tc>
        <w:tc>
          <w:tcPr>
            <w:tcW w:w="2339" w:type="dxa"/>
          </w:tcPr>
          <w:p w:rsidR="00A5613B" w:rsidRDefault="00A5613B" w:rsidP="00A5613B">
            <w:r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1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 w:rsidRPr="00C14A38">
              <w:t>2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Material De Limpeza</w:t>
            </w:r>
          </w:p>
        </w:tc>
        <w:tc>
          <w:tcPr>
            <w:tcW w:w="2339" w:type="dxa"/>
          </w:tcPr>
          <w:p w:rsidR="00A5613B" w:rsidRDefault="00A5613B" w:rsidP="00A5613B">
            <w:r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5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 w:rsidRPr="00C14A38">
              <w:t>2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Material Didático E De Expediente</w:t>
            </w:r>
          </w:p>
        </w:tc>
        <w:tc>
          <w:tcPr>
            <w:tcW w:w="2339" w:type="dxa"/>
          </w:tcPr>
          <w:p w:rsidR="00A5613B" w:rsidRDefault="00A5613B" w:rsidP="00A5613B">
            <w:r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 w:rsidRPr="00C14A38">
              <w:t>2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Merenda Escolar</w:t>
            </w:r>
          </w:p>
        </w:tc>
        <w:tc>
          <w:tcPr>
            <w:tcW w:w="2339" w:type="dxa"/>
          </w:tcPr>
          <w:p w:rsidR="00A5613B" w:rsidRDefault="00A5613B" w:rsidP="00A5613B">
            <w:r w:rsidRPr="005030E5"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1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 w:rsidRPr="00C14A38">
              <w:t>2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Utilidades Domésticas</w:t>
            </w:r>
          </w:p>
        </w:tc>
        <w:tc>
          <w:tcPr>
            <w:tcW w:w="2339" w:type="dxa"/>
          </w:tcPr>
          <w:p w:rsidR="00A5613B" w:rsidRDefault="00A5613B" w:rsidP="00A5613B">
            <w:r w:rsidRPr="005030E5"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1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Outros Serviços Terceiros - Pj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3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Alarme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5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Cursos E Capacitação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Serviços Gráficos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Tempo Integral (Projeto)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65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3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Transporte Escolar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4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Serv. Tec. Da Informação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32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4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Internet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10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5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Obras E Instalações</w:t>
            </w:r>
          </w:p>
        </w:tc>
        <w:tc>
          <w:tcPr>
            <w:tcW w:w="2339" w:type="dxa"/>
          </w:tcPr>
          <w:p w:rsidR="00A5613B" w:rsidRDefault="00A5613B" w:rsidP="00A5613B">
            <w:r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.002.097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5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Construção De Escolas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1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5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Reformas De Escolas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5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6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Aquisição De Imoveis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7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Outros Serviços Terceiros - Pf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2.8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7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Locação</w:t>
            </w:r>
          </w:p>
        </w:tc>
        <w:tc>
          <w:tcPr>
            <w:tcW w:w="2339" w:type="dxa"/>
          </w:tcPr>
          <w:p w:rsidR="00A5613B" w:rsidRDefault="00A5613B" w:rsidP="00A5613B">
            <w:r>
              <w:t>Serviços</w:t>
            </w:r>
          </w:p>
        </w:tc>
        <w:tc>
          <w:tcPr>
            <w:tcW w:w="2332" w:type="dxa"/>
          </w:tcPr>
          <w:p w:rsidR="00A5613B" w:rsidRDefault="00A5613B" w:rsidP="00A5613B">
            <w:r>
              <w:t>R$ 50.000,00</w:t>
            </w:r>
          </w:p>
        </w:tc>
      </w:tr>
      <w:tr w:rsidR="00A5613B" w:rsidTr="00033C8E">
        <w:tc>
          <w:tcPr>
            <w:tcW w:w="1652" w:type="dxa"/>
          </w:tcPr>
          <w:p w:rsidR="00A5613B" w:rsidRDefault="00A5613B" w:rsidP="00A5613B">
            <w:r>
              <w:t>S. M. Educação</w:t>
            </w:r>
          </w:p>
        </w:tc>
        <w:tc>
          <w:tcPr>
            <w:tcW w:w="991" w:type="dxa"/>
          </w:tcPr>
          <w:p w:rsidR="00A5613B" w:rsidRDefault="00A5613B" w:rsidP="00A5613B">
            <w:r>
              <w:t>8</w:t>
            </w:r>
          </w:p>
        </w:tc>
        <w:tc>
          <w:tcPr>
            <w:tcW w:w="2533" w:type="dxa"/>
          </w:tcPr>
          <w:p w:rsidR="00A5613B" w:rsidRDefault="00A5613B" w:rsidP="00A5613B">
            <w:r>
              <w:t>Janeiro/Dezembro</w:t>
            </w:r>
          </w:p>
        </w:tc>
        <w:tc>
          <w:tcPr>
            <w:tcW w:w="4147" w:type="dxa"/>
          </w:tcPr>
          <w:p w:rsidR="00A5613B" w:rsidRDefault="00A5613B" w:rsidP="00A5613B">
            <w:r>
              <w:t>Material De Distribuição Gratuita</w:t>
            </w:r>
          </w:p>
        </w:tc>
        <w:tc>
          <w:tcPr>
            <w:tcW w:w="2339" w:type="dxa"/>
          </w:tcPr>
          <w:p w:rsidR="00A5613B" w:rsidRDefault="00A5613B" w:rsidP="00A5613B">
            <w:r>
              <w:t>Bens</w:t>
            </w:r>
          </w:p>
        </w:tc>
        <w:tc>
          <w:tcPr>
            <w:tcW w:w="2332" w:type="dxa"/>
          </w:tcPr>
          <w:p w:rsidR="00A5613B" w:rsidRDefault="00A5613B" w:rsidP="00A5613B">
            <w:r>
              <w:t>R$ 460.000,00</w:t>
            </w:r>
          </w:p>
        </w:tc>
      </w:tr>
    </w:tbl>
    <w:p w:rsidR="00C46DC2" w:rsidRPr="00C33663" w:rsidRDefault="00C46DC2">
      <w:pPr>
        <w:rPr>
          <w:b/>
          <w:u w:val="single"/>
        </w:rPr>
      </w:pPr>
    </w:p>
    <w:sectPr w:rsidR="00C46DC2" w:rsidRPr="00C33663" w:rsidSect="00FD6BB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E3" w:rsidRDefault="00813AE3" w:rsidP="00E35B63">
      <w:pPr>
        <w:spacing w:after="0" w:line="240" w:lineRule="auto"/>
      </w:pPr>
      <w:r>
        <w:separator/>
      </w:r>
    </w:p>
  </w:endnote>
  <w:endnote w:type="continuationSeparator" w:id="0">
    <w:p w:rsidR="00813AE3" w:rsidRDefault="00813AE3" w:rsidP="00E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E3" w:rsidRDefault="00813AE3" w:rsidP="00E35B63">
      <w:pPr>
        <w:spacing w:after="0" w:line="240" w:lineRule="auto"/>
      </w:pPr>
      <w:r>
        <w:separator/>
      </w:r>
    </w:p>
  </w:footnote>
  <w:footnote w:type="continuationSeparator" w:id="0">
    <w:p w:rsidR="00813AE3" w:rsidRDefault="00813AE3" w:rsidP="00E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89D"/>
    <w:multiLevelType w:val="hybridMultilevel"/>
    <w:tmpl w:val="99862AEE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7BF"/>
    <w:multiLevelType w:val="hybridMultilevel"/>
    <w:tmpl w:val="7542E662"/>
    <w:lvl w:ilvl="0" w:tplc="249494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610A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0631"/>
    <w:multiLevelType w:val="hybridMultilevel"/>
    <w:tmpl w:val="BF3E330C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85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5F63"/>
    <w:multiLevelType w:val="hybridMultilevel"/>
    <w:tmpl w:val="4B72A212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5865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72A29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6FD"/>
    <w:multiLevelType w:val="hybridMultilevel"/>
    <w:tmpl w:val="4600F070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508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BC6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D52EB"/>
    <w:multiLevelType w:val="hybridMultilevel"/>
    <w:tmpl w:val="4AF4CBAC"/>
    <w:lvl w:ilvl="0" w:tplc="E21E1508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650"/>
    <w:multiLevelType w:val="hybridMultilevel"/>
    <w:tmpl w:val="A608E99E"/>
    <w:lvl w:ilvl="0" w:tplc="867A62CC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40DC7"/>
    <w:multiLevelType w:val="hybridMultilevel"/>
    <w:tmpl w:val="4B72A212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782A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953E9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5043"/>
    <w:multiLevelType w:val="hybridMultilevel"/>
    <w:tmpl w:val="4B72A212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34C4"/>
    <w:multiLevelType w:val="hybridMultilevel"/>
    <w:tmpl w:val="3B047FC8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665C"/>
    <w:multiLevelType w:val="hybridMultilevel"/>
    <w:tmpl w:val="781671FC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21AA1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6049"/>
    <w:multiLevelType w:val="hybridMultilevel"/>
    <w:tmpl w:val="C8503B28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C2ABE"/>
    <w:multiLevelType w:val="hybridMultilevel"/>
    <w:tmpl w:val="4B72A212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D593B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7AA7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2012C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0163C7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10F40"/>
    <w:multiLevelType w:val="hybridMultilevel"/>
    <w:tmpl w:val="A3C0667E"/>
    <w:lvl w:ilvl="0" w:tplc="58B22FC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B582D"/>
    <w:multiLevelType w:val="hybridMultilevel"/>
    <w:tmpl w:val="D7DA6112"/>
    <w:lvl w:ilvl="0" w:tplc="544C49D8">
      <w:start w:val="1"/>
      <w:numFmt w:val="decimalZero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11"/>
  </w:num>
  <w:num w:numId="14">
    <w:abstractNumId w:val="26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  <w:num w:numId="19">
    <w:abstractNumId w:val="25"/>
  </w:num>
  <w:num w:numId="20">
    <w:abstractNumId w:val="23"/>
  </w:num>
  <w:num w:numId="21">
    <w:abstractNumId w:val="9"/>
  </w:num>
  <w:num w:numId="22">
    <w:abstractNumId w:val="24"/>
  </w:num>
  <w:num w:numId="23">
    <w:abstractNumId w:val="27"/>
  </w:num>
  <w:num w:numId="24">
    <w:abstractNumId w:val="15"/>
  </w:num>
  <w:num w:numId="25">
    <w:abstractNumId w:val="22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B1"/>
    <w:rsid w:val="00020040"/>
    <w:rsid w:val="00020165"/>
    <w:rsid w:val="00023887"/>
    <w:rsid w:val="00033C8E"/>
    <w:rsid w:val="00087A19"/>
    <w:rsid w:val="00090ECE"/>
    <w:rsid w:val="000B7FA3"/>
    <w:rsid w:val="000C6557"/>
    <w:rsid w:val="000D0DC8"/>
    <w:rsid w:val="000F1EFF"/>
    <w:rsid w:val="000F40D3"/>
    <w:rsid w:val="001027DD"/>
    <w:rsid w:val="00113DFE"/>
    <w:rsid w:val="001305BD"/>
    <w:rsid w:val="001513F8"/>
    <w:rsid w:val="00153A0C"/>
    <w:rsid w:val="00166B26"/>
    <w:rsid w:val="001A40F0"/>
    <w:rsid w:val="001F0F08"/>
    <w:rsid w:val="001F52E5"/>
    <w:rsid w:val="001F6264"/>
    <w:rsid w:val="00201BAC"/>
    <w:rsid w:val="0026203B"/>
    <w:rsid w:val="00273193"/>
    <w:rsid w:val="00283C75"/>
    <w:rsid w:val="0028560F"/>
    <w:rsid w:val="002E1AB6"/>
    <w:rsid w:val="002E2FD4"/>
    <w:rsid w:val="003014C4"/>
    <w:rsid w:val="003147B4"/>
    <w:rsid w:val="00334787"/>
    <w:rsid w:val="00383925"/>
    <w:rsid w:val="003968A5"/>
    <w:rsid w:val="00416F0F"/>
    <w:rsid w:val="00430156"/>
    <w:rsid w:val="00481AF2"/>
    <w:rsid w:val="004B353F"/>
    <w:rsid w:val="005043FE"/>
    <w:rsid w:val="005077E9"/>
    <w:rsid w:val="005121B9"/>
    <w:rsid w:val="00515FDC"/>
    <w:rsid w:val="00563F71"/>
    <w:rsid w:val="00576960"/>
    <w:rsid w:val="00576E26"/>
    <w:rsid w:val="005A58FE"/>
    <w:rsid w:val="005E5B41"/>
    <w:rsid w:val="006206D3"/>
    <w:rsid w:val="006449C3"/>
    <w:rsid w:val="00666907"/>
    <w:rsid w:val="006A199F"/>
    <w:rsid w:val="006D115A"/>
    <w:rsid w:val="006D49E6"/>
    <w:rsid w:val="006E2759"/>
    <w:rsid w:val="00771F23"/>
    <w:rsid w:val="007B14A6"/>
    <w:rsid w:val="007D1D8B"/>
    <w:rsid w:val="00803B0C"/>
    <w:rsid w:val="00813AE3"/>
    <w:rsid w:val="00834D0D"/>
    <w:rsid w:val="00897421"/>
    <w:rsid w:val="008A31C9"/>
    <w:rsid w:val="008B5D29"/>
    <w:rsid w:val="008F471C"/>
    <w:rsid w:val="00913B96"/>
    <w:rsid w:val="00922829"/>
    <w:rsid w:val="00982493"/>
    <w:rsid w:val="009D6D62"/>
    <w:rsid w:val="00A03A30"/>
    <w:rsid w:val="00A34556"/>
    <w:rsid w:val="00A53A27"/>
    <w:rsid w:val="00A5613B"/>
    <w:rsid w:val="00A9303A"/>
    <w:rsid w:val="00AC4A95"/>
    <w:rsid w:val="00AD227E"/>
    <w:rsid w:val="00AE4BD6"/>
    <w:rsid w:val="00B419EA"/>
    <w:rsid w:val="00B4228F"/>
    <w:rsid w:val="00B507AF"/>
    <w:rsid w:val="00BA1B12"/>
    <w:rsid w:val="00BC4F56"/>
    <w:rsid w:val="00C03E3B"/>
    <w:rsid w:val="00C141F3"/>
    <w:rsid w:val="00C23E1F"/>
    <w:rsid w:val="00C33663"/>
    <w:rsid w:val="00C4422A"/>
    <w:rsid w:val="00C46DC2"/>
    <w:rsid w:val="00C476D3"/>
    <w:rsid w:val="00C538D3"/>
    <w:rsid w:val="00C633FA"/>
    <w:rsid w:val="00C8092E"/>
    <w:rsid w:val="00D524D9"/>
    <w:rsid w:val="00D5455F"/>
    <w:rsid w:val="00DE1012"/>
    <w:rsid w:val="00E0635C"/>
    <w:rsid w:val="00E35B63"/>
    <w:rsid w:val="00E50082"/>
    <w:rsid w:val="00E537E7"/>
    <w:rsid w:val="00E84B50"/>
    <w:rsid w:val="00E86ADF"/>
    <w:rsid w:val="00E948EC"/>
    <w:rsid w:val="00EA58F7"/>
    <w:rsid w:val="00F44B1C"/>
    <w:rsid w:val="00F64BFF"/>
    <w:rsid w:val="00F9388E"/>
    <w:rsid w:val="00FA4A33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28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6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3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63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28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6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E35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63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3CA1-92C6-4937-A960-593E0C1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08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15T16:30:00Z</dcterms:created>
  <dcterms:modified xsi:type="dcterms:W3CDTF">2024-01-15T16:30:00Z</dcterms:modified>
</cp:coreProperties>
</file>